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429" w:rsidRDefault="00D34429" w:rsidP="007A1109">
      <w:pPr>
        <w:pBdr>
          <w:bottom w:val="dotted" w:sz="24" w:space="1" w:color="auto"/>
        </w:pBdr>
        <w:spacing w:after="0" w:line="240" w:lineRule="auto"/>
        <w:ind w:left="1440"/>
        <w:jc w:val="center"/>
        <w:rPr>
          <w:b/>
          <w:bCs/>
        </w:rPr>
      </w:pPr>
      <w:r w:rsidRPr="005D5FAA">
        <w:rPr>
          <w:b/>
          <w:bCs/>
          <w:cs/>
        </w:rPr>
        <w:t>แบบสอบถามเพื่อ</w:t>
      </w:r>
      <w:r w:rsidR="00DF4DA9">
        <w:rPr>
          <w:b/>
          <w:bCs/>
          <w:cs/>
        </w:rPr>
        <w:t>ศึกษาผลการดำเนินงานโครงการหนึ่งคอมพิวเตอร์พกพาต่อหนึ่งนักเรียน</w:t>
      </w:r>
      <w:r w:rsidR="00DF4DA9">
        <w:rPr>
          <w:cs/>
        </w:rPr>
        <w:t xml:space="preserve"> </w:t>
      </w:r>
      <w:r w:rsidR="00024722">
        <w:rPr>
          <w:rFonts w:hint="cs"/>
          <w:b/>
          <w:bCs/>
          <w:cs/>
        </w:rPr>
        <w:t>(</w:t>
      </w:r>
      <w:r w:rsidRPr="005D5FAA">
        <w:rPr>
          <w:b/>
          <w:bCs/>
        </w:rPr>
        <w:t xml:space="preserve">One </w:t>
      </w:r>
      <w:r w:rsidR="00475C89" w:rsidRPr="005D5FAA">
        <w:rPr>
          <w:b/>
          <w:bCs/>
        </w:rPr>
        <w:t>Tablet</w:t>
      </w:r>
      <w:r w:rsidRPr="005D5FAA">
        <w:rPr>
          <w:b/>
          <w:bCs/>
        </w:rPr>
        <w:t xml:space="preserve"> </w:t>
      </w:r>
      <w:r w:rsidR="00BB0F37">
        <w:rPr>
          <w:b/>
          <w:bCs/>
        </w:rPr>
        <w:t>P</w:t>
      </w:r>
      <w:r w:rsidR="00BB0F37" w:rsidRPr="005D5FAA">
        <w:rPr>
          <w:b/>
          <w:bCs/>
        </w:rPr>
        <w:t>er</w:t>
      </w:r>
      <w:r w:rsidRPr="005D5FAA">
        <w:rPr>
          <w:b/>
          <w:bCs/>
        </w:rPr>
        <w:t xml:space="preserve"> One Child </w:t>
      </w:r>
      <w:r w:rsidR="00024722">
        <w:rPr>
          <w:b/>
          <w:bCs/>
        </w:rPr>
        <w:t xml:space="preserve">: </w:t>
      </w:r>
      <w:r w:rsidR="00BB0F37" w:rsidRPr="005D5FAA">
        <w:rPr>
          <w:b/>
          <w:bCs/>
        </w:rPr>
        <w:t>OTPC</w:t>
      </w:r>
      <w:r w:rsidR="00BB0F37" w:rsidRPr="005D5FAA">
        <w:rPr>
          <w:rFonts w:hint="cs"/>
          <w:b/>
          <w:bCs/>
          <w:cs/>
        </w:rPr>
        <w:t>)</w:t>
      </w:r>
    </w:p>
    <w:p w:rsidR="00FC4091" w:rsidRPr="00A65080" w:rsidRDefault="00FC4091" w:rsidP="007A1109">
      <w:pPr>
        <w:spacing w:after="0" w:line="240" w:lineRule="auto"/>
        <w:rPr>
          <w:rFonts w:hint="cs"/>
        </w:rPr>
      </w:pPr>
    </w:p>
    <w:p w:rsidR="00D34429" w:rsidRPr="005D5FAA" w:rsidRDefault="00D34429" w:rsidP="007A1109">
      <w:pPr>
        <w:spacing w:after="0" w:line="240" w:lineRule="auto"/>
        <w:ind w:firstLine="720"/>
      </w:pPr>
      <w:r w:rsidRPr="005D5FAA">
        <w:rPr>
          <w:cs/>
        </w:rPr>
        <w:t>แบบสอบถามนี้ใช้เพื่อสอบถาม</w:t>
      </w:r>
      <w:r w:rsidRPr="005D5FAA">
        <w:rPr>
          <w:b/>
          <w:bCs/>
          <w:cs/>
        </w:rPr>
        <w:t>ความคิดเห็น</w:t>
      </w:r>
      <w:r w:rsidR="00EA4C03" w:rsidRPr="005D5FAA">
        <w:rPr>
          <w:b/>
          <w:bCs/>
          <w:cs/>
        </w:rPr>
        <w:t>ของครู</w:t>
      </w:r>
      <w:r w:rsidR="00EA4C03" w:rsidRPr="005D5FAA">
        <w:rPr>
          <w:cs/>
        </w:rPr>
        <w:t xml:space="preserve"> </w:t>
      </w:r>
      <w:r w:rsidRPr="005D5FAA">
        <w:rPr>
          <w:cs/>
        </w:rPr>
        <w:t>เกี่ยวกับการใช้</w:t>
      </w:r>
      <w:r w:rsidR="000C5B9A">
        <w:rPr>
          <w:cs/>
        </w:rPr>
        <w:t>เครื่อง</w:t>
      </w:r>
      <w:r w:rsidR="000C5B9A" w:rsidRPr="005D5FAA">
        <w:rPr>
          <w:cs/>
        </w:rPr>
        <w:t>คอมพิวเตอร์พกพา</w:t>
      </w:r>
      <w:r w:rsidRPr="005D5FAA">
        <w:rPr>
          <w:cs/>
        </w:rPr>
        <w:t>ตามโครงการหนึ่งคอมพิวเตอร์พกพาต่อหนึ่งนักเรียน</w:t>
      </w:r>
      <w:r w:rsidR="002D3C90">
        <w:rPr>
          <w:rFonts w:hint="cs"/>
          <w:cs/>
        </w:rPr>
        <w:t xml:space="preserve"> </w:t>
      </w:r>
      <w:r w:rsidR="00F247CC">
        <w:rPr>
          <w:rFonts w:hint="cs"/>
          <w:cs/>
        </w:rPr>
        <w:t>(</w:t>
      </w:r>
      <w:r w:rsidRPr="005D5FAA">
        <w:t xml:space="preserve">One </w:t>
      </w:r>
      <w:r w:rsidR="004D2053" w:rsidRPr="005D5FAA">
        <w:t>Tablet</w:t>
      </w:r>
      <w:r w:rsidRPr="005D5FAA">
        <w:t xml:space="preserve"> Per Child </w:t>
      </w:r>
      <w:r w:rsidR="00F247CC">
        <w:t xml:space="preserve">: </w:t>
      </w:r>
      <w:r w:rsidRPr="005D5FAA">
        <w:t>OTPC</w:t>
      </w:r>
      <w:r w:rsidRPr="005D5FAA">
        <w:rPr>
          <w:cs/>
        </w:rPr>
        <w:t>)</w:t>
      </w:r>
      <w:r w:rsidR="002D3C90">
        <w:rPr>
          <w:rFonts w:hint="cs"/>
          <w:cs/>
        </w:rPr>
        <w:t xml:space="preserve"> </w:t>
      </w:r>
      <w:r w:rsidRPr="005D5FAA">
        <w:rPr>
          <w:cs/>
        </w:rPr>
        <w:t>ของนักเรียน</w:t>
      </w:r>
      <w:r w:rsidR="002D3C90">
        <w:rPr>
          <w:rFonts w:hint="cs"/>
          <w:cs/>
        </w:rPr>
        <w:t xml:space="preserve">                        </w:t>
      </w:r>
      <w:r w:rsidRPr="005D5FAA">
        <w:rPr>
          <w:cs/>
        </w:rPr>
        <w:t>ชั้นประถมศึกษาปีที</w:t>
      </w:r>
      <w:r w:rsidR="00F30B24">
        <w:rPr>
          <w:rFonts w:hint="cs"/>
          <w:cs/>
        </w:rPr>
        <w:t>่</w:t>
      </w:r>
      <w:r w:rsidRPr="005D5FAA">
        <w:rPr>
          <w:cs/>
        </w:rPr>
        <w:t xml:space="preserve"> 1</w:t>
      </w:r>
      <w:r w:rsidR="00BD5746" w:rsidRPr="005D5FAA">
        <w:rPr>
          <w:cs/>
        </w:rPr>
        <w:t xml:space="preserve"> </w:t>
      </w:r>
      <w:r w:rsidRPr="005D5FAA">
        <w:rPr>
          <w:cs/>
        </w:rPr>
        <w:t>ในปีการศึกษา 2555 ซึ่งขณะนี้ศึกษาอยู่ในชั้นประถมศึกษาปีที่ 3</w:t>
      </w:r>
    </w:p>
    <w:p w:rsidR="00833043" w:rsidRPr="00833043" w:rsidRDefault="00833043" w:rsidP="007A1109">
      <w:pPr>
        <w:spacing w:after="0" w:line="240" w:lineRule="auto"/>
        <w:rPr>
          <w:sz w:val="16"/>
          <w:szCs w:val="16"/>
        </w:rPr>
      </w:pPr>
    </w:p>
    <w:p w:rsidR="00567BC5" w:rsidRPr="005D5FAA" w:rsidRDefault="00567BC5" w:rsidP="007A1109">
      <w:pPr>
        <w:spacing w:after="0" w:line="240" w:lineRule="auto"/>
        <w:rPr>
          <w:b/>
          <w:bCs/>
          <w:color w:val="auto"/>
          <w:cs/>
        </w:rPr>
      </w:pPr>
      <w:r w:rsidRPr="005D5FAA">
        <w:rPr>
          <w:b/>
          <w:bCs/>
          <w:color w:val="auto"/>
          <w:cs/>
        </w:rPr>
        <w:t>ตอนที่ 1 ประเมินความสำเร็จของการดำเนินโครงการหนึ่งคอมพิวเตอร์พกพาต่อหนึ่งนักเรียน</w:t>
      </w:r>
      <w:r w:rsidR="00A04FB4">
        <w:rPr>
          <w:rFonts w:hint="cs"/>
          <w:b/>
          <w:bCs/>
          <w:color w:val="auto"/>
          <w:cs/>
        </w:rPr>
        <w:t xml:space="preserve">                      </w:t>
      </w:r>
      <w:r w:rsidR="00F247CC">
        <w:rPr>
          <w:rFonts w:hint="cs"/>
          <w:b/>
          <w:bCs/>
          <w:color w:val="auto"/>
          <w:cs/>
        </w:rPr>
        <w:t>(</w:t>
      </w:r>
      <w:r w:rsidR="004B4673" w:rsidRPr="005D5FAA">
        <w:rPr>
          <w:b/>
          <w:bCs/>
          <w:color w:val="auto"/>
        </w:rPr>
        <w:t xml:space="preserve">One Tablet Per Child </w:t>
      </w:r>
      <w:r w:rsidR="00F247CC">
        <w:rPr>
          <w:b/>
          <w:bCs/>
          <w:color w:val="auto"/>
        </w:rPr>
        <w:t>:</w:t>
      </w:r>
      <w:r w:rsidRPr="005D5FAA">
        <w:rPr>
          <w:b/>
          <w:bCs/>
          <w:color w:val="auto"/>
        </w:rPr>
        <w:t xml:space="preserve"> OTPC )</w:t>
      </w:r>
    </w:p>
    <w:p w:rsidR="004B4673" w:rsidRPr="005D5FAA" w:rsidRDefault="00A407C9" w:rsidP="007A1109">
      <w:pPr>
        <w:spacing w:after="0" w:line="240" w:lineRule="auto"/>
        <w:ind w:firstLine="720"/>
        <w:rPr>
          <w:b/>
          <w:bCs/>
        </w:rPr>
      </w:pPr>
      <w:r>
        <w:rPr>
          <w:rFonts w:hint="cs"/>
          <w:b/>
          <w:bCs/>
          <w:cs/>
        </w:rPr>
        <w:t>1.</w:t>
      </w:r>
      <w:r w:rsidR="004B4673" w:rsidRPr="005D5FAA">
        <w:rPr>
          <w:b/>
          <w:bCs/>
          <w:cs/>
        </w:rPr>
        <w:t>1.ข้อมูลพื้นฐาน</w:t>
      </w:r>
    </w:p>
    <w:p w:rsidR="00D34429" w:rsidRPr="005D5FAA" w:rsidRDefault="00D34429" w:rsidP="007A1109">
      <w:pPr>
        <w:spacing w:after="0" w:line="240" w:lineRule="auto"/>
        <w:ind w:firstLine="952"/>
        <w:rPr>
          <w:cs/>
        </w:rPr>
      </w:pPr>
      <w:r w:rsidRPr="005D5FAA">
        <w:rPr>
          <w:cs/>
        </w:rPr>
        <w:t>โปรดทำเครื่องหมาย</w:t>
      </w:r>
      <w:r w:rsidR="004B4673" w:rsidRPr="005D5FAA">
        <w:rPr>
          <w:cs/>
        </w:rPr>
        <w:t xml:space="preserve"> </w:t>
      </w:r>
      <w:r w:rsidR="004D522D">
        <w:sym w:font="Wingdings 2" w:char="F050"/>
      </w:r>
      <w:r w:rsidR="004B4673" w:rsidRPr="005D5FAA">
        <w:rPr>
          <w:cs/>
        </w:rPr>
        <w:t xml:space="preserve"> </w:t>
      </w:r>
      <w:r w:rsidRPr="005D5FAA">
        <w:rPr>
          <w:cs/>
        </w:rPr>
        <w:t>ลง</w:t>
      </w:r>
      <w:r w:rsidR="004D522D">
        <w:rPr>
          <w:rFonts w:hint="cs"/>
          <w:cs/>
        </w:rPr>
        <w:t xml:space="preserve">ใน </w:t>
      </w:r>
      <w:r w:rsidR="004D522D" w:rsidRPr="005D5FAA">
        <w:sym w:font="Wingdings" w:char="F072"/>
      </w:r>
      <w:r w:rsidR="004D522D">
        <w:rPr>
          <w:rFonts w:hint="cs"/>
          <w:cs/>
        </w:rPr>
        <w:t xml:space="preserve"> </w:t>
      </w:r>
      <w:r w:rsidR="00C0153A" w:rsidRPr="005D5FAA">
        <w:rPr>
          <w:cs/>
        </w:rPr>
        <w:t>หน้าข้อความที่</w:t>
      </w:r>
      <w:r w:rsidR="004D522D">
        <w:rPr>
          <w:rFonts w:hint="cs"/>
          <w:cs/>
        </w:rPr>
        <w:t>สอดคล้องกับสภาพของท่าน</w:t>
      </w:r>
    </w:p>
    <w:p w:rsidR="004B4673" w:rsidRPr="005D5FAA" w:rsidRDefault="00A407C9" w:rsidP="007A1109">
      <w:pPr>
        <w:spacing w:after="0" w:line="240" w:lineRule="auto"/>
        <w:ind w:firstLine="966"/>
      </w:pPr>
      <w:r>
        <w:rPr>
          <w:rFonts w:hint="cs"/>
          <w:cs/>
        </w:rPr>
        <w:t>1.</w:t>
      </w:r>
      <w:r w:rsidR="00D34429" w:rsidRPr="005D5FAA">
        <w:rPr>
          <w:cs/>
        </w:rPr>
        <w:t>1.1 โรงเรียนเปิดสอน</w:t>
      </w:r>
      <w:r w:rsidR="004B4673" w:rsidRPr="005D5FAA">
        <w:rPr>
          <w:cs/>
        </w:rPr>
        <w:t>ระดับ</w:t>
      </w:r>
    </w:p>
    <w:p w:rsidR="00882A20" w:rsidRDefault="004B4673" w:rsidP="00882A20">
      <w:pPr>
        <w:spacing w:after="0" w:line="240" w:lineRule="auto"/>
        <w:ind w:left="720" w:firstLine="720"/>
      </w:pP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 xml:space="preserve"> อนุบาล –ประถมศึกษาปีที่ 6</w:t>
      </w:r>
      <w:r w:rsidRPr="005D5FAA">
        <w:tab/>
      </w:r>
      <w:r w:rsidRPr="005D5FAA">
        <w:tab/>
      </w:r>
      <w:r w:rsidR="00882A20" w:rsidRPr="005D5FAA">
        <w:sym w:font="Wingdings" w:char="F072"/>
      </w:r>
      <w:r w:rsidR="00882A20" w:rsidRPr="005D5FAA">
        <w:t xml:space="preserve"> </w:t>
      </w:r>
      <w:r w:rsidR="00882A20" w:rsidRPr="005D5FAA">
        <w:rPr>
          <w:cs/>
        </w:rPr>
        <w:t xml:space="preserve"> ประถมศึกษาปีที่ </w:t>
      </w:r>
      <w:r w:rsidR="00882A20">
        <w:rPr>
          <w:rFonts w:hint="cs"/>
          <w:cs/>
        </w:rPr>
        <w:t>1-</w:t>
      </w:r>
      <w:r w:rsidR="00882A20" w:rsidRPr="005D5FAA">
        <w:rPr>
          <w:cs/>
        </w:rPr>
        <w:t>6</w:t>
      </w:r>
      <w:r w:rsidR="00882A20" w:rsidRPr="005D5FAA">
        <w:tab/>
      </w:r>
      <w:r w:rsidR="00882A20" w:rsidRPr="005D5FAA">
        <w:tab/>
      </w:r>
    </w:p>
    <w:p w:rsidR="00D34429" w:rsidRPr="005D5FAA" w:rsidRDefault="004B4673" w:rsidP="007A1109">
      <w:pPr>
        <w:spacing w:after="0" w:line="240" w:lineRule="auto"/>
        <w:ind w:left="720" w:firstLine="720"/>
      </w:pPr>
      <w:r w:rsidRPr="005D5FAA">
        <w:sym w:font="Wingdings" w:char="F072"/>
      </w:r>
      <w:r w:rsidRPr="005D5FAA">
        <w:t xml:space="preserve">  </w:t>
      </w:r>
      <w:r w:rsidRPr="005D5FAA">
        <w:rPr>
          <w:cs/>
        </w:rPr>
        <w:t>โรงเรียน</w:t>
      </w:r>
      <w:r w:rsidR="00A407C9">
        <w:rPr>
          <w:rFonts w:hint="cs"/>
          <w:cs/>
        </w:rPr>
        <w:t>ประถม</w:t>
      </w:r>
      <w:r w:rsidRPr="005D5FAA">
        <w:rPr>
          <w:cs/>
        </w:rPr>
        <w:t>ขยายโอกาสทางการศึกษา</w:t>
      </w:r>
    </w:p>
    <w:p w:rsidR="006511BD" w:rsidRPr="005D5FAA" w:rsidRDefault="00A407C9" w:rsidP="007A1109">
      <w:pPr>
        <w:spacing w:after="0" w:line="240" w:lineRule="auto"/>
        <w:ind w:firstLine="966"/>
      </w:pPr>
      <w:r>
        <w:rPr>
          <w:rFonts w:hint="cs"/>
          <w:cs/>
        </w:rPr>
        <w:t>1.</w:t>
      </w:r>
      <w:r w:rsidR="004B4673" w:rsidRPr="005D5FAA">
        <w:rPr>
          <w:cs/>
        </w:rPr>
        <w:t xml:space="preserve">1.2 ปัจจุบันท่านสอนระดับชั้น </w:t>
      </w:r>
    </w:p>
    <w:p w:rsidR="004B4673" w:rsidRPr="005D5FAA" w:rsidRDefault="004B4673" w:rsidP="007A1109">
      <w:pPr>
        <w:spacing w:after="0" w:line="240" w:lineRule="auto"/>
        <w:ind w:left="720" w:firstLine="720"/>
      </w:pP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ประถมศึกษาปีที่</w:t>
      </w:r>
      <w:r w:rsidR="006511BD" w:rsidRPr="005D5FAA">
        <w:rPr>
          <w:cs/>
        </w:rPr>
        <w:t xml:space="preserve"> </w:t>
      </w:r>
      <w:r w:rsidRPr="005D5FAA">
        <w:rPr>
          <w:cs/>
        </w:rPr>
        <w:t>1</w:t>
      </w:r>
      <w:r w:rsidR="00802C19" w:rsidRPr="005D5FAA">
        <w:tab/>
      </w:r>
      <w:r w:rsidRPr="005D5FAA">
        <w:sym w:font="Wingdings" w:char="F072"/>
      </w:r>
      <w:r w:rsidRPr="005D5FAA">
        <w:rPr>
          <w:cs/>
        </w:rPr>
        <w:t>ประถมศึกษาปีที่</w:t>
      </w:r>
      <w:r w:rsidR="006511BD" w:rsidRPr="005D5FAA">
        <w:t xml:space="preserve"> 2</w:t>
      </w:r>
      <w:r w:rsidR="00802C19" w:rsidRPr="005D5FAA">
        <w:tab/>
      </w:r>
      <w:r w:rsidRPr="005D5FAA">
        <w:sym w:font="Wingdings" w:char="F072"/>
      </w:r>
      <w:r w:rsidRPr="005D5FAA">
        <w:rPr>
          <w:cs/>
        </w:rPr>
        <w:t>ประถมศึกษาปีที่</w:t>
      </w:r>
      <w:r w:rsidR="006511BD" w:rsidRPr="005D5FAA">
        <w:t xml:space="preserve"> 3</w:t>
      </w:r>
    </w:p>
    <w:p w:rsidR="00EA4C03" w:rsidRPr="005D5FAA" w:rsidRDefault="00A407C9" w:rsidP="007A1109">
      <w:pPr>
        <w:spacing w:after="0" w:line="240" w:lineRule="auto"/>
        <w:ind w:firstLine="994"/>
      </w:pPr>
      <w:r>
        <w:rPr>
          <w:rFonts w:hint="cs"/>
          <w:cs/>
        </w:rPr>
        <w:t>1.</w:t>
      </w:r>
      <w:r w:rsidR="00D34429" w:rsidRPr="005D5FAA">
        <w:rPr>
          <w:cs/>
        </w:rPr>
        <w:t xml:space="preserve">1.3 </w:t>
      </w:r>
      <w:r>
        <w:rPr>
          <w:cs/>
        </w:rPr>
        <w:t>กลุ่มสาระ</w:t>
      </w:r>
      <w:r>
        <w:rPr>
          <w:rFonts w:hint="cs"/>
          <w:cs/>
        </w:rPr>
        <w:t>ฯ</w:t>
      </w:r>
      <w:r w:rsidR="006511BD" w:rsidRPr="005D5FAA">
        <w:rPr>
          <w:cs/>
        </w:rPr>
        <w:t xml:space="preserve"> </w:t>
      </w:r>
    </w:p>
    <w:p w:rsidR="00155576" w:rsidRPr="005D5FAA" w:rsidRDefault="006511BD" w:rsidP="007A1109">
      <w:pPr>
        <w:spacing w:after="0" w:line="240" w:lineRule="auto"/>
        <w:ind w:left="720" w:firstLine="720"/>
      </w:pPr>
      <w:r w:rsidRPr="005D5FAA">
        <w:sym w:font="Wingdings" w:char="F072"/>
      </w:r>
      <w:r w:rsidRPr="005D5FAA">
        <w:t xml:space="preserve"> 1.</w:t>
      </w:r>
      <w:r w:rsidR="00882A20">
        <w:rPr>
          <w:rFonts w:hint="cs"/>
          <w:cs/>
        </w:rPr>
        <w:t xml:space="preserve"> </w:t>
      </w:r>
      <w:r w:rsidRPr="005D5FAA">
        <w:rPr>
          <w:cs/>
        </w:rPr>
        <w:t>ภาษาไทย</w:t>
      </w:r>
      <w:r w:rsidRPr="005D5FAA">
        <w:tab/>
      </w:r>
      <w:r w:rsidR="00802C19" w:rsidRPr="005D5FAA">
        <w:tab/>
      </w:r>
      <w:r w:rsidR="00A407C9">
        <w:t xml:space="preserve">         </w:t>
      </w:r>
      <w:r w:rsidRPr="005D5FAA">
        <w:sym w:font="Wingdings" w:char="F072"/>
      </w:r>
      <w:r w:rsidR="00155576" w:rsidRPr="005D5FAA">
        <w:t xml:space="preserve"> </w:t>
      </w:r>
      <w:r w:rsidRPr="005D5FAA">
        <w:t>2.</w:t>
      </w:r>
      <w:r w:rsidR="00882A20">
        <w:rPr>
          <w:rFonts w:hint="cs"/>
          <w:cs/>
        </w:rPr>
        <w:t xml:space="preserve"> </w:t>
      </w:r>
      <w:r w:rsidRPr="005D5FAA">
        <w:rPr>
          <w:cs/>
        </w:rPr>
        <w:t>คณิตศาสตร์</w:t>
      </w:r>
      <w:r w:rsidRPr="005D5FAA">
        <w:t xml:space="preserve"> </w:t>
      </w:r>
      <w:r w:rsidR="00802C19" w:rsidRPr="005D5FAA">
        <w:tab/>
      </w:r>
      <w:r w:rsidRPr="005D5FAA">
        <w:sym w:font="Wingdings" w:char="F072"/>
      </w:r>
      <w:r w:rsidR="00155576" w:rsidRPr="005D5FAA">
        <w:t xml:space="preserve"> </w:t>
      </w:r>
      <w:r w:rsidRPr="005D5FAA">
        <w:t>3</w:t>
      </w:r>
      <w:r w:rsidRPr="005D5FAA">
        <w:rPr>
          <w:cs/>
        </w:rPr>
        <w:t>.</w:t>
      </w:r>
      <w:r w:rsidR="00882A20">
        <w:rPr>
          <w:rFonts w:hint="cs"/>
          <w:cs/>
        </w:rPr>
        <w:t xml:space="preserve"> </w:t>
      </w:r>
      <w:r w:rsidRPr="005D5FAA">
        <w:rPr>
          <w:cs/>
        </w:rPr>
        <w:t>วิทยาศาสตร์</w:t>
      </w:r>
      <w:r w:rsidRPr="005D5FAA">
        <w:t xml:space="preserve"> </w:t>
      </w:r>
    </w:p>
    <w:p w:rsidR="00155576" w:rsidRPr="005D5FAA" w:rsidRDefault="006511BD" w:rsidP="007A1109">
      <w:pPr>
        <w:spacing w:after="0" w:line="240" w:lineRule="auto"/>
        <w:ind w:left="720" w:firstLine="720"/>
      </w:pPr>
      <w:r w:rsidRPr="005D5FAA">
        <w:sym w:font="Wingdings" w:char="F072"/>
      </w:r>
      <w:r w:rsidR="00155576" w:rsidRPr="005D5FAA">
        <w:t xml:space="preserve"> </w:t>
      </w:r>
      <w:r w:rsidRPr="005D5FAA">
        <w:t xml:space="preserve">4. </w:t>
      </w:r>
      <w:r w:rsidRPr="005D5FAA">
        <w:rPr>
          <w:cs/>
        </w:rPr>
        <w:t>สังคมศึกษา ศา</w:t>
      </w:r>
      <w:r w:rsidR="00802C19" w:rsidRPr="005D5FAA">
        <w:rPr>
          <w:cs/>
        </w:rPr>
        <w:t>ส</w:t>
      </w:r>
      <w:r w:rsidRPr="005D5FAA">
        <w:rPr>
          <w:cs/>
        </w:rPr>
        <w:t>นา</w:t>
      </w:r>
      <w:r w:rsidR="00A407C9">
        <w:rPr>
          <w:rFonts w:hint="cs"/>
          <w:cs/>
        </w:rPr>
        <w:t xml:space="preserve">ฯ      </w:t>
      </w:r>
      <w:r w:rsidRPr="005D5FAA">
        <w:sym w:font="Wingdings" w:char="F072"/>
      </w:r>
      <w:r w:rsidR="00155576" w:rsidRPr="005D5FAA">
        <w:t xml:space="preserve"> </w:t>
      </w:r>
      <w:r w:rsidRPr="005D5FAA">
        <w:t xml:space="preserve">5. </w:t>
      </w:r>
      <w:r w:rsidRPr="005D5FAA">
        <w:rPr>
          <w:cs/>
        </w:rPr>
        <w:t>ศิลปะ</w:t>
      </w:r>
      <w:r w:rsidRPr="005D5FAA">
        <w:tab/>
      </w:r>
    </w:p>
    <w:p w:rsidR="006511BD" w:rsidRDefault="006511BD" w:rsidP="007A1109">
      <w:pPr>
        <w:spacing w:after="0" w:line="240" w:lineRule="auto"/>
        <w:ind w:left="720" w:firstLine="720"/>
      </w:pPr>
      <w:r w:rsidRPr="005D5FAA">
        <w:sym w:font="Wingdings" w:char="F072"/>
      </w:r>
      <w:r w:rsidR="00155576" w:rsidRPr="005D5FAA">
        <w:t xml:space="preserve"> </w:t>
      </w:r>
      <w:r w:rsidRPr="005D5FAA">
        <w:t>6.</w:t>
      </w:r>
      <w:r w:rsidR="00882A20">
        <w:rPr>
          <w:rFonts w:hint="cs"/>
          <w:cs/>
        </w:rPr>
        <w:t xml:space="preserve"> </w:t>
      </w:r>
      <w:r w:rsidRPr="005D5FAA">
        <w:rPr>
          <w:cs/>
        </w:rPr>
        <w:t>สุขศึกษา</w:t>
      </w:r>
      <w:r w:rsidR="00A407C9">
        <w:rPr>
          <w:rFonts w:hint="cs"/>
          <w:cs/>
        </w:rPr>
        <w:t>ฯ</w:t>
      </w:r>
      <w:r w:rsidRPr="005D5FAA">
        <w:tab/>
      </w:r>
      <w:r w:rsidR="00A407C9">
        <w:t xml:space="preserve">         </w:t>
      </w:r>
      <w:r w:rsidRPr="005D5FAA">
        <w:sym w:font="Wingdings" w:char="F072"/>
      </w:r>
      <w:r w:rsidRPr="005D5FAA">
        <w:t xml:space="preserve"> 7.</w:t>
      </w:r>
      <w:r w:rsidR="00882A20">
        <w:rPr>
          <w:rFonts w:hint="cs"/>
          <w:cs/>
        </w:rPr>
        <w:t xml:space="preserve"> </w:t>
      </w:r>
      <w:r w:rsidRPr="005D5FAA">
        <w:rPr>
          <w:cs/>
        </w:rPr>
        <w:t>การงานอาชีพ</w:t>
      </w:r>
      <w:r w:rsidR="00A407C9">
        <w:rPr>
          <w:rFonts w:hint="cs"/>
          <w:cs/>
        </w:rPr>
        <w:t>ฯ</w:t>
      </w:r>
      <w:r w:rsidRPr="005D5FAA">
        <w:t xml:space="preserve"> </w:t>
      </w:r>
      <w:r w:rsidR="00155576" w:rsidRPr="005D5FAA">
        <w:tab/>
      </w:r>
      <w:r w:rsidRPr="005D5FAA">
        <w:sym w:font="Wingdings" w:char="F072"/>
      </w:r>
      <w:r w:rsidR="00155576" w:rsidRPr="005D5FAA">
        <w:t xml:space="preserve"> </w:t>
      </w:r>
      <w:r w:rsidRPr="005D5FAA">
        <w:t>8.</w:t>
      </w:r>
      <w:r w:rsidR="00882A20">
        <w:rPr>
          <w:rFonts w:hint="cs"/>
          <w:cs/>
        </w:rPr>
        <w:t xml:space="preserve"> </w:t>
      </w:r>
      <w:r w:rsidRPr="005D5FAA">
        <w:rPr>
          <w:cs/>
        </w:rPr>
        <w:t>ภาษาต่างประเทศ</w:t>
      </w:r>
    </w:p>
    <w:p w:rsidR="007A1109" w:rsidRPr="00A04FB4" w:rsidRDefault="007A1109" w:rsidP="007A1109">
      <w:pPr>
        <w:spacing w:after="0" w:line="240" w:lineRule="auto"/>
        <w:ind w:left="720" w:firstLine="720"/>
        <w:rPr>
          <w:sz w:val="24"/>
          <w:szCs w:val="24"/>
          <w:cs/>
        </w:rPr>
      </w:pPr>
    </w:p>
    <w:p w:rsidR="00D34429" w:rsidRPr="005D5FAA" w:rsidRDefault="00A407C9" w:rsidP="00C84B9D">
      <w:pPr>
        <w:spacing w:after="0" w:line="240" w:lineRule="auto"/>
        <w:ind w:firstLine="720"/>
        <w:rPr>
          <w:b/>
          <w:bCs/>
        </w:rPr>
      </w:pPr>
      <w:r>
        <w:rPr>
          <w:rFonts w:hint="cs"/>
          <w:b/>
          <w:bCs/>
          <w:cs/>
        </w:rPr>
        <w:t>1.</w:t>
      </w:r>
      <w:r w:rsidR="00D34429" w:rsidRPr="005D5FAA">
        <w:rPr>
          <w:b/>
          <w:bCs/>
          <w:cs/>
        </w:rPr>
        <w:t>2.ข้อมูล</w:t>
      </w:r>
      <w:r w:rsidR="001C7533" w:rsidRPr="005D5FAA">
        <w:rPr>
          <w:b/>
          <w:bCs/>
          <w:cs/>
        </w:rPr>
        <w:t>ด้านความตระหนักในโครงการ</w:t>
      </w:r>
      <w:r w:rsidR="005C40D8">
        <w:rPr>
          <w:rFonts w:hint="cs"/>
          <w:b/>
          <w:bCs/>
          <w:cs/>
        </w:rPr>
        <w:t>เครื่องแท็บเล็ต</w:t>
      </w:r>
      <w:r w:rsidR="00833043">
        <w:rPr>
          <w:b/>
          <w:bCs/>
          <w:cs/>
        </w:rPr>
        <w:t xml:space="preserve"> และประโยชน์ของ</w:t>
      </w:r>
      <w:r w:rsidR="005C40D8">
        <w:rPr>
          <w:rFonts w:hint="cs"/>
          <w:b/>
          <w:bCs/>
          <w:cs/>
        </w:rPr>
        <w:t>เครื่องแท็บเล็ต</w:t>
      </w:r>
    </w:p>
    <w:p w:rsidR="009868A8" w:rsidRPr="005D5FAA" w:rsidRDefault="009868A8" w:rsidP="007A1109">
      <w:pPr>
        <w:spacing w:after="0" w:line="240" w:lineRule="auto"/>
        <w:ind w:firstLine="952"/>
      </w:pPr>
      <w:r w:rsidRPr="005D5FAA">
        <w:rPr>
          <w:cs/>
        </w:rPr>
        <w:t>ท่านมีความเห็นอย่า</w:t>
      </w:r>
      <w:r w:rsidR="00446EC1" w:rsidRPr="005D5FAA">
        <w:rPr>
          <w:cs/>
        </w:rPr>
        <w:t>ง</w:t>
      </w:r>
      <w:r w:rsidRPr="005D5FAA">
        <w:rPr>
          <w:cs/>
        </w:rPr>
        <w:t>ไร</w:t>
      </w:r>
      <w:r w:rsidR="00874D29">
        <w:rPr>
          <w:rFonts w:hint="cs"/>
          <w:cs/>
        </w:rPr>
        <w:t>(เห็นด้วย ไม่แน่ใจ ไม่เห็นด้วย)</w:t>
      </w:r>
      <w:r w:rsidR="00EC5216">
        <w:rPr>
          <w:rFonts w:hint="cs"/>
          <w:cs/>
        </w:rPr>
        <w:t xml:space="preserve"> </w:t>
      </w:r>
      <w:r w:rsidRPr="005D5FAA">
        <w:rPr>
          <w:cs/>
        </w:rPr>
        <w:t>กับ</w:t>
      </w:r>
      <w:r w:rsidR="004D522D">
        <w:rPr>
          <w:rFonts w:hint="cs"/>
          <w:cs/>
        </w:rPr>
        <w:t>ประเด็นความคิดเห็นต่</w:t>
      </w:r>
      <w:r w:rsidRPr="005D5FAA">
        <w:rPr>
          <w:cs/>
        </w:rPr>
        <w:t>อไปนี้</w:t>
      </w:r>
      <w:r w:rsidR="00874D29">
        <w:rPr>
          <w:rFonts w:hint="cs"/>
          <w:cs/>
        </w:rPr>
        <w:t xml:space="preserve"> </w:t>
      </w:r>
      <w:r w:rsidR="00B930F7">
        <w:rPr>
          <w:rFonts w:hint="cs"/>
          <w:cs/>
        </w:rPr>
        <w:t>และ</w:t>
      </w:r>
      <w:r w:rsidR="00874D29">
        <w:rPr>
          <w:rFonts w:hint="cs"/>
          <w:cs/>
        </w:rPr>
        <w:t>กรุณาใส่เหตุผล</w:t>
      </w:r>
      <w:r w:rsidR="00B930F7">
        <w:rPr>
          <w:rFonts w:hint="cs"/>
          <w:cs/>
        </w:rPr>
        <w:t>ตามคำตอบที่ท่านเลือก</w:t>
      </w:r>
      <w:r w:rsidR="00874D29">
        <w:rPr>
          <w:rFonts w:hint="cs"/>
          <w:cs/>
        </w:rPr>
        <w:t>ด้วย</w:t>
      </w:r>
    </w:p>
    <w:p w:rsidR="00155576" w:rsidRPr="005D5FAA" w:rsidRDefault="00A407C9" w:rsidP="007A1109">
      <w:pPr>
        <w:spacing w:after="0" w:line="240" w:lineRule="auto"/>
        <w:ind w:firstLine="938"/>
      </w:pPr>
      <w:r>
        <w:rPr>
          <w:rFonts w:hint="cs"/>
          <w:cs/>
        </w:rPr>
        <w:t>1.</w:t>
      </w:r>
      <w:r w:rsidR="00CA66E5" w:rsidRPr="005D5FAA">
        <w:rPr>
          <w:cs/>
        </w:rPr>
        <w:t>2.1</w:t>
      </w:r>
      <w:r w:rsidR="007E7906" w:rsidRPr="005D5FAA">
        <w:rPr>
          <w:cs/>
        </w:rPr>
        <w:t xml:space="preserve"> ในปัจจุบันความรู้และทักษะเกี่ยวกับ</w:t>
      </w:r>
      <w:r w:rsidR="000D0E0D">
        <w:rPr>
          <w:rFonts w:hint="cs"/>
          <w:cs/>
        </w:rPr>
        <w:t>เครื่องแท็บเล็ต</w:t>
      </w:r>
      <w:r w:rsidR="007E7906" w:rsidRPr="005D5FAA">
        <w:rPr>
          <w:cs/>
        </w:rPr>
        <w:t xml:space="preserve"> มีความจำเป็นต่อการดำรงชีวิตประจำวัน</w:t>
      </w:r>
    </w:p>
    <w:p w:rsidR="004D11E8" w:rsidRDefault="00340039" w:rsidP="00874D29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 w:rsidR="00874D29"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Pr="005D5FAA" w:rsidRDefault="004D11E8" w:rsidP="004D11E8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........</w:t>
      </w:r>
    </w:p>
    <w:p w:rsidR="005D5FAA" w:rsidRPr="005D5FAA" w:rsidRDefault="00A407C9" w:rsidP="007A1109">
      <w:pPr>
        <w:spacing w:after="0" w:line="240" w:lineRule="auto"/>
        <w:ind w:left="28" w:firstLine="910"/>
      </w:pPr>
      <w:r>
        <w:rPr>
          <w:rFonts w:hint="cs"/>
          <w:cs/>
        </w:rPr>
        <w:t>1.</w:t>
      </w:r>
      <w:r w:rsidR="00034763" w:rsidRPr="005D5FAA">
        <w:rPr>
          <w:cs/>
        </w:rPr>
        <w:t xml:space="preserve">2.2 </w:t>
      </w:r>
      <w:r w:rsidR="000D0E0D">
        <w:rPr>
          <w:cs/>
        </w:rPr>
        <w:t>เครื่องแท็บเล็ต</w:t>
      </w:r>
      <w:r w:rsidR="004D522D">
        <w:rPr>
          <w:rFonts w:hint="cs"/>
          <w:cs/>
        </w:rPr>
        <w:t>เป็น</w:t>
      </w:r>
      <w:r w:rsidR="00281EB4" w:rsidRPr="005D5FAA">
        <w:rPr>
          <w:cs/>
        </w:rPr>
        <w:t>สื่อ</w:t>
      </w:r>
      <w:r w:rsidR="004D522D">
        <w:rPr>
          <w:rFonts w:hint="cs"/>
          <w:cs/>
        </w:rPr>
        <w:t>ประกอบ</w:t>
      </w:r>
      <w:r w:rsidR="00281EB4" w:rsidRPr="005D5FAA">
        <w:rPr>
          <w:cs/>
        </w:rPr>
        <w:t>การเรียนการสอนที่ทันสมัย</w:t>
      </w:r>
      <w:r w:rsidR="007E7906" w:rsidRPr="005D5FAA">
        <w:rPr>
          <w:cs/>
        </w:rPr>
        <w:t xml:space="preserve"> 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7E7906" w:rsidRPr="005D5FAA" w:rsidRDefault="00A407C9" w:rsidP="004D11E8">
      <w:pPr>
        <w:spacing w:after="0" w:line="240" w:lineRule="auto"/>
        <w:ind w:left="28" w:firstLine="910"/>
      </w:pPr>
      <w:r>
        <w:rPr>
          <w:rFonts w:hint="cs"/>
          <w:cs/>
        </w:rPr>
        <w:t>1.</w:t>
      </w:r>
      <w:r w:rsidR="00034763" w:rsidRPr="005D5FAA">
        <w:rPr>
          <w:cs/>
        </w:rPr>
        <w:t xml:space="preserve">2.3 </w:t>
      </w:r>
      <w:r w:rsidR="007E7906" w:rsidRPr="005D5FAA">
        <w:rPr>
          <w:cs/>
        </w:rPr>
        <w:t>ในการจัดการเรียนการสอนท</w:t>
      </w:r>
      <w:r w:rsidR="00281EB4" w:rsidRPr="005D5FAA">
        <w:rPr>
          <w:cs/>
        </w:rPr>
        <w:t>ี่มีประสิทธิภาพไม่จำเป็นต้องใช้</w:t>
      </w:r>
      <w:r w:rsidR="000D0E0D">
        <w:rPr>
          <w:cs/>
        </w:rPr>
        <w:t>เครื่องแท็บเล็ต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lastRenderedPageBreak/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7E7906" w:rsidRPr="005D5FAA" w:rsidRDefault="00163866" w:rsidP="00163866">
      <w:pPr>
        <w:spacing w:after="0" w:line="240" w:lineRule="auto"/>
        <w:ind w:left="720"/>
      </w:pPr>
      <w:r>
        <w:rPr>
          <w:rFonts w:hint="cs"/>
          <w:cs/>
        </w:rPr>
        <w:t xml:space="preserve">   </w:t>
      </w:r>
      <w:r w:rsidR="00A407C9">
        <w:rPr>
          <w:rFonts w:hint="cs"/>
          <w:cs/>
        </w:rPr>
        <w:t>1.</w:t>
      </w:r>
      <w:r w:rsidR="005D5FAA" w:rsidRPr="005D5FAA">
        <w:rPr>
          <w:cs/>
        </w:rPr>
        <w:t xml:space="preserve">2.4 </w:t>
      </w:r>
      <w:r w:rsidR="000D0E0D">
        <w:rPr>
          <w:cs/>
        </w:rPr>
        <w:t>เครื่องแท็บเล็ต</w:t>
      </w:r>
      <w:r w:rsidR="007E7906" w:rsidRPr="005D5FAA">
        <w:rPr>
          <w:cs/>
        </w:rPr>
        <w:t>เป็นสิ่งสะท้อนความเจริญก้าวหน้าของประเทศ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7E7906" w:rsidRPr="005D5FAA" w:rsidRDefault="00A407C9" w:rsidP="00504F3D">
      <w:pPr>
        <w:spacing w:after="0" w:line="240" w:lineRule="auto"/>
        <w:ind w:right="-472" w:firstLine="993"/>
        <w:rPr>
          <w:spacing w:val="-8"/>
          <w:cs/>
        </w:rPr>
      </w:pPr>
      <w:r>
        <w:rPr>
          <w:rFonts w:hint="cs"/>
          <w:spacing w:val="-8"/>
          <w:cs/>
        </w:rPr>
        <w:t>1.</w:t>
      </w:r>
      <w:r w:rsidR="005D5FAA" w:rsidRPr="005D5FAA">
        <w:rPr>
          <w:spacing w:val="-8"/>
          <w:cs/>
        </w:rPr>
        <w:t xml:space="preserve">2.5 </w:t>
      </w:r>
      <w:r w:rsidR="004D522D">
        <w:rPr>
          <w:rFonts w:hint="cs"/>
          <w:spacing w:val="-8"/>
          <w:cs/>
        </w:rPr>
        <w:t xml:space="preserve"> </w:t>
      </w:r>
      <w:r w:rsidR="007E7906" w:rsidRPr="005D5FAA">
        <w:rPr>
          <w:spacing w:val="-8"/>
          <w:cs/>
        </w:rPr>
        <w:t>ความรู้และทักษะในการใช้</w:t>
      </w:r>
      <w:r w:rsidR="000D0E0D">
        <w:rPr>
          <w:cs/>
        </w:rPr>
        <w:t>เครื่องแท็บเล็ต</w:t>
      </w:r>
      <w:r w:rsidR="007E7906" w:rsidRPr="005D5FAA">
        <w:rPr>
          <w:spacing w:val="-8"/>
          <w:cs/>
        </w:rPr>
        <w:t>เป็นพื</w:t>
      </w:r>
      <w:r w:rsidR="00802C19" w:rsidRPr="005D5FAA">
        <w:rPr>
          <w:spacing w:val="-8"/>
          <w:cs/>
        </w:rPr>
        <w:t>้นฐานที่สำคัญของการพัฒนาการเรียน</w:t>
      </w:r>
      <w:r w:rsidR="007E7906" w:rsidRPr="005D5FAA">
        <w:rPr>
          <w:spacing w:val="-8"/>
          <w:cs/>
        </w:rPr>
        <w:t>การสอน</w:t>
      </w:r>
      <w:r w:rsidR="004D522D">
        <w:rPr>
          <w:rFonts w:hint="cs"/>
          <w:spacing w:val="-8"/>
          <w:cs/>
        </w:rPr>
        <w:t>ที่เหมาะสมกั</w:t>
      </w:r>
      <w:r w:rsidR="00F247CC">
        <w:rPr>
          <w:rFonts w:hint="cs"/>
          <w:spacing w:val="-8"/>
          <w:cs/>
        </w:rPr>
        <w:t>บ</w:t>
      </w:r>
      <w:r w:rsidR="004D522D">
        <w:rPr>
          <w:rFonts w:hint="cs"/>
          <w:spacing w:val="-8"/>
          <w:cs/>
        </w:rPr>
        <w:t>ความเปลี่ยนแปลงในปัจจุบัน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7E7906" w:rsidRPr="005D5FAA" w:rsidRDefault="00A407C9" w:rsidP="007A1109">
      <w:pPr>
        <w:pStyle w:val="ListParagraph"/>
        <w:spacing w:after="0" w:line="240" w:lineRule="auto"/>
        <w:ind w:left="1056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.</w:t>
      </w:r>
      <w:r w:rsidR="005D5FAA" w:rsidRPr="005D5FAA">
        <w:rPr>
          <w:rFonts w:cs="TH SarabunIT๙"/>
          <w:szCs w:val="32"/>
          <w:cs/>
        </w:rPr>
        <w:t xml:space="preserve">2.6 </w:t>
      </w:r>
      <w:r w:rsidR="007E7906" w:rsidRPr="005D5FAA">
        <w:rPr>
          <w:rFonts w:cs="TH SarabunIT๙"/>
          <w:szCs w:val="32"/>
          <w:cs/>
        </w:rPr>
        <w:t>ความทันสมัยของเทคโนโลยีทำให้เรามีการติดต่อสื่อสารที่รวดเร็วขึ้น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5D5FAA" w:rsidRPr="005D5FAA" w:rsidRDefault="00A407C9" w:rsidP="009E167A">
      <w:pPr>
        <w:spacing w:after="0" w:line="240" w:lineRule="auto"/>
        <w:ind w:firstLine="1358"/>
      </w:pPr>
      <w:r>
        <w:rPr>
          <w:rFonts w:hint="cs"/>
          <w:cs/>
        </w:rPr>
        <w:t>1.</w:t>
      </w:r>
      <w:r w:rsidR="005D5FAA" w:rsidRPr="005D5FAA">
        <w:rPr>
          <w:cs/>
        </w:rPr>
        <w:t>2.7</w:t>
      </w:r>
      <w:r w:rsidR="00281EB4" w:rsidRPr="005D5FAA">
        <w:rPr>
          <w:cs/>
        </w:rPr>
        <w:t xml:space="preserve"> </w:t>
      </w:r>
      <w:r w:rsidR="007E7906" w:rsidRPr="005D5FAA">
        <w:rPr>
          <w:spacing w:val="-8"/>
          <w:cs/>
        </w:rPr>
        <w:t>ความทันสมัยของเทคโนโลยี</w:t>
      </w:r>
      <w:r w:rsidR="00281EB4" w:rsidRPr="005D5FAA">
        <w:rPr>
          <w:spacing w:val="-8"/>
          <w:cs/>
        </w:rPr>
        <w:t>และ</w:t>
      </w:r>
      <w:r w:rsidR="000D0E0D">
        <w:rPr>
          <w:spacing w:val="-8"/>
          <w:cs/>
        </w:rPr>
        <w:t>เครื่องแท็บเล็ต</w:t>
      </w:r>
      <w:r w:rsidR="00FC4091" w:rsidRPr="005D5FAA">
        <w:rPr>
          <w:spacing w:val="-8"/>
          <w:cs/>
        </w:rPr>
        <w:t xml:space="preserve"> </w:t>
      </w:r>
      <w:r w:rsidR="007E7906" w:rsidRPr="005D5FAA">
        <w:rPr>
          <w:b/>
          <w:bCs/>
          <w:spacing w:val="-8"/>
          <w:cs/>
        </w:rPr>
        <w:t>ไม่</w:t>
      </w:r>
      <w:r w:rsidR="00504F3D">
        <w:rPr>
          <w:rFonts w:hint="cs"/>
          <w:b/>
          <w:bCs/>
          <w:spacing w:val="-8"/>
          <w:cs/>
        </w:rPr>
        <w:t>ได้มีผล</w:t>
      </w:r>
      <w:r w:rsidR="00504F3D">
        <w:rPr>
          <w:rFonts w:hint="cs"/>
          <w:spacing w:val="-8"/>
          <w:cs/>
        </w:rPr>
        <w:t>ทำให้</w:t>
      </w:r>
      <w:r w:rsidR="007E7906" w:rsidRPr="005D5FAA">
        <w:rPr>
          <w:spacing w:val="-8"/>
          <w:cs/>
        </w:rPr>
        <w:t>ชีวิตความเป็นอยู่สะดวกสบายขึ้น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5D5FAA" w:rsidRPr="005D5FAA" w:rsidRDefault="00A407C9" w:rsidP="007A1109">
      <w:pPr>
        <w:pStyle w:val="ListParagraph"/>
        <w:spacing w:after="0" w:line="240" w:lineRule="auto"/>
        <w:ind w:left="0" w:firstLine="993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.</w:t>
      </w:r>
      <w:r w:rsidR="005D5FAA" w:rsidRPr="005D5FAA">
        <w:rPr>
          <w:rFonts w:cs="TH SarabunIT๙"/>
          <w:szCs w:val="32"/>
          <w:cs/>
        </w:rPr>
        <w:t xml:space="preserve">2.8 </w:t>
      </w:r>
      <w:r w:rsidR="007E7906" w:rsidRPr="005D5FAA">
        <w:rPr>
          <w:rFonts w:cs="TH SarabunIT๙"/>
          <w:szCs w:val="32"/>
          <w:cs/>
        </w:rPr>
        <w:t>ความก้าวหน้าทางเทคโนโลยี</w:t>
      </w:r>
      <w:r w:rsidR="00281EB4" w:rsidRPr="005D5FAA">
        <w:rPr>
          <w:rFonts w:cs="TH SarabunIT๙"/>
          <w:szCs w:val="32"/>
          <w:cs/>
        </w:rPr>
        <w:t>และ</w:t>
      </w:r>
      <w:r w:rsidR="000D0E0D">
        <w:rPr>
          <w:rFonts w:cs="TH SarabunIT๙"/>
          <w:szCs w:val="32"/>
          <w:cs/>
        </w:rPr>
        <w:t>เครื่องแท็บเล็ต</w:t>
      </w:r>
      <w:r w:rsidR="007E7906" w:rsidRPr="005D5FAA">
        <w:rPr>
          <w:rFonts w:cs="TH SarabunIT๙"/>
          <w:szCs w:val="32"/>
          <w:cs/>
        </w:rPr>
        <w:t>ทำให้</w:t>
      </w:r>
      <w:r w:rsidR="003C683C">
        <w:rPr>
          <w:rFonts w:cs="TH SarabunIT๙" w:hint="cs"/>
          <w:szCs w:val="32"/>
          <w:cs/>
        </w:rPr>
        <w:t>ความแตกต่าง</w:t>
      </w:r>
      <w:r w:rsidR="007E7906" w:rsidRPr="005D5FAA">
        <w:rPr>
          <w:rFonts w:cs="TH SarabunIT๙"/>
          <w:szCs w:val="32"/>
          <w:cs/>
        </w:rPr>
        <w:t>ในการรับ</w:t>
      </w:r>
      <w:r w:rsidR="003C683C">
        <w:rPr>
          <w:rFonts w:cs="TH SarabunIT๙" w:hint="cs"/>
          <w:szCs w:val="32"/>
          <w:cs/>
        </w:rPr>
        <w:t>รู้</w:t>
      </w:r>
      <w:r w:rsidR="007E7906" w:rsidRPr="005D5FAA">
        <w:rPr>
          <w:rFonts w:cs="TH SarabunIT๙"/>
          <w:szCs w:val="32"/>
          <w:cs/>
        </w:rPr>
        <w:t>ข่าวสารระหว่างคนจนกับคนรวย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5D5FAA" w:rsidRPr="005D5FAA" w:rsidRDefault="00A407C9" w:rsidP="007A1109">
      <w:pPr>
        <w:pStyle w:val="ListParagraph"/>
        <w:spacing w:after="0" w:line="240" w:lineRule="auto"/>
        <w:ind w:left="1056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.</w:t>
      </w:r>
      <w:r w:rsidR="005D5FAA" w:rsidRPr="005D5FAA">
        <w:rPr>
          <w:rFonts w:cs="TH SarabunIT๙"/>
          <w:szCs w:val="32"/>
          <w:cs/>
        </w:rPr>
        <w:t xml:space="preserve">2.9 </w:t>
      </w:r>
      <w:r w:rsidR="007E7906" w:rsidRPr="005D5FAA">
        <w:rPr>
          <w:rFonts w:cs="TH SarabunIT๙"/>
          <w:szCs w:val="32"/>
          <w:cs/>
        </w:rPr>
        <w:t>ปัญหาสังคมในปัจจุบันส่วนหนึ่งมีสาเหตุมาจากความก้าวหน้าทางเทคโนโลยี</w:t>
      </w:r>
    </w:p>
    <w:p w:rsidR="004D11E8" w:rsidRDefault="004D11E8" w:rsidP="004D11E8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4D11E8" w:rsidRDefault="004D11E8" w:rsidP="004D11E8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5D5FAA" w:rsidRPr="005D5FAA" w:rsidRDefault="00A407C9" w:rsidP="007A1109">
      <w:pPr>
        <w:pStyle w:val="ListParagraph"/>
        <w:tabs>
          <w:tab w:val="left" w:pos="1560"/>
        </w:tabs>
        <w:spacing w:after="0" w:line="240" w:lineRule="auto"/>
        <w:ind w:left="14" w:firstLine="980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.</w:t>
      </w:r>
      <w:r w:rsidR="005D5FAA" w:rsidRPr="005D5FAA">
        <w:rPr>
          <w:rFonts w:cs="TH SarabunIT๙"/>
          <w:szCs w:val="32"/>
          <w:cs/>
        </w:rPr>
        <w:t xml:space="preserve">2.10 </w:t>
      </w:r>
      <w:r w:rsidR="00281EB4" w:rsidRPr="005D5FAA">
        <w:rPr>
          <w:rFonts w:cs="TH SarabunIT๙"/>
          <w:szCs w:val="32"/>
          <w:cs/>
        </w:rPr>
        <w:t>ความทันสมัยของเทคโนโลยีและ</w:t>
      </w:r>
      <w:r w:rsidR="000D0E0D">
        <w:rPr>
          <w:rFonts w:cs="TH SarabunIT๙"/>
          <w:szCs w:val="32"/>
          <w:cs/>
        </w:rPr>
        <w:t>เครื่องแท็บเล็ต</w:t>
      </w:r>
      <w:r w:rsidR="00155576" w:rsidRPr="005D5FAA">
        <w:rPr>
          <w:rFonts w:cs="TH SarabunIT๙"/>
          <w:szCs w:val="32"/>
          <w:cs/>
        </w:rPr>
        <w:t xml:space="preserve"> เป็นปัจจัยสำคัญต่อการเปลี่ยน</w:t>
      </w:r>
      <w:r w:rsidR="007E7906" w:rsidRPr="005D5FAA">
        <w:rPr>
          <w:rFonts w:cs="TH SarabunIT๙"/>
          <w:szCs w:val="32"/>
          <w:cs/>
        </w:rPr>
        <w:t>สังคมไทยเป็นสังคมวัตถุนิยม</w:t>
      </w:r>
    </w:p>
    <w:p w:rsidR="00213363" w:rsidRDefault="00213363" w:rsidP="00213363">
      <w:pPr>
        <w:spacing w:after="0" w:line="240" w:lineRule="auto"/>
        <w:ind w:left="638" w:right="-188" w:firstLine="720"/>
      </w:pPr>
      <w:r w:rsidRPr="005D5FAA">
        <w:sym w:font="Wingdings" w:char="F072"/>
      </w:r>
      <w:r w:rsidRPr="00340039">
        <w:t xml:space="preserve"> </w:t>
      </w:r>
      <w:r>
        <w:rPr>
          <w:cs/>
        </w:rPr>
        <w:t xml:space="preserve">เห็นด้วย  </w:t>
      </w:r>
      <w:r w:rsidRPr="005D5FAA">
        <w:sym w:font="Wingdings" w:char="F072"/>
      </w:r>
      <w:r w:rsidRPr="005D5FAA">
        <w:t xml:space="preserve"> </w:t>
      </w:r>
      <w:r>
        <w:rPr>
          <w:rFonts w:hint="cs"/>
          <w:cs/>
        </w:rPr>
        <w:t xml:space="preserve">ไม่แน่ใจ </w:t>
      </w:r>
      <w:r w:rsidRPr="005D5FAA">
        <w:sym w:font="Wingdings" w:char="F072"/>
      </w:r>
      <w:r w:rsidRPr="00340039">
        <w:rPr>
          <w:cs/>
        </w:rPr>
        <w:t xml:space="preserve"> ไม่เห็นด้วย </w:t>
      </w:r>
    </w:p>
    <w:p w:rsidR="00213363" w:rsidRDefault="00213363" w:rsidP="00213363">
      <w:pPr>
        <w:spacing w:after="0" w:line="240" w:lineRule="auto"/>
        <w:ind w:left="28" w:firstLine="910"/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  <w:r w:rsidRPr="004D11E8">
        <w:rPr>
          <w:cs/>
        </w:rPr>
        <w:t xml:space="preserve"> </w:t>
      </w:r>
      <w:r w:rsidRPr="00340039">
        <w:rPr>
          <w:cs/>
        </w:rPr>
        <w:t>.</w:t>
      </w:r>
      <w:r>
        <w:rPr>
          <w:cs/>
        </w:rPr>
        <w:t>...............................</w:t>
      </w:r>
      <w:r w:rsidRPr="004D11E8">
        <w:rPr>
          <w:cs/>
        </w:rPr>
        <w:t xml:space="preserve"> </w:t>
      </w:r>
      <w:r>
        <w:rPr>
          <w:cs/>
        </w:rPr>
        <w:t>.......</w:t>
      </w:r>
      <w:r w:rsidRPr="004D11E8">
        <w:rPr>
          <w:cs/>
        </w:rPr>
        <w:t xml:space="preserve"> </w:t>
      </w:r>
      <w:r>
        <w:rPr>
          <w:cs/>
        </w:rPr>
        <w:t>.......</w:t>
      </w:r>
    </w:p>
    <w:p w:rsidR="00C30A2F" w:rsidRPr="005D5FAA" w:rsidRDefault="00F446B8" w:rsidP="00C84B9D">
      <w:pPr>
        <w:spacing w:after="0" w:line="240" w:lineRule="auto"/>
        <w:ind w:firstLine="720"/>
        <w:rPr>
          <w:b/>
          <w:bCs/>
          <w:color w:val="auto"/>
          <w:cs/>
        </w:rPr>
      </w:pPr>
      <w:r>
        <w:rPr>
          <w:rFonts w:hint="cs"/>
          <w:b/>
          <w:bCs/>
          <w:color w:val="auto"/>
          <w:cs/>
        </w:rPr>
        <w:lastRenderedPageBreak/>
        <w:t>1.</w:t>
      </w:r>
      <w:r w:rsidR="00C16D09" w:rsidRPr="005D5FAA">
        <w:rPr>
          <w:b/>
          <w:bCs/>
          <w:color w:val="auto"/>
          <w:cs/>
        </w:rPr>
        <w:t>3.</w:t>
      </w:r>
      <w:r w:rsidR="00636B83" w:rsidRPr="005D5FAA">
        <w:rPr>
          <w:b/>
          <w:bCs/>
          <w:color w:val="auto"/>
          <w:cs/>
        </w:rPr>
        <w:t xml:space="preserve"> </w:t>
      </w:r>
      <w:r w:rsidR="00C16D09" w:rsidRPr="005D5FAA">
        <w:rPr>
          <w:b/>
          <w:bCs/>
          <w:color w:val="auto"/>
          <w:cs/>
        </w:rPr>
        <w:t>ข้อมูล</w:t>
      </w:r>
      <w:r w:rsidR="005B7C4F" w:rsidRPr="005D5FAA">
        <w:rPr>
          <w:b/>
          <w:bCs/>
          <w:color w:val="auto"/>
          <w:cs/>
        </w:rPr>
        <w:t>ด้าน</w:t>
      </w:r>
      <w:r w:rsidR="00C16D09" w:rsidRPr="005D5FAA">
        <w:rPr>
          <w:b/>
          <w:bCs/>
          <w:color w:val="auto"/>
          <w:cs/>
        </w:rPr>
        <w:t>ความรู้และทักษะในการใช้</w:t>
      </w:r>
      <w:r w:rsidR="000D0E0D">
        <w:rPr>
          <w:b/>
          <w:bCs/>
          <w:color w:val="auto"/>
          <w:cs/>
        </w:rPr>
        <w:t>เครื่องแท็บเล็ต</w:t>
      </w:r>
      <w:r w:rsidR="00213363">
        <w:rPr>
          <w:rFonts w:hint="cs"/>
          <w:b/>
          <w:bCs/>
          <w:color w:val="auto"/>
          <w:cs/>
        </w:rPr>
        <w:t xml:space="preserve"> (ใช่ ไม่แน่ใจ ไม่ใช่)</w:t>
      </w:r>
    </w:p>
    <w:p w:rsidR="00446EC1" w:rsidRPr="005D5FAA" w:rsidRDefault="00F446B8" w:rsidP="007A1109">
      <w:pPr>
        <w:spacing w:after="0" w:line="240" w:lineRule="auto"/>
        <w:ind w:firstLine="1008"/>
      </w:pPr>
      <w:r>
        <w:rPr>
          <w:rFonts w:hint="cs"/>
          <w:cs/>
        </w:rPr>
        <w:t>1.</w:t>
      </w:r>
      <w:r w:rsidR="00546A3C" w:rsidRPr="005D5FAA">
        <w:rPr>
          <w:cs/>
        </w:rPr>
        <w:t>3</w:t>
      </w:r>
      <w:r w:rsidR="00446EC1" w:rsidRPr="005D5FAA">
        <w:rPr>
          <w:cs/>
        </w:rPr>
        <w:t xml:space="preserve">.1 </w:t>
      </w:r>
      <w:r w:rsidR="00A77844" w:rsidRPr="005D5FAA">
        <w:rPr>
          <w:cs/>
        </w:rPr>
        <w:t>ท่าน</w:t>
      </w:r>
      <w:r w:rsidR="00446EC1" w:rsidRPr="005D5FAA">
        <w:rPr>
          <w:cs/>
        </w:rPr>
        <w:t>เข้าใจถึงวิธีการใช้</w:t>
      </w:r>
      <w:r w:rsidR="000D0E0D">
        <w:rPr>
          <w:cs/>
        </w:rPr>
        <w:t>เครื่องแท็บเล็ต</w:t>
      </w:r>
      <w:r w:rsidR="009868A8" w:rsidRPr="005D5FAA">
        <w:rPr>
          <w:cs/>
        </w:rPr>
        <w:t xml:space="preserve">  </w:t>
      </w:r>
      <w:r w:rsidR="00446EC1" w:rsidRPr="005D5FAA">
        <w:rPr>
          <w:cs/>
        </w:rPr>
        <w:t>อย่างถูกต้อง</w:t>
      </w:r>
    </w:p>
    <w:p w:rsidR="00213363" w:rsidRPr="00213363" w:rsidRDefault="00636B83" w:rsidP="00213363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</w:t>
      </w:r>
      <w:r w:rsidR="00446EC1" w:rsidRPr="00213363">
        <w:rPr>
          <w:rFonts w:cs="TH SarabunIT๙"/>
          <w:szCs w:val="32"/>
          <w:cs/>
        </w:rPr>
        <w:t xml:space="preserve">ใช่  </w:t>
      </w:r>
      <w:r w:rsidR="00F446B8" w:rsidRPr="00213363">
        <w:rPr>
          <w:rFonts w:cs="TH SarabunIT๙"/>
          <w:szCs w:val="32"/>
        </w:rPr>
        <w:sym w:font="Wingdings" w:char="F072"/>
      </w:r>
      <w:r w:rsidR="00F446B8" w:rsidRPr="00213363">
        <w:rPr>
          <w:rFonts w:cs="TH SarabunIT๙"/>
          <w:szCs w:val="32"/>
        </w:rPr>
        <w:t xml:space="preserve"> </w:t>
      </w:r>
      <w:r w:rsidR="00F446B8"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</w:t>
      </w:r>
      <w:r w:rsidR="00446EC1" w:rsidRPr="00213363">
        <w:rPr>
          <w:rFonts w:cs="TH SarabunIT๙"/>
          <w:szCs w:val="32"/>
          <w:cs/>
        </w:rPr>
        <w:t>ไม่ใช่</w:t>
      </w:r>
      <w:r w:rsidR="00BB0F37" w:rsidRPr="00213363">
        <w:rPr>
          <w:rFonts w:cs="TH SarabunIT๙"/>
          <w:szCs w:val="32"/>
        </w:rPr>
        <w:t xml:space="preserve"> </w:t>
      </w:r>
      <w:r w:rsidR="00C30A2F" w:rsidRPr="00213363">
        <w:rPr>
          <w:rFonts w:cs="TH SarabunIT๙"/>
          <w:szCs w:val="32"/>
        </w:rPr>
        <w:t xml:space="preserve"> </w:t>
      </w:r>
    </w:p>
    <w:p w:rsidR="00446EC1" w:rsidRPr="00F6168D" w:rsidRDefault="00213363" w:rsidP="00213363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</w:t>
      </w:r>
      <w:r w:rsidR="00F6168D">
        <w:rPr>
          <w:rFonts w:hint="cs"/>
          <w:cs/>
        </w:rPr>
        <w:t>พฤติกรรม</w:t>
      </w:r>
      <w:r>
        <w:rPr>
          <w:rFonts w:hint="cs"/>
          <w:cs/>
        </w:rPr>
        <w:t>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</w:t>
      </w:r>
      <w:r w:rsidR="00F6168D">
        <w:rPr>
          <w:rFonts w:hint="cs"/>
          <w:cs/>
        </w:rPr>
        <w:t>ที่เลือกด้วย</w:t>
      </w:r>
      <w:r w:rsidR="00C30A2F" w:rsidRPr="00F6168D">
        <w:rPr>
          <w:b/>
          <w:bCs/>
          <w:cs/>
        </w:rPr>
        <w:t>.....................................................................................................</w:t>
      </w:r>
      <w:r w:rsidR="00636B83" w:rsidRPr="00F6168D">
        <w:rPr>
          <w:b/>
          <w:bCs/>
          <w:cs/>
        </w:rPr>
        <w:t>....</w:t>
      </w:r>
      <w:r w:rsidR="00F6168D">
        <w:rPr>
          <w:rFonts w:hint="cs"/>
          <w:b/>
          <w:bCs/>
          <w:cs/>
        </w:rPr>
        <w:t>.</w:t>
      </w:r>
      <w:r w:rsidR="00F6168D" w:rsidRPr="00F6168D">
        <w:rPr>
          <w:b/>
          <w:bCs/>
          <w:cs/>
        </w:rPr>
        <w:t>...........................</w:t>
      </w:r>
      <w:r w:rsidR="00F6168D">
        <w:rPr>
          <w:b/>
          <w:bCs/>
          <w:cs/>
        </w:rPr>
        <w:t>..</w:t>
      </w:r>
    </w:p>
    <w:p w:rsidR="00446EC1" w:rsidRPr="005D5FAA" w:rsidRDefault="00271568" w:rsidP="007A1109">
      <w:pPr>
        <w:spacing w:after="0" w:line="240" w:lineRule="auto"/>
        <w:ind w:right="-330" w:firstLine="994"/>
        <w:rPr>
          <w:cs/>
        </w:rPr>
      </w:pPr>
      <w:r>
        <w:rPr>
          <w:rFonts w:hint="cs"/>
          <w:cs/>
        </w:rPr>
        <w:t>1.</w:t>
      </w:r>
      <w:r w:rsidR="00546A3C" w:rsidRPr="005D5FAA">
        <w:rPr>
          <w:cs/>
        </w:rPr>
        <w:t>3</w:t>
      </w:r>
      <w:r w:rsidR="00446EC1" w:rsidRPr="005D5FAA">
        <w:rPr>
          <w:cs/>
        </w:rPr>
        <w:t xml:space="preserve">.2 </w:t>
      </w:r>
      <w:r w:rsidR="00A77844" w:rsidRPr="00064798">
        <w:rPr>
          <w:spacing w:val="-8"/>
          <w:cs/>
        </w:rPr>
        <w:t>ท่าน</w:t>
      </w:r>
      <w:r w:rsidR="00446EC1" w:rsidRPr="00064798">
        <w:rPr>
          <w:spacing w:val="-8"/>
          <w:cs/>
        </w:rPr>
        <w:t>สามารถให้คำแนะนำ</w:t>
      </w:r>
      <w:r w:rsidR="00C30A2F" w:rsidRPr="00064798">
        <w:rPr>
          <w:spacing w:val="-8"/>
          <w:cs/>
        </w:rPr>
        <w:t>และแก้ปัญหาเบื้องต้นใน</w:t>
      </w:r>
      <w:r w:rsidR="00446EC1" w:rsidRPr="00064798">
        <w:rPr>
          <w:spacing w:val="-8"/>
          <w:cs/>
        </w:rPr>
        <w:t>เรื่องการใช้</w:t>
      </w:r>
      <w:r w:rsidR="000D0E0D">
        <w:rPr>
          <w:spacing w:val="-8"/>
          <w:cs/>
        </w:rPr>
        <w:t>เครื่องแท็บเล็ต</w:t>
      </w:r>
      <w:r w:rsidR="00446EC1" w:rsidRPr="00064798">
        <w:rPr>
          <w:spacing w:val="-8"/>
          <w:cs/>
        </w:rPr>
        <w:t xml:space="preserve"> </w:t>
      </w:r>
      <w:r w:rsidR="00BB0F37">
        <w:rPr>
          <w:rFonts w:hint="cs"/>
          <w:spacing w:val="-8"/>
          <w:cs/>
        </w:rPr>
        <w:t xml:space="preserve"> </w:t>
      </w:r>
      <w:r w:rsidR="00446EC1" w:rsidRPr="00064798">
        <w:rPr>
          <w:spacing w:val="-8"/>
          <w:cs/>
        </w:rPr>
        <w:t>แก่เพื่อนครูได้</w:t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C551F1" w:rsidRPr="00064798" w:rsidRDefault="00271568" w:rsidP="007A1109">
      <w:pPr>
        <w:spacing w:after="0" w:line="240" w:lineRule="auto"/>
        <w:ind w:firstLine="1022"/>
        <w:rPr>
          <w:spacing w:val="-4"/>
          <w:cs/>
        </w:rPr>
      </w:pPr>
      <w:r>
        <w:rPr>
          <w:spacing w:val="-4"/>
        </w:rPr>
        <w:t>1.</w:t>
      </w:r>
      <w:r w:rsidR="00546A3C" w:rsidRPr="00064798">
        <w:rPr>
          <w:spacing w:val="-4"/>
        </w:rPr>
        <w:t>3</w:t>
      </w:r>
      <w:r w:rsidR="00C551F1" w:rsidRPr="00064798">
        <w:rPr>
          <w:spacing w:val="-4"/>
        </w:rPr>
        <w:t xml:space="preserve">.3 </w:t>
      </w:r>
      <w:r w:rsidR="00A77844" w:rsidRPr="00064798">
        <w:rPr>
          <w:spacing w:val="-4"/>
          <w:cs/>
        </w:rPr>
        <w:t>ท่าน</w:t>
      </w:r>
      <w:r w:rsidR="00C551F1" w:rsidRPr="00064798">
        <w:rPr>
          <w:spacing w:val="-4"/>
          <w:cs/>
        </w:rPr>
        <w:t>สามารถอธิบายถึงข้อดี ข้อเสียของ</w:t>
      </w:r>
      <w:r w:rsidR="000D0E0D">
        <w:rPr>
          <w:spacing w:val="-4"/>
          <w:cs/>
        </w:rPr>
        <w:t>เครื่องแท็บเล็ต</w:t>
      </w:r>
      <w:r w:rsidR="00C551F1" w:rsidRPr="00064798">
        <w:rPr>
          <w:spacing w:val="-4"/>
          <w:cs/>
        </w:rPr>
        <w:t>ในการจัดการเรียนการสอนได้</w:t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C551F1" w:rsidRPr="00064798" w:rsidRDefault="00271568" w:rsidP="007A1109">
      <w:pPr>
        <w:spacing w:after="0" w:line="240" w:lineRule="auto"/>
        <w:ind w:firstLine="1022"/>
        <w:rPr>
          <w:spacing w:val="-4"/>
          <w:cs/>
        </w:rPr>
      </w:pPr>
      <w:r>
        <w:rPr>
          <w:spacing w:val="-4"/>
        </w:rPr>
        <w:t>1.</w:t>
      </w:r>
      <w:r w:rsidR="00546A3C" w:rsidRPr="00064798">
        <w:rPr>
          <w:spacing w:val="-4"/>
        </w:rPr>
        <w:t>3</w:t>
      </w:r>
      <w:r w:rsidR="00C551F1" w:rsidRPr="00064798">
        <w:rPr>
          <w:spacing w:val="-4"/>
        </w:rPr>
        <w:t xml:space="preserve">.4 </w:t>
      </w:r>
      <w:r w:rsidR="00A77844" w:rsidRPr="00064798">
        <w:rPr>
          <w:spacing w:val="-4"/>
          <w:cs/>
        </w:rPr>
        <w:t>ท่าน</w:t>
      </w:r>
      <w:r w:rsidR="00C551F1" w:rsidRPr="00064798">
        <w:rPr>
          <w:spacing w:val="-4"/>
          <w:cs/>
        </w:rPr>
        <w:t>สามารถใช้</w:t>
      </w:r>
      <w:r w:rsidR="000D0E0D">
        <w:rPr>
          <w:spacing w:val="-4"/>
          <w:cs/>
        </w:rPr>
        <w:t>เครื่องแท็บเล็ต</w:t>
      </w:r>
      <w:r w:rsidR="00C551F1" w:rsidRPr="00064798">
        <w:rPr>
          <w:spacing w:val="-4"/>
          <w:cs/>
        </w:rPr>
        <w:t>ได้อย่างคล่องแคล่ว</w:t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BB0F37" w:rsidRDefault="00271568" w:rsidP="007A1109">
      <w:pPr>
        <w:spacing w:after="0" w:line="240" w:lineRule="auto"/>
        <w:ind w:firstLine="1022"/>
      </w:pPr>
      <w:r>
        <w:rPr>
          <w:spacing w:val="-4"/>
        </w:rPr>
        <w:t>1.</w:t>
      </w:r>
      <w:r w:rsidR="00546A3C" w:rsidRPr="00064798">
        <w:rPr>
          <w:spacing w:val="-4"/>
        </w:rPr>
        <w:t>3</w:t>
      </w:r>
      <w:r w:rsidR="00C551F1" w:rsidRPr="00064798">
        <w:rPr>
          <w:spacing w:val="-4"/>
        </w:rPr>
        <w:t xml:space="preserve">.5 </w:t>
      </w:r>
      <w:r w:rsidR="00A77844" w:rsidRPr="00064798">
        <w:rPr>
          <w:spacing w:val="-4"/>
          <w:cs/>
        </w:rPr>
        <w:t>ท่าน</w:t>
      </w:r>
      <w:r w:rsidR="00C551F1" w:rsidRPr="00064798">
        <w:rPr>
          <w:spacing w:val="-4"/>
          <w:cs/>
        </w:rPr>
        <w:t>สามารถ ถอน และ ติดตั้งโปรแกรมใน</w:t>
      </w:r>
      <w:r w:rsidR="000D0E0D">
        <w:rPr>
          <w:spacing w:val="-4"/>
          <w:cs/>
        </w:rPr>
        <w:t>เครื่องแท็บเล็ต</w:t>
      </w:r>
      <w:r w:rsidR="00C551F1" w:rsidRPr="00064798">
        <w:rPr>
          <w:spacing w:val="-4"/>
          <w:cs/>
        </w:rPr>
        <w:t>ด้วยตนเองได้</w:t>
      </w:r>
    </w:p>
    <w:p w:rsidR="00376BEA" w:rsidRPr="00213363" w:rsidRDefault="00376BEA" w:rsidP="00376BEA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376BEA" w:rsidRPr="00F6168D" w:rsidRDefault="00376BEA" w:rsidP="00376BEA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7F37F8" w:rsidRPr="005D5FAA" w:rsidRDefault="00271568" w:rsidP="007A1109">
      <w:pPr>
        <w:spacing w:after="0" w:line="240" w:lineRule="auto"/>
        <w:ind w:firstLine="993"/>
      </w:pPr>
      <w:r>
        <w:t>1.</w:t>
      </w:r>
      <w:r w:rsidR="007F37F8" w:rsidRPr="005D5FAA">
        <w:t xml:space="preserve">3.6 </w:t>
      </w:r>
      <w:r w:rsidR="00A77844" w:rsidRPr="005D5FAA">
        <w:rPr>
          <w:cs/>
        </w:rPr>
        <w:t>ท่าน</w:t>
      </w:r>
      <w:r w:rsidR="007F37F8" w:rsidRPr="005D5FAA">
        <w:rPr>
          <w:cs/>
        </w:rPr>
        <w:t>สามารถแก้ปัญหาเบื้องต้นที่เกิดกับ</w:t>
      </w:r>
      <w:r w:rsidR="000D0E0D">
        <w:rPr>
          <w:cs/>
        </w:rPr>
        <w:t>เครื่องแท็บเล็ต</w:t>
      </w:r>
      <w:r w:rsidR="007F37F8" w:rsidRPr="005D5FAA">
        <w:rPr>
          <w:cs/>
        </w:rPr>
        <w:t>ด้วยตนเองได้</w:t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7F37F8" w:rsidRPr="005D5FAA" w:rsidRDefault="00271568" w:rsidP="007A1109">
      <w:pPr>
        <w:spacing w:after="0" w:line="240" w:lineRule="auto"/>
        <w:ind w:firstLine="993"/>
      </w:pPr>
      <w:r>
        <w:rPr>
          <w:rFonts w:hint="cs"/>
          <w:cs/>
        </w:rPr>
        <w:t>1.</w:t>
      </w:r>
      <w:r w:rsidR="007F37F8" w:rsidRPr="005D5FAA">
        <w:rPr>
          <w:cs/>
        </w:rPr>
        <w:t>3.</w:t>
      </w:r>
      <w:r w:rsidR="00B51F7E" w:rsidRPr="005D5FAA">
        <w:t>7</w:t>
      </w:r>
      <w:r w:rsidR="007F37F8" w:rsidRPr="005D5FAA">
        <w:rPr>
          <w:cs/>
        </w:rPr>
        <w:t xml:space="preserve"> </w:t>
      </w:r>
      <w:r w:rsidR="00A77844" w:rsidRPr="005D5FAA">
        <w:rPr>
          <w:cs/>
        </w:rPr>
        <w:t>ท่าน</w:t>
      </w:r>
      <w:r w:rsidR="007F37F8" w:rsidRPr="005D5FAA">
        <w:rPr>
          <w:cs/>
        </w:rPr>
        <w:t>สามารถใช้</w:t>
      </w:r>
      <w:r w:rsidR="000D0E0D">
        <w:rPr>
          <w:cs/>
        </w:rPr>
        <w:t>เครื่องแท็บเล็ต</w:t>
      </w:r>
      <w:r w:rsidR="007F37F8" w:rsidRPr="005D5FAA">
        <w:rPr>
          <w:cs/>
        </w:rPr>
        <w:t>ในการสืบค้นข้อมูลได้</w:t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lastRenderedPageBreak/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6C7ACE" w:rsidRPr="005D5FAA" w:rsidRDefault="00717AF9" w:rsidP="007A1109">
      <w:pPr>
        <w:spacing w:after="0" w:line="240" w:lineRule="auto"/>
        <w:ind w:firstLine="720"/>
        <w:rPr>
          <w:b/>
          <w:bCs/>
        </w:rPr>
      </w:pPr>
      <w:r>
        <w:rPr>
          <w:rFonts w:hint="cs"/>
          <w:b/>
          <w:bCs/>
          <w:cs/>
        </w:rPr>
        <w:t>1.</w:t>
      </w:r>
      <w:r w:rsidR="00871B08" w:rsidRPr="005D5FAA">
        <w:rPr>
          <w:b/>
          <w:bCs/>
          <w:cs/>
        </w:rPr>
        <w:t>4</w:t>
      </w:r>
      <w:r w:rsidR="00C16D09" w:rsidRPr="005D5FAA">
        <w:rPr>
          <w:b/>
          <w:bCs/>
          <w:cs/>
        </w:rPr>
        <w:t>.</w:t>
      </w:r>
      <w:r w:rsidR="00BB0F37">
        <w:rPr>
          <w:rFonts w:hint="cs"/>
          <w:b/>
          <w:bCs/>
          <w:cs/>
        </w:rPr>
        <w:t xml:space="preserve"> </w:t>
      </w:r>
      <w:r w:rsidR="00546A3C" w:rsidRPr="005D5FAA">
        <w:rPr>
          <w:b/>
          <w:bCs/>
          <w:cs/>
        </w:rPr>
        <w:t>ข้อมูลด้าน</w:t>
      </w:r>
      <w:r w:rsidR="003325A0" w:rsidRPr="005D5FAA">
        <w:rPr>
          <w:b/>
          <w:bCs/>
          <w:cs/>
        </w:rPr>
        <w:t>พฤติกรรมการสอนโดยใช้</w:t>
      </w:r>
      <w:r w:rsidR="000D0E0D">
        <w:rPr>
          <w:b/>
          <w:bCs/>
          <w:cs/>
        </w:rPr>
        <w:t>เครื่องแท็บเล็ต</w:t>
      </w:r>
    </w:p>
    <w:p w:rsidR="00871B08" w:rsidRPr="005D5FAA" w:rsidRDefault="00717AF9" w:rsidP="007A1109">
      <w:pPr>
        <w:spacing w:after="0" w:line="240" w:lineRule="auto"/>
        <w:ind w:left="360" w:firstLine="648"/>
      </w:pPr>
      <w:r>
        <w:rPr>
          <w:rFonts w:hint="cs"/>
          <w:cs/>
        </w:rPr>
        <w:t>1.</w:t>
      </w:r>
      <w:r w:rsidR="00546A3C" w:rsidRPr="005D5FAA">
        <w:rPr>
          <w:cs/>
        </w:rPr>
        <w:t>4</w:t>
      </w:r>
      <w:r w:rsidR="003325A0" w:rsidRPr="005D5FAA">
        <w:rPr>
          <w:cs/>
        </w:rPr>
        <w:t>.1</w:t>
      </w:r>
      <w:r w:rsidR="008F7219" w:rsidRPr="005D5FAA">
        <w:rPr>
          <w:cs/>
        </w:rPr>
        <w:t xml:space="preserve"> </w:t>
      </w:r>
      <w:r w:rsidR="00A77844" w:rsidRPr="005D5FAA">
        <w:rPr>
          <w:cs/>
        </w:rPr>
        <w:t>ท่าน</w:t>
      </w:r>
      <w:r w:rsidR="00B51F7E" w:rsidRPr="005D5FAA">
        <w:rPr>
          <w:cs/>
        </w:rPr>
        <w:t>สามารถจัดการเรียนรู้โดยใช้</w:t>
      </w:r>
      <w:r w:rsidR="000D0E0D">
        <w:rPr>
          <w:cs/>
        </w:rPr>
        <w:t>เครื่องแท็บเล็ต</w:t>
      </w:r>
      <w:r w:rsidR="00C16D09" w:rsidRPr="005D5FAA">
        <w:rPr>
          <w:cs/>
        </w:rPr>
        <w:t>เป็นสื่อประกอบ</w:t>
      </w:r>
      <w:r w:rsidR="008F7219" w:rsidRPr="005D5FAA">
        <w:rPr>
          <w:cs/>
        </w:rPr>
        <w:tab/>
      </w:r>
      <w:r w:rsidR="008F7219" w:rsidRPr="005D5FAA">
        <w:rPr>
          <w:cs/>
        </w:rPr>
        <w:tab/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8F7219" w:rsidRPr="005D5FAA" w:rsidRDefault="00717AF9" w:rsidP="007A1109">
      <w:pPr>
        <w:spacing w:after="0" w:line="240" w:lineRule="auto"/>
        <w:ind w:left="360" w:firstLine="662"/>
        <w:rPr>
          <w:cs/>
        </w:rPr>
      </w:pPr>
      <w:r>
        <w:rPr>
          <w:rFonts w:hint="cs"/>
          <w:cs/>
        </w:rPr>
        <w:t>1.</w:t>
      </w:r>
      <w:r w:rsidR="00546A3C" w:rsidRPr="005D5FAA">
        <w:rPr>
          <w:cs/>
        </w:rPr>
        <w:t>4</w:t>
      </w:r>
      <w:r w:rsidR="008F7219" w:rsidRPr="005D5FAA">
        <w:rPr>
          <w:cs/>
        </w:rPr>
        <w:t xml:space="preserve">.2 </w:t>
      </w:r>
      <w:r w:rsidR="00A77844" w:rsidRPr="005D5FAA">
        <w:rPr>
          <w:cs/>
        </w:rPr>
        <w:t>ท่าน</w:t>
      </w:r>
      <w:r w:rsidR="008F7219" w:rsidRPr="005D5FAA">
        <w:rPr>
          <w:cs/>
        </w:rPr>
        <w:t>สามารถปรับเนื้อหาของสื่อใน</w:t>
      </w:r>
      <w:r w:rsidR="000D0E0D">
        <w:rPr>
          <w:cs/>
        </w:rPr>
        <w:t>เครื่องแท็บเล็ต</w:t>
      </w:r>
      <w:r w:rsidR="008F7219" w:rsidRPr="005D5FAA">
        <w:rPr>
          <w:cs/>
        </w:rPr>
        <w:t>ให้เข้ากับสภาพแวดล้อมท้องถิ่น</w:t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Default="00F6168D" w:rsidP="00F6168D">
      <w:pPr>
        <w:spacing w:after="0" w:line="240" w:lineRule="auto"/>
        <w:ind w:left="1414" w:firstLine="26"/>
        <w:rPr>
          <w:b/>
          <w:b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</w:p>
    <w:p w:rsidR="00546B9F" w:rsidRPr="005D5FAA" w:rsidRDefault="00717AF9" w:rsidP="007A1109">
      <w:pPr>
        <w:spacing w:after="0" w:line="240" w:lineRule="auto"/>
        <w:ind w:left="552" w:firstLine="470"/>
      </w:pPr>
      <w:r>
        <w:t>1.</w:t>
      </w:r>
      <w:r w:rsidR="00546A3C" w:rsidRPr="005D5FAA">
        <w:t>4</w:t>
      </w:r>
      <w:r w:rsidR="008F7219" w:rsidRPr="005D5FAA">
        <w:t xml:space="preserve">.3 </w:t>
      </w:r>
      <w:r w:rsidR="00A77844" w:rsidRPr="005D5FAA">
        <w:rPr>
          <w:cs/>
        </w:rPr>
        <w:t>ท่าน</w:t>
      </w:r>
      <w:r w:rsidR="003144F0" w:rsidRPr="005D5FAA">
        <w:rPr>
          <w:cs/>
        </w:rPr>
        <w:t>สามารถใช้โปรแกรมและ</w:t>
      </w:r>
      <w:r w:rsidR="003144F0" w:rsidRPr="005D5FAA">
        <w:t xml:space="preserve">Application </w:t>
      </w:r>
      <w:r w:rsidR="00BB0F37" w:rsidRPr="005D5FAA">
        <w:rPr>
          <w:rFonts w:hint="cs"/>
          <w:cs/>
        </w:rPr>
        <w:t>ที่มีอยู่ใน</w:t>
      </w:r>
      <w:r w:rsidR="000D0E0D">
        <w:rPr>
          <w:rFonts w:hint="cs"/>
          <w:cs/>
        </w:rPr>
        <w:t>เครื่องแท็บเล็ต</w:t>
      </w:r>
      <w:r w:rsidR="00BB0F37" w:rsidRPr="005D5FAA">
        <w:rPr>
          <w:rFonts w:hint="cs"/>
          <w:cs/>
        </w:rPr>
        <w:t xml:space="preserve"> เพื่อประโยชน์</w:t>
      </w:r>
    </w:p>
    <w:p w:rsidR="00BB0F37" w:rsidRDefault="00385336" w:rsidP="007A1109">
      <w:pPr>
        <w:spacing w:after="0" w:line="240" w:lineRule="auto"/>
      </w:pPr>
      <w:r w:rsidRPr="005D5FAA">
        <w:rPr>
          <w:cs/>
        </w:rPr>
        <w:t>ในการจัด</w:t>
      </w:r>
      <w:r w:rsidR="003144F0" w:rsidRPr="005D5FAA">
        <w:rPr>
          <w:cs/>
        </w:rPr>
        <w:t>การเรียนรู้</w:t>
      </w:r>
    </w:p>
    <w:p w:rsidR="00F6168D" w:rsidRPr="00213363" w:rsidRDefault="00F6168D" w:rsidP="00F6168D">
      <w:pPr>
        <w:pStyle w:val="ListParagraph"/>
        <w:spacing w:after="0" w:line="240" w:lineRule="auto"/>
        <w:ind w:left="0" w:firstLine="1414"/>
        <w:rPr>
          <w:rFonts w:cs="TH SarabunIT๙"/>
          <w:szCs w:val="32"/>
        </w:rPr>
      </w:pP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ใช่ 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</w:rPr>
        <w:t xml:space="preserve"> </w:t>
      </w:r>
      <w:r w:rsidRPr="00213363">
        <w:rPr>
          <w:rFonts w:cs="TH SarabunIT๙"/>
          <w:szCs w:val="32"/>
          <w:cs/>
        </w:rPr>
        <w:t xml:space="preserve">ไม่แน่ใจ </w:t>
      </w:r>
      <w:r w:rsidRPr="00213363">
        <w:rPr>
          <w:rFonts w:cs="TH SarabunIT๙"/>
          <w:szCs w:val="32"/>
        </w:rPr>
        <w:sym w:font="Wingdings" w:char="F072"/>
      </w:r>
      <w:r w:rsidRPr="00213363">
        <w:rPr>
          <w:rFonts w:cs="TH SarabunIT๙"/>
          <w:szCs w:val="32"/>
          <w:cs/>
        </w:rPr>
        <w:t xml:space="preserve"> ไม่ใช่</w:t>
      </w:r>
      <w:r w:rsidRPr="00213363">
        <w:rPr>
          <w:rFonts w:cs="TH SarabunIT๙"/>
          <w:szCs w:val="32"/>
        </w:rPr>
        <w:t xml:space="preserve">  </w:t>
      </w:r>
    </w:p>
    <w:p w:rsidR="00F6168D" w:rsidRPr="00F6168D" w:rsidRDefault="00F6168D" w:rsidP="00F6168D">
      <w:pPr>
        <w:spacing w:after="0" w:line="240" w:lineRule="auto"/>
        <w:ind w:left="1414" w:firstLine="26"/>
        <w:rPr>
          <w:b/>
          <w:bCs/>
          <w:cs/>
        </w:rPr>
      </w:pPr>
      <w:r w:rsidRPr="00213363">
        <w:rPr>
          <w:rFonts w:hint="cs"/>
          <w:cs/>
        </w:rPr>
        <w:t>โปรดระบุ</w:t>
      </w:r>
      <w:r>
        <w:rPr>
          <w:rFonts w:hint="cs"/>
          <w:cs/>
        </w:rPr>
        <w:t>เหตุผลและพฤติกรรมของ</w:t>
      </w:r>
      <w:r w:rsidRPr="00213363">
        <w:rPr>
          <w:rFonts w:hint="cs"/>
          <w:cs/>
        </w:rPr>
        <w:t>ท่าน</w:t>
      </w:r>
      <w:r>
        <w:rPr>
          <w:rFonts w:hint="cs"/>
          <w:cs/>
        </w:rPr>
        <w:t>ตามคำตอบที่เลือกด้วย</w:t>
      </w:r>
      <w:r w:rsidRPr="00F6168D">
        <w:rPr>
          <w:b/>
          <w:bCs/>
          <w:cs/>
        </w:rPr>
        <w:t>.........................................................................................................</w:t>
      </w:r>
      <w:r>
        <w:rPr>
          <w:rFonts w:hint="cs"/>
          <w:b/>
          <w:bCs/>
          <w:cs/>
        </w:rPr>
        <w:t>.</w:t>
      </w:r>
      <w:r w:rsidRPr="00F6168D">
        <w:rPr>
          <w:b/>
          <w:bCs/>
          <w:cs/>
        </w:rPr>
        <w:t>...........................</w:t>
      </w:r>
      <w:r>
        <w:rPr>
          <w:b/>
          <w:bCs/>
          <w:cs/>
        </w:rPr>
        <w:t>..</w:t>
      </w:r>
    </w:p>
    <w:p w:rsidR="0037197F" w:rsidRPr="005D5FAA" w:rsidRDefault="00717AF9" w:rsidP="00F6168D">
      <w:pPr>
        <w:spacing w:after="0" w:line="240" w:lineRule="auto"/>
        <w:ind w:right="-188" w:firstLine="720"/>
      </w:pPr>
      <w:r>
        <w:t>1.</w:t>
      </w:r>
      <w:r w:rsidR="0037197F" w:rsidRPr="005D5FAA">
        <w:t>4.</w:t>
      </w:r>
      <w:r w:rsidR="00B51F7E" w:rsidRPr="005D5FAA">
        <w:t>4</w:t>
      </w:r>
      <w:r w:rsidR="0037197F" w:rsidRPr="005D5FAA">
        <w:t xml:space="preserve"> </w:t>
      </w:r>
      <w:r w:rsidR="0037197F" w:rsidRPr="00BB0F37">
        <w:rPr>
          <w:spacing w:val="-10"/>
          <w:cs/>
        </w:rPr>
        <w:t>ท่านใช้แผนการจัดการเรียนรู้ที่บูรณาการ</w:t>
      </w:r>
      <w:r w:rsidR="000D0E0D">
        <w:rPr>
          <w:spacing w:val="-10"/>
          <w:cs/>
        </w:rPr>
        <w:t>เครื่องแท็บเล็ต</w:t>
      </w:r>
      <w:r w:rsidR="0037197F" w:rsidRPr="00BB0F37">
        <w:rPr>
          <w:spacing w:val="-10"/>
          <w:cs/>
        </w:rPr>
        <w:t>อย่างไร (เลือกตอบ</w:t>
      </w:r>
      <w:r w:rsidR="00B51F7E" w:rsidRPr="00BB0F37">
        <w:rPr>
          <w:spacing w:val="-10"/>
          <w:cs/>
        </w:rPr>
        <w:t>ได้มากกว่า</w:t>
      </w:r>
      <w:r w:rsidR="0037197F" w:rsidRPr="00BB0F37">
        <w:rPr>
          <w:spacing w:val="-10"/>
        </w:rPr>
        <w:t>1</w:t>
      </w:r>
      <w:r w:rsidR="0037197F" w:rsidRPr="00BB0F37">
        <w:rPr>
          <w:spacing w:val="-10"/>
          <w:cs/>
        </w:rPr>
        <w:t xml:space="preserve"> ข้อ)</w:t>
      </w:r>
      <w:r w:rsidR="00B51F7E" w:rsidRPr="005D5FAA">
        <w:rPr>
          <w:cs/>
        </w:rPr>
        <w:t xml:space="preserve"> </w:t>
      </w:r>
    </w:p>
    <w:p w:rsidR="00BB0F37" w:rsidRDefault="00546B9F" w:rsidP="007A1109">
      <w:pPr>
        <w:spacing w:after="0" w:line="240" w:lineRule="auto"/>
        <w:ind w:firstLine="1428"/>
      </w:pPr>
      <w:r w:rsidRPr="005D5FAA">
        <w:sym w:font="Wingdings" w:char="F072"/>
      </w:r>
      <w:r w:rsidRPr="005D5FAA">
        <w:t xml:space="preserve"> </w:t>
      </w:r>
      <w:r w:rsidR="0037197F" w:rsidRPr="005D5FAA">
        <w:t>1.</w:t>
      </w:r>
      <w:r w:rsidR="0037197F" w:rsidRPr="005D5FAA">
        <w:rPr>
          <w:spacing w:val="-6"/>
          <w:cs/>
        </w:rPr>
        <w:t>ใช้แผนการจัดการเรียนรู้ที่บูรณาการ</w:t>
      </w:r>
      <w:r w:rsidR="000D0E0D">
        <w:rPr>
          <w:spacing w:val="-6"/>
          <w:cs/>
        </w:rPr>
        <w:t>เครื่องแท็บเล็ต</w:t>
      </w:r>
      <w:r w:rsidR="0037197F" w:rsidRPr="005D5FAA">
        <w:rPr>
          <w:spacing w:val="-6"/>
          <w:cs/>
        </w:rPr>
        <w:t>ในการสอน</w:t>
      </w:r>
      <w:r w:rsidR="0075528D" w:rsidRPr="005D5FAA">
        <w:rPr>
          <w:spacing w:val="-6"/>
          <w:cs/>
        </w:rPr>
        <w:t xml:space="preserve"> (แผน </w:t>
      </w:r>
      <w:r w:rsidR="0075528D" w:rsidRPr="005D5FAA">
        <w:rPr>
          <w:spacing w:val="-6"/>
        </w:rPr>
        <w:t>200</w:t>
      </w:r>
      <w:r w:rsidR="0075528D" w:rsidRPr="005D5FAA">
        <w:rPr>
          <w:spacing w:val="-6"/>
          <w:cs/>
        </w:rPr>
        <w:t xml:space="preserve"> วัน)</w:t>
      </w:r>
    </w:p>
    <w:p w:rsidR="007A1109" w:rsidRDefault="00546B9F" w:rsidP="007A1109">
      <w:pPr>
        <w:spacing w:after="0" w:line="240" w:lineRule="auto"/>
        <w:ind w:firstLine="1428"/>
      </w:pPr>
      <w:r w:rsidRPr="005D5FAA">
        <w:sym w:font="Wingdings" w:char="F072"/>
      </w:r>
      <w:r w:rsidRPr="005D5FAA">
        <w:t xml:space="preserve"> </w:t>
      </w:r>
      <w:r w:rsidR="0037197F" w:rsidRPr="005D5FAA">
        <w:t>2.</w:t>
      </w:r>
      <w:r w:rsidR="009B68AF" w:rsidRPr="005D5FAA">
        <w:rPr>
          <w:cs/>
        </w:rPr>
        <w:t xml:space="preserve"> </w:t>
      </w:r>
      <w:r w:rsidR="0037197F" w:rsidRPr="005D5FAA">
        <w:rPr>
          <w:cs/>
        </w:rPr>
        <w:t>ใช้แผนการจัดการเรียนรู้เดิมที่เคยมีและ</w:t>
      </w:r>
      <w:r w:rsidR="0075528D" w:rsidRPr="005D5FAA">
        <w:rPr>
          <w:cs/>
        </w:rPr>
        <w:t>ใช้</w:t>
      </w:r>
      <w:r w:rsidR="000D0E0D">
        <w:rPr>
          <w:cs/>
        </w:rPr>
        <w:t>เครื่องแท็บเล็ต</w:t>
      </w:r>
      <w:r w:rsidR="0037197F" w:rsidRPr="005D5FAA">
        <w:rPr>
          <w:cs/>
        </w:rPr>
        <w:t>เป็นสื่อ</w:t>
      </w:r>
      <w:r w:rsidR="0075528D" w:rsidRPr="005D5FAA">
        <w:rPr>
          <w:cs/>
        </w:rPr>
        <w:t>ประกอบ</w:t>
      </w:r>
    </w:p>
    <w:p w:rsidR="00BF1E2A" w:rsidRDefault="00546B9F" w:rsidP="007A1109">
      <w:pPr>
        <w:spacing w:after="0" w:line="240" w:lineRule="auto"/>
        <w:ind w:firstLine="1428"/>
      </w:pPr>
      <w:r w:rsidRPr="005D5FAA">
        <w:sym w:font="Wingdings" w:char="F072"/>
      </w:r>
      <w:r w:rsidRPr="005D5FAA">
        <w:t xml:space="preserve"> </w:t>
      </w:r>
      <w:r w:rsidR="0075528D" w:rsidRPr="005D5FAA">
        <w:t>3.</w:t>
      </w:r>
      <w:r w:rsidR="0075528D" w:rsidRPr="005D5FAA">
        <w:rPr>
          <w:cs/>
        </w:rPr>
        <w:t xml:space="preserve"> ใช้ทั้งแผน </w:t>
      </w:r>
      <w:r w:rsidR="0075528D" w:rsidRPr="005D5FAA">
        <w:t>200</w:t>
      </w:r>
      <w:r w:rsidR="0075528D" w:rsidRPr="005D5FAA">
        <w:rPr>
          <w:cs/>
        </w:rPr>
        <w:t xml:space="preserve"> วันและแผนการจัดการเรียนรู้เดิมที่เคยมีและใช้</w:t>
      </w:r>
      <w:r w:rsidR="000D0E0D">
        <w:rPr>
          <w:cs/>
        </w:rPr>
        <w:t>เครื่องแท็บเล็ต</w:t>
      </w:r>
      <w:r w:rsidR="0075528D" w:rsidRPr="005D5FAA">
        <w:rPr>
          <w:cs/>
        </w:rPr>
        <w:t>เป็น</w:t>
      </w:r>
    </w:p>
    <w:p w:rsidR="007A1109" w:rsidRDefault="00BF1E2A" w:rsidP="00BF1E2A">
      <w:pPr>
        <w:spacing w:after="0" w:line="240" w:lineRule="auto"/>
        <w:ind w:left="12" w:firstLine="1428"/>
      </w:pPr>
      <w:r>
        <w:rPr>
          <w:rFonts w:hint="cs"/>
          <w:cs/>
        </w:rPr>
        <w:t xml:space="preserve">         </w:t>
      </w:r>
      <w:r w:rsidR="0075528D" w:rsidRPr="005D5FAA">
        <w:rPr>
          <w:cs/>
        </w:rPr>
        <w:t>สื่อประกอบ</w:t>
      </w:r>
    </w:p>
    <w:p w:rsidR="0037197F" w:rsidRPr="005D5FAA" w:rsidRDefault="00546B9F" w:rsidP="007A1109">
      <w:pPr>
        <w:spacing w:after="0" w:line="240" w:lineRule="auto"/>
        <w:ind w:firstLine="1428"/>
      </w:pPr>
      <w:r w:rsidRPr="005D5FAA">
        <w:sym w:font="Wingdings" w:char="F072"/>
      </w:r>
      <w:r w:rsidRPr="005D5FAA">
        <w:t xml:space="preserve"> </w:t>
      </w:r>
      <w:r w:rsidR="0075528D" w:rsidRPr="005D5FAA">
        <w:t>4</w:t>
      </w:r>
      <w:r w:rsidR="0037197F" w:rsidRPr="005D5FAA">
        <w:t>.</w:t>
      </w:r>
      <w:r w:rsidR="009B68AF" w:rsidRPr="005D5FAA">
        <w:t xml:space="preserve"> </w:t>
      </w:r>
      <w:r w:rsidR="0037197F" w:rsidRPr="005D5FAA">
        <w:rPr>
          <w:cs/>
        </w:rPr>
        <w:t>ไม่</w:t>
      </w:r>
      <w:r w:rsidR="00B51F7E" w:rsidRPr="005D5FAA">
        <w:rPr>
          <w:cs/>
        </w:rPr>
        <w:t>ใช้</w:t>
      </w:r>
      <w:r w:rsidR="0037197F" w:rsidRPr="005D5FAA">
        <w:rPr>
          <w:cs/>
        </w:rPr>
        <w:t>แผนการจัดการเรียนรู้แต่ใช้ประสบการณ์เดิมของครู</w:t>
      </w:r>
    </w:p>
    <w:p w:rsidR="007A1109" w:rsidRDefault="00717AF9" w:rsidP="007A1109">
      <w:pPr>
        <w:spacing w:after="0" w:line="240" w:lineRule="auto"/>
        <w:ind w:firstLine="1008"/>
      </w:pPr>
      <w:r>
        <w:rPr>
          <w:rFonts w:hint="cs"/>
          <w:color w:val="auto"/>
          <w:cs/>
        </w:rPr>
        <w:t>1.</w:t>
      </w:r>
      <w:r w:rsidR="007F37F8" w:rsidRPr="005D5FAA">
        <w:rPr>
          <w:color w:val="auto"/>
          <w:cs/>
        </w:rPr>
        <w:t>4.</w:t>
      </w:r>
      <w:r w:rsidR="00B51F7E" w:rsidRPr="005D5FAA">
        <w:rPr>
          <w:color w:val="auto"/>
        </w:rPr>
        <w:t>5</w:t>
      </w:r>
      <w:r w:rsidR="007F37F8" w:rsidRPr="005D5FAA">
        <w:rPr>
          <w:color w:val="auto"/>
          <w:cs/>
        </w:rPr>
        <w:t xml:space="preserve"> </w:t>
      </w:r>
      <w:r w:rsidR="000D1442" w:rsidRPr="005D5FAA">
        <w:rPr>
          <w:color w:val="auto"/>
          <w:cs/>
        </w:rPr>
        <w:t>ท่านใช้</w:t>
      </w:r>
      <w:r w:rsidR="000D0E0D">
        <w:rPr>
          <w:color w:val="auto"/>
          <w:cs/>
        </w:rPr>
        <w:t>เครื่องแท็บเล็ต</w:t>
      </w:r>
      <w:r w:rsidR="000D1442" w:rsidRPr="005D5FAA">
        <w:rPr>
          <w:color w:val="auto"/>
          <w:cs/>
        </w:rPr>
        <w:t>เพื่อวัตถุประสงค์ใดมากที่สุด</w:t>
      </w:r>
      <w:r w:rsidR="009B68AF" w:rsidRPr="005D5FAA">
        <w:rPr>
          <w:color w:val="auto"/>
          <w:cs/>
        </w:rPr>
        <w:t xml:space="preserve"> </w:t>
      </w:r>
      <w:r w:rsidR="000D1442" w:rsidRPr="005D5FAA">
        <w:rPr>
          <w:color w:val="auto"/>
          <w:cs/>
        </w:rPr>
        <w:t xml:space="preserve"> (เลือกตอบเพียง 1 ข้อ)</w:t>
      </w:r>
    </w:p>
    <w:p w:rsidR="007A1109" w:rsidRDefault="00392F9D" w:rsidP="007A1109">
      <w:pPr>
        <w:spacing w:after="0" w:line="240" w:lineRule="auto"/>
        <w:ind w:firstLine="1414"/>
      </w:pPr>
      <w:r w:rsidRPr="005D5FAA">
        <w:sym w:font="Wingdings" w:char="F072"/>
      </w:r>
      <w:r w:rsidRPr="005D5FAA">
        <w:rPr>
          <w:color w:val="auto"/>
          <w:cs/>
        </w:rPr>
        <w:t xml:space="preserve"> </w:t>
      </w:r>
      <w:r w:rsidR="000D1442" w:rsidRPr="005D5FAA">
        <w:rPr>
          <w:color w:val="auto"/>
          <w:cs/>
        </w:rPr>
        <w:t xml:space="preserve">1.นำเข้าสู่บทเรียน      </w:t>
      </w:r>
      <w:r w:rsidR="00FC4091" w:rsidRPr="005D5FAA">
        <w:tab/>
      </w:r>
      <w:r w:rsidR="00FC4091" w:rsidRPr="005D5FAA">
        <w:tab/>
      </w:r>
      <w:r w:rsidRPr="005D5FAA">
        <w:sym w:font="Wingdings" w:char="F072"/>
      </w:r>
      <w:r w:rsidRPr="005D5FAA">
        <w:rPr>
          <w:cs/>
        </w:rPr>
        <w:t xml:space="preserve"> </w:t>
      </w:r>
      <w:r w:rsidR="000D1442" w:rsidRPr="005D5FAA">
        <w:rPr>
          <w:color w:val="auto"/>
          <w:cs/>
        </w:rPr>
        <w:t xml:space="preserve">2. สอน     </w:t>
      </w:r>
      <w:r w:rsidRPr="005D5FAA">
        <w:rPr>
          <w:color w:val="auto"/>
          <w:cs/>
        </w:rPr>
        <w:tab/>
      </w:r>
      <w:r w:rsidR="009B68AF" w:rsidRPr="005D5FAA">
        <w:rPr>
          <w:color w:val="auto"/>
          <w:cs/>
        </w:rPr>
        <w:t xml:space="preserve">   </w:t>
      </w:r>
      <w:r w:rsidR="00FC4091" w:rsidRPr="005D5FAA">
        <w:rPr>
          <w:color w:val="auto"/>
          <w:cs/>
        </w:rPr>
        <w:tab/>
      </w:r>
      <w:r w:rsidR="00FC4091" w:rsidRPr="005D5FAA">
        <w:rPr>
          <w:color w:val="auto"/>
          <w:cs/>
        </w:rPr>
        <w:tab/>
      </w:r>
    </w:p>
    <w:p w:rsidR="007A1109" w:rsidRDefault="00392F9D" w:rsidP="007A1109">
      <w:pPr>
        <w:spacing w:after="0" w:line="240" w:lineRule="auto"/>
        <w:ind w:firstLine="1414"/>
      </w:pPr>
      <w:r w:rsidRPr="005D5FAA">
        <w:sym w:font="Wingdings" w:char="F072"/>
      </w:r>
      <w:r w:rsidRPr="005D5FAA">
        <w:rPr>
          <w:cs/>
        </w:rPr>
        <w:t xml:space="preserve"> </w:t>
      </w:r>
      <w:r w:rsidR="000D1442" w:rsidRPr="005D5FAA">
        <w:rPr>
          <w:color w:val="auto"/>
          <w:cs/>
        </w:rPr>
        <w:t xml:space="preserve">3. ทบทวนเนื้อหาที่เรียนไปแล้ว      </w:t>
      </w:r>
      <w:r w:rsidR="00FC4091" w:rsidRPr="005D5FAA">
        <w:rPr>
          <w:color w:val="auto"/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 w:rsidR="000D1442" w:rsidRPr="005D5FAA">
        <w:rPr>
          <w:color w:val="auto"/>
          <w:cs/>
        </w:rPr>
        <w:t xml:space="preserve">4.ทำแบบฝึกหัด   </w:t>
      </w:r>
      <w:r w:rsidR="0075528D" w:rsidRPr="005D5FAA">
        <w:rPr>
          <w:color w:val="auto"/>
          <w:cs/>
        </w:rPr>
        <w:t xml:space="preserve">  </w:t>
      </w:r>
      <w:r w:rsidR="009B68AF" w:rsidRPr="005D5FAA">
        <w:rPr>
          <w:color w:val="auto"/>
          <w:cs/>
        </w:rPr>
        <w:t xml:space="preserve">    </w:t>
      </w:r>
      <w:r w:rsidR="00FC4091" w:rsidRPr="005D5FAA">
        <w:tab/>
      </w:r>
    </w:p>
    <w:p w:rsidR="007A1109" w:rsidRDefault="00392F9D" w:rsidP="007A1109">
      <w:pPr>
        <w:spacing w:after="0" w:line="240" w:lineRule="auto"/>
        <w:ind w:firstLine="1414"/>
        <w:rPr>
          <w:color w:val="auto"/>
        </w:rPr>
      </w:pPr>
      <w:r w:rsidRPr="005D5FAA">
        <w:sym w:font="Wingdings" w:char="F072"/>
      </w:r>
      <w:r w:rsidRPr="005D5FAA">
        <w:rPr>
          <w:cs/>
        </w:rPr>
        <w:t xml:space="preserve"> </w:t>
      </w:r>
      <w:r w:rsidR="000D1442" w:rsidRPr="005D5FAA">
        <w:rPr>
          <w:color w:val="auto"/>
          <w:cs/>
        </w:rPr>
        <w:t xml:space="preserve">5.ทำแบบทดสอบ    </w:t>
      </w:r>
      <w:r w:rsidR="009B68AF" w:rsidRPr="005D5FAA">
        <w:t xml:space="preserve"> </w:t>
      </w:r>
      <w:r w:rsidR="00FC4091" w:rsidRPr="005D5FAA">
        <w:tab/>
      </w:r>
      <w:r w:rsidR="00FC4091" w:rsidRPr="005D5FAA">
        <w:tab/>
      </w:r>
      <w:r w:rsidR="00F66070">
        <w:tab/>
      </w:r>
      <w:r w:rsidRPr="005D5FAA">
        <w:sym w:font="Wingdings" w:char="F072"/>
      </w:r>
      <w:r w:rsidRPr="005D5FAA">
        <w:rPr>
          <w:cs/>
        </w:rPr>
        <w:t xml:space="preserve"> </w:t>
      </w:r>
      <w:r w:rsidR="000D1442" w:rsidRPr="005D5FAA">
        <w:rPr>
          <w:color w:val="auto"/>
          <w:cs/>
        </w:rPr>
        <w:t xml:space="preserve">6.กระตุ้นความสนใจของนักเรียน     </w:t>
      </w:r>
      <w:r w:rsidRPr="005D5FAA">
        <w:rPr>
          <w:color w:val="auto"/>
          <w:cs/>
        </w:rPr>
        <w:t xml:space="preserve">       </w:t>
      </w:r>
    </w:p>
    <w:p w:rsidR="00A04FB4" w:rsidRPr="00097235" w:rsidRDefault="00392F9D" w:rsidP="00097235">
      <w:pPr>
        <w:spacing w:after="0" w:line="240" w:lineRule="auto"/>
        <w:ind w:firstLine="1414"/>
        <w:rPr>
          <w:color w:val="auto"/>
        </w:rPr>
      </w:pPr>
      <w:r w:rsidRPr="005D5FAA">
        <w:sym w:font="Wingdings" w:char="F072"/>
      </w:r>
      <w:r w:rsidRPr="005D5FAA">
        <w:rPr>
          <w:cs/>
        </w:rPr>
        <w:t xml:space="preserve"> </w:t>
      </w:r>
      <w:r w:rsidR="000D1442" w:rsidRPr="005D5FAA">
        <w:rPr>
          <w:color w:val="auto"/>
          <w:cs/>
        </w:rPr>
        <w:t>7.เพิ่มพูนความรู้ที่นอกเหนือจากบทเรียน</w:t>
      </w:r>
    </w:p>
    <w:p w:rsidR="00436620" w:rsidRPr="005D5FAA" w:rsidRDefault="00717AF9" w:rsidP="007A1109">
      <w:pPr>
        <w:spacing w:after="0" w:line="240" w:lineRule="auto"/>
        <w:ind w:firstLine="1008"/>
      </w:pPr>
      <w:r>
        <w:t>1.</w:t>
      </w:r>
      <w:r w:rsidR="0037197F" w:rsidRPr="005D5FAA">
        <w:t>4.</w:t>
      </w:r>
      <w:r w:rsidR="00FC4091" w:rsidRPr="005D5FAA">
        <w:rPr>
          <w:cs/>
        </w:rPr>
        <w:t>6</w:t>
      </w:r>
      <w:r w:rsidR="0037197F" w:rsidRPr="005D5FAA">
        <w:t xml:space="preserve"> </w:t>
      </w:r>
      <w:r w:rsidR="0037197F" w:rsidRPr="005D5FAA">
        <w:rPr>
          <w:cs/>
        </w:rPr>
        <w:t>ท่านให้นักเรียนใช้</w:t>
      </w:r>
      <w:r w:rsidR="000D0E0D">
        <w:rPr>
          <w:cs/>
        </w:rPr>
        <w:t>เครื่องแท็บเล็ต</w:t>
      </w:r>
      <w:r w:rsidR="0037197F" w:rsidRPr="005D5FAA">
        <w:rPr>
          <w:cs/>
        </w:rPr>
        <w:t>โดยเฉลี่ยวันละ........</w:t>
      </w:r>
      <w:r w:rsidR="00FC4091" w:rsidRPr="005D5FAA">
        <w:rPr>
          <w:cs/>
        </w:rPr>
        <w:t>....</w:t>
      </w:r>
      <w:r w:rsidR="0037197F" w:rsidRPr="005D5FAA">
        <w:rPr>
          <w:cs/>
        </w:rPr>
        <w:t>.ชั่วโมง</w:t>
      </w:r>
    </w:p>
    <w:p w:rsidR="00BF73AC" w:rsidRDefault="00163866" w:rsidP="007A1109">
      <w:pPr>
        <w:spacing w:after="0" w:line="240" w:lineRule="auto"/>
        <w:ind w:firstLine="993"/>
      </w:pPr>
      <w:r>
        <w:rPr>
          <w:rFonts w:hint="cs"/>
          <w:cs/>
        </w:rPr>
        <w:t>1.</w:t>
      </w:r>
      <w:r w:rsidR="0037197F" w:rsidRPr="005D5FAA">
        <w:rPr>
          <w:cs/>
        </w:rPr>
        <w:t>4.</w:t>
      </w:r>
      <w:r w:rsidR="00FC4091" w:rsidRPr="005D5FAA">
        <w:rPr>
          <w:cs/>
        </w:rPr>
        <w:t>7</w:t>
      </w:r>
      <w:r w:rsidR="0037197F" w:rsidRPr="005D5FAA">
        <w:rPr>
          <w:cs/>
        </w:rPr>
        <w:t xml:space="preserve"> ท่านให้นักเรียนใช้</w:t>
      </w:r>
      <w:r w:rsidR="000D0E0D">
        <w:rPr>
          <w:cs/>
        </w:rPr>
        <w:t>เครื่องแท็บเล็ต</w:t>
      </w:r>
      <w:r w:rsidR="0037197F" w:rsidRPr="005D5FAA">
        <w:rPr>
          <w:cs/>
        </w:rPr>
        <w:t>เป็นสื่อเพื่อการเรียนรู้</w:t>
      </w:r>
      <w:r w:rsidR="00E3689A" w:rsidRPr="005D5FAA">
        <w:rPr>
          <w:cs/>
        </w:rPr>
        <w:t xml:space="preserve"> </w:t>
      </w:r>
      <w:r w:rsidR="0037197F" w:rsidRPr="005D5FAA">
        <w:rPr>
          <w:cs/>
        </w:rPr>
        <w:t>กลุ่มสาระ</w:t>
      </w:r>
      <w:r w:rsidR="00717AF9">
        <w:rPr>
          <w:rFonts w:hint="cs"/>
          <w:cs/>
        </w:rPr>
        <w:t>ฯ</w:t>
      </w:r>
      <w:r w:rsidR="0037197F" w:rsidRPr="005D5FAA">
        <w:rPr>
          <w:cs/>
        </w:rPr>
        <w:t>ต่อไปนี้</w:t>
      </w:r>
      <w:r w:rsidR="00BF73AC">
        <w:rPr>
          <w:rFonts w:hint="cs"/>
          <w:cs/>
        </w:rPr>
        <w:t xml:space="preserve"> </w:t>
      </w:r>
    </w:p>
    <w:p w:rsidR="00392F9D" w:rsidRPr="005D5FAA" w:rsidRDefault="0037197F" w:rsidP="00BF73AC">
      <w:pPr>
        <w:spacing w:after="0" w:line="240" w:lineRule="auto"/>
      </w:pPr>
      <w:r w:rsidRPr="005D5FAA">
        <w:rPr>
          <w:cs/>
        </w:rPr>
        <w:lastRenderedPageBreak/>
        <w:t>กี่ครั้ง</w:t>
      </w:r>
      <w:r w:rsidR="00163866">
        <w:rPr>
          <w:cs/>
        </w:rPr>
        <w:t>ใน 1</w:t>
      </w:r>
      <w:r w:rsidR="00163866">
        <w:rPr>
          <w:rFonts w:hint="cs"/>
          <w:cs/>
        </w:rPr>
        <w:t xml:space="preserve"> </w:t>
      </w:r>
      <w:r w:rsidRPr="005D5FAA">
        <w:rPr>
          <w:cs/>
        </w:rPr>
        <w:t>สัปดาห์</w:t>
      </w:r>
      <w:r w:rsidR="00163866">
        <w:rPr>
          <w:cs/>
        </w:rPr>
        <w:t xml:space="preserve">   </w:t>
      </w:r>
    </w:p>
    <w:p w:rsidR="007A1109" w:rsidRDefault="00392F9D" w:rsidP="007A1109">
      <w:pPr>
        <w:spacing w:after="0" w:line="240" w:lineRule="auto"/>
        <w:ind w:left="720" w:firstLine="720"/>
      </w:pPr>
      <w:r w:rsidRPr="005D5FAA">
        <w:sym w:font="Wingdings" w:char="F072"/>
      </w:r>
      <w:r w:rsidRPr="005D5FAA">
        <w:rPr>
          <w:cs/>
        </w:rPr>
        <w:t xml:space="preserve"> </w:t>
      </w:r>
      <w:r w:rsidR="00A77844" w:rsidRPr="005D5FAA">
        <w:rPr>
          <w:cs/>
        </w:rPr>
        <w:t xml:space="preserve">1.ภาษาไทย........ครั้ง/สัปดาห์  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 w:rsidR="00A77844" w:rsidRPr="005D5FAA">
        <w:rPr>
          <w:cs/>
        </w:rPr>
        <w:t xml:space="preserve">2.คณิตศาสตร์........ครั้ง/สัปดาห์    </w:t>
      </w:r>
    </w:p>
    <w:p w:rsidR="007A1109" w:rsidRDefault="00392F9D" w:rsidP="007A1109">
      <w:pPr>
        <w:spacing w:after="0" w:line="240" w:lineRule="auto"/>
        <w:ind w:left="720" w:firstLine="720"/>
      </w:pPr>
      <w:r w:rsidRPr="005D5FAA">
        <w:sym w:font="Wingdings" w:char="F072"/>
      </w:r>
      <w:r w:rsidRPr="005D5FAA">
        <w:rPr>
          <w:cs/>
        </w:rPr>
        <w:t xml:space="preserve"> </w:t>
      </w:r>
      <w:r w:rsidR="00A77844" w:rsidRPr="005D5FAA">
        <w:rPr>
          <w:cs/>
        </w:rPr>
        <w:t xml:space="preserve">3.วิทยาศาสตร์........ครั้ง/สัปดาห์  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 w:rsidR="00A77844" w:rsidRPr="005D5FAA">
        <w:rPr>
          <w:cs/>
        </w:rPr>
        <w:t>4.สังคมศึกษา</w:t>
      </w:r>
      <w:r w:rsidR="00717AF9">
        <w:rPr>
          <w:rFonts w:hint="cs"/>
          <w:cs/>
        </w:rPr>
        <w:t>ฯ</w:t>
      </w:r>
      <w:r w:rsidR="00A77844" w:rsidRPr="005D5FAA">
        <w:rPr>
          <w:cs/>
        </w:rPr>
        <w:t xml:space="preserve">........ครั้ง/สัปดาห์    </w:t>
      </w:r>
    </w:p>
    <w:p w:rsidR="00385336" w:rsidRPr="005D5FAA" w:rsidRDefault="00392F9D" w:rsidP="007A1109">
      <w:pPr>
        <w:spacing w:after="0" w:line="240" w:lineRule="auto"/>
        <w:ind w:left="720" w:firstLine="720"/>
      </w:pPr>
      <w:r w:rsidRPr="005D5FAA">
        <w:sym w:font="Wingdings" w:char="F072"/>
      </w:r>
      <w:r w:rsidRPr="005D5FAA">
        <w:rPr>
          <w:cs/>
        </w:rPr>
        <w:t xml:space="preserve"> </w:t>
      </w:r>
      <w:r w:rsidR="00A77844" w:rsidRPr="005D5FAA">
        <w:rPr>
          <w:cs/>
        </w:rPr>
        <w:t xml:space="preserve">5. ภาษาอังกฤษ........ครั้ง/สัปดาห์  </w:t>
      </w:r>
    </w:p>
    <w:p w:rsidR="007A1109" w:rsidRDefault="00163866" w:rsidP="007A1109">
      <w:pPr>
        <w:spacing w:after="0" w:line="240" w:lineRule="auto"/>
        <w:ind w:firstLine="1008"/>
      </w:pPr>
      <w:r>
        <w:rPr>
          <w:rFonts w:hint="cs"/>
          <w:cs/>
        </w:rPr>
        <w:t>1.</w:t>
      </w:r>
      <w:r w:rsidR="00385336" w:rsidRPr="005D5FAA">
        <w:rPr>
          <w:cs/>
        </w:rPr>
        <w:t>4.</w:t>
      </w:r>
      <w:r w:rsidR="00FC4091" w:rsidRPr="005D5FAA">
        <w:rPr>
          <w:cs/>
        </w:rPr>
        <w:t>8</w:t>
      </w:r>
      <w:r w:rsidR="00385336" w:rsidRPr="005D5FAA">
        <w:rPr>
          <w:cs/>
        </w:rPr>
        <w:t xml:space="preserve"> ท่านจัดโอกาสให้นักเรียนได้สืบค้นความรู้โดยใช้</w:t>
      </w:r>
      <w:r w:rsidR="000D0E0D">
        <w:rPr>
          <w:cs/>
        </w:rPr>
        <w:t>เครื่องแท็บเล็ต</w:t>
      </w:r>
      <w:r w:rsidR="00385336" w:rsidRPr="005D5FAA">
        <w:rPr>
          <w:cs/>
        </w:rPr>
        <w:t>หรือไม่และอย่างไร</w:t>
      </w:r>
    </w:p>
    <w:p w:rsidR="007A1109" w:rsidRDefault="00392F9D" w:rsidP="00717AF9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 w:rsidR="00717AF9">
        <w:rPr>
          <w:rFonts w:hint="cs"/>
          <w:cs/>
        </w:rPr>
        <w:t>บ่อยครั้ง</w:t>
      </w:r>
      <w:r w:rsidR="00385336"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 w:rsidR="001B6677">
        <w:t>......................</w:t>
      </w:r>
    </w:p>
    <w:p w:rsidR="00717AF9" w:rsidRDefault="00717AF9" w:rsidP="00717AF9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บาง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 w:rsidR="001B6677">
        <w:t>.......................</w:t>
      </w:r>
    </w:p>
    <w:p w:rsidR="00717AF9" w:rsidRPr="00717AF9" w:rsidRDefault="00717AF9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นานๆ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 w:rsidR="001B6677">
        <w:t>....................</w:t>
      </w:r>
    </w:p>
    <w:p w:rsidR="00A77844" w:rsidRPr="005D5FAA" w:rsidRDefault="00392F9D" w:rsidP="007A1109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 w:rsidR="00385336" w:rsidRPr="005D5FAA">
        <w:rPr>
          <w:cs/>
        </w:rPr>
        <w:t>ไม่</w:t>
      </w:r>
      <w:r w:rsidR="001B6677">
        <w:rPr>
          <w:rFonts w:hint="cs"/>
          <w:cs/>
        </w:rPr>
        <w:t>ได้ดำเนินการ</w:t>
      </w:r>
      <w:r w:rsidR="001B6677">
        <w:rPr>
          <w:cs/>
        </w:rPr>
        <w:t xml:space="preserve"> เนื่องจาก</w:t>
      </w:r>
      <w:r w:rsidRPr="005D5FAA">
        <w:rPr>
          <w:cs/>
        </w:rPr>
        <w:t>............................................................</w:t>
      </w:r>
      <w:r w:rsidR="001B6677">
        <w:rPr>
          <w:cs/>
        </w:rPr>
        <w:t>..............................</w:t>
      </w:r>
    </w:p>
    <w:p w:rsidR="007A1109" w:rsidRDefault="00163866" w:rsidP="007A1109">
      <w:pPr>
        <w:spacing w:after="0" w:line="240" w:lineRule="auto"/>
        <w:ind w:firstLine="994"/>
      </w:pPr>
      <w:r>
        <w:t>1.</w:t>
      </w:r>
      <w:r w:rsidR="00385336" w:rsidRPr="005D5FAA">
        <w:t>4.</w:t>
      </w:r>
      <w:r w:rsidR="00FC4091" w:rsidRPr="005D5FAA">
        <w:rPr>
          <w:cs/>
        </w:rPr>
        <w:t>9</w:t>
      </w:r>
      <w:r w:rsidR="00385336" w:rsidRPr="005D5FAA">
        <w:t xml:space="preserve"> </w:t>
      </w:r>
      <w:r w:rsidR="006D3DF7" w:rsidRPr="007A1109">
        <w:rPr>
          <w:spacing w:val="-8"/>
          <w:cs/>
        </w:rPr>
        <w:t>ท่านกระ</w:t>
      </w:r>
      <w:r w:rsidR="00385336" w:rsidRPr="007A1109">
        <w:rPr>
          <w:spacing w:val="-8"/>
          <w:cs/>
        </w:rPr>
        <w:t>ตุ้นให้นักเรียน</w:t>
      </w:r>
      <w:r w:rsidR="006D3DF7" w:rsidRPr="007A1109">
        <w:rPr>
          <w:spacing w:val="-8"/>
          <w:cs/>
        </w:rPr>
        <w:t>ใช้</w:t>
      </w:r>
      <w:r w:rsidR="000D0E0D">
        <w:rPr>
          <w:spacing w:val="-8"/>
          <w:cs/>
        </w:rPr>
        <w:t>เครื่องแท็บเล็ต</w:t>
      </w:r>
      <w:r w:rsidR="006D3DF7" w:rsidRPr="007A1109">
        <w:rPr>
          <w:spacing w:val="-8"/>
          <w:cs/>
        </w:rPr>
        <w:t>ในการสร้างสรรค์ผลงานหรือไม่และอย่างไ</w:t>
      </w:r>
      <w:r w:rsidR="006D3DF7" w:rsidRPr="005D5FAA">
        <w:rPr>
          <w:cs/>
        </w:rPr>
        <w:t>ร</w:t>
      </w:r>
    </w:p>
    <w:p w:rsidR="001B6677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บ่อย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..</w:t>
      </w:r>
    </w:p>
    <w:p w:rsidR="001B6677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บาง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...</w:t>
      </w:r>
    </w:p>
    <w:p w:rsidR="001B6677" w:rsidRPr="00717AF9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นานๆ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</w:t>
      </w:r>
    </w:p>
    <w:p w:rsidR="001B6677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ไม่</w:t>
      </w:r>
      <w:r>
        <w:rPr>
          <w:rFonts w:hint="cs"/>
          <w:cs/>
        </w:rPr>
        <w:t>ได้ดำเนินการ</w:t>
      </w:r>
      <w:r>
        <w:rPr>
          <w:cs/>
        </w:rPr>
        <w:t xml:space="preserve"> เนื่องจาก</w:t>
      </w:r>
      <w:r w:rsidRPr="005D5FAA">
        <w:rPr>
          <w:cs/>
        </w:rPr>
        <w:t>............................................................</w:t>
      </w:r>
      <w:r>
        <w:rPr>
          <w:cs/>
        </w:rPr>
        <w:t>..............................</w:t>
      </w:r>
    </w:p>
    <w:p w:rsidR="007A1109" w:rsidRDefault="00163866" w:rsidP="007A1109">
      <w:pPr>
        <w:spacing w:after="0" w:line="240" w:lineRule="auto"/>
        <w:ind w:firstLine="1008"/>
      </w:pPr>
      <w:r>
        <w:rPr>
          <w:rFonts w:hint="cs"/>
          <w:cs/>
        </w:rPr>
        <w:t>1.</w:t>
      </w:r>
      <w:r w:rsidR="006D3DF7" w:rsidRPr="005D5FAA">
        <w:rPr>
          <w:cs/>
        </w:rPr>
        <w:t>4.</w:t>
      </w:r>
      <w:r w:rsidR="00FC4091" w:rsidRPr="005D5FAA">
        <w:rPr>
          <w:cs/>
        </w:rPr>
        <w:t>10</w:t>
      </w:r>
      <w:r w:rsidR="006D3DF7" w:rsidRPr="005D5FAA">
        <w:rPr>
          <w:cs/>
        </w:rPr>
        <w:t xml:space="preserve"> </w:t>
      </w:r>
      <w:r w:rsidR="00392F9D" w:rsidRPr="005D5FAA">
        <w:rPr>
          <w:cs/>
        </w:rPr>
        <w:t xml:space="preserve"> </w:t>
      </w:r>
      <w:r w:rsidR="006D3DF7" w:rsidRPr="005D5FAA">
        <w:rPr>
          <w:cs/>
        </w:rPr>
        <w:t>ท่านมอบหมายให้นักเรียนใช้</w:t>
      </w:r>
      <w:r w:rsidR="000D0E0D">
        <w:rPr>
          <w:cs/>
        </w:rPr>
        <w:t>เครื่องแท็บเล็ต</w:t>
      </w:r>
      <w:r w:rsidR="006D3DF7" w:rsidRPr="005D5FAA">
        <w:rPr>
          <w:cs/>
        </w:rPr>
        <w:t>ในการสร้างสรรค์ผลงานกลุ่มหรือไม่และอย่างไร</w:t>
      </w:r>
    </w:p>
    <w:p w:rsidR="001B6677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บ่อย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..</w:t>
      </w:r>
    </w:p>
    <w:p w:rsidR="001B6677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บาง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...</w:t>
      </w:r>
    </w:p>
    <w:p w:rsidR="001B6677" w:rsidRPr="00717AF9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นานๆ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</w:t>
      </w:r>
    </w:p>
    <w:p w:rsidR="001B6677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ไม่</w:t>
      </w:r>
      <w:r>
        <w:rPr>
          <w:rFonts w:hint="cs"/>
          <w:cs/>
        </w:rPr>
        <w:t>ได้ดำเนินการ</w:t>
      </w:r>
      <w:r>
        <w:rPr>
          <w:cs/>
        </w:rPr>
        <w:t xml:space="preserve"> เนื่องจาก</w:t>
      </w:r>
      <w:r w:rsidRPr="005D5FAA">
        <w:rPr>
          <w:cs/>
        </w:rPr>
        <w:t>............................................................</w:t>
      </w:r>
      <w:r>
        <w:rPr>
          <w:cs/>
        </w:rPr>
        <w:t>..............................</w:t>
      </w:r>
    </w:p>
    <w:p w:rsidR="00D31212" w:rsidRPr="005D5FAA" w:rsidRDefault="00D31212" w:rsidP="001B6677">
      <w:pPr>
        <w:spacing w:after="0" w:line="240" w:lineRule="auto"/>
        <w:ind w:firstLine="1457"/>
      </w:pPr>
    </w:p>
    <w:p w:rsidR="007A1109" w:rsidRDefault="00163866" w:rsidP="007A1109">
      <w:pPr>
        <w:spacing w:after="0" w:line="240" w:lineRule="auto"/>
        <w:ind w:firstLine="994"/>
      </w:pPr>
      <w:r>
        <w:rPr>
          <w:rFonts w:hint="cs"/>
          <w:cs/>
        </w:rPr>
        <w:t>1.</w:t>
      </w:r>
      <w:r w:rsidR="006D3DF7" w:rsidRPr="005D5FAA">
        <w:rPr>
          <w:cs/>
        </w:rPr>
        <w:t>4.</w:t>
      </w:r>
      <w:r w:rsidR="00FC4091" w:rsidRPr="005D5FAA">
        <w:rPr>
          <w:cs/>
        </w:rPr>
        <w:t>11</w:t>
      </w:r>
      <w:r w:rsidR="006D3DF7" w:rsidRPr="005D5FAA">
        <w:rPr>
          <w:cs/>
        </w:rPr>
        <w:t xml:space="preserve"> ท่านใช้</w:t>
      </w:r>
      <w:r w:rsidR="000D0E0D">
        <w:rPr>
          <w:cs/>
        </w:rPr>
        <w:t>เครื่องแท็บเล็ต</w:t>
      </w:r>
      <w:r w:rsidR="006D3DF7" w:rsidRPr="005D5FAA">
        <w:rPr>
          <w:cs/>
        </w:rPr>
        <w:t>ร่วมกับสื่ออื่นๆหรือไม่และอย่างไร</w:t>
      </w:r>
    </w:p>
    <w:p w:rsidR="001B6677" w:rsidRDefault="001B6677" w:rsidP="001B6677">
      <w:pPr>
        <w:spacing w:after="0" w:line="240" w:lineRule="auto"/>
        <w:ind w:firstLine="1457"/>
      </w:pPr>
      <w:r w:rsidRPr="005D5FAA">
        <w:lastRenderedPageBreak/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บ่อย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..</w:t>
      </w:r>
    </w:p>
    <w:p w:rsidR="001B6677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บาง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...</w:t>
      </w:r>
    </w:p>
    <w:p w:rsidR="001B6677" w:rsidRPr="00717AF9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>นานๆครั้ง</w:t>
      </w:r>
      <w:r w:rsidRPr="005D5FAA">
        <w:rPr>
          <w:cs/>
        </w:rPr>
        <w:t xml:space="preserve"> โดยการ........</w:t>
      </w:r>
      <w:r w:rsidRPr="005D5FAA">
        <w:t>..........................................................................</w:t>
      </w:r>
      <w:r>
        <w:t>....................</w:t>
      </w:r>
    </w:p>
    <w:p w:rsidR="001B6677" w:rsidRPr="005D5FAA" w:rsidRDefault="001B6677" w:rsidP="001B6677">
      <w:pPr>
        <w:spacing w:after="0" w:line="240" w:lineRule="auto"/>
        <w:ind w:firstLine="1457"/>
      </w:pPr>
      <w:r w:rsidRPr="005D5FAA">
        <w:sym w:font="Wingdings" w:char="F072"/>
      </w:r>
      <w:r w:rsidRPr="005D5FAA">
        <w:rPr>
          <w:cs/>
        </w:rPr>
        <w:t xml:space="preserve"> ไม่</w:t>
      </w:r>
      <w:r>
        <w:rPr>
          <w:rFonts w:hint="cs"/>
          <w:cs/>
        </w:rPr>
        <w:t>ได้ดำเนินการ</w:t>
      </w:r>
      <w:r>
        <w:rPr>
          <w:cs/>
        </w:rPr>
        <w:t xml:space="preserve"> เนื่องจาก</w:t>
      </w:r>
      <w:r w:rsidRPr="005D5FAA">
        <w:rPr>
          <w:cs/>
        </w:rPr>
        <w:t>............................................................</w:t>
      </w:r>
      <w:r>
        <w:rPr>
          <w:cs/>
        </w:rPr>
        <w:t>..............................</w:t>
      </w:r>
    </w:p>
    <w:p w:rsidR="00392F9D" w:rsidRPr="005D5FAA" w:rsidRDefault="00392F9D" w:rsidP="007A1109">
      <w:pPr>
        <w:spacing w:after="0" w:line="240" w:lineRule="auto"/>
        <w:rPr>
          <w:b/>
          <w:bCs/>
          <w:color w:val="FF0000"/>
        </w:rPr>
      </w:pPr>
    </w:p>
    <w:p w:rsidR="00AC4B03" w:rsidRPr="005D5FAA" w:rsidRDefault="00AC4B03" w:rsidP="0094167A">
      <w:pPr>
        <w:spacing w:after="0" w:line="240" w:lineRule="auto"/>
        <w:ind w:right="-46"/>
        <w:rPr>
          <w:b/>
          <w:bCs/>
          <w:color w:val="auto"/>
        </w:rPr>
      </w:pPr>
      <w:r w:rsidRPr="005D5FAA">
        <w:rPr>
          <w:b/>
          <w:bCs/>
          <w:color w:val="auto"/>
          <w:cs/>
        </w:rPr>
        <w:t xml:space="preserve">ตอนที่ 2 </w:t>
      </w:r>
      <w:r w:rsidRPr="0094167A">
        <w:rPr>
          <w:b/>
          <w:bCs/>
          <w:color w:val="auto"/>
          <w:spacing w:val="-8"/>
          <w:cs/>
        </w:rPr>
        <w:t>เจตคติของครู</w:t>
      </w:r>
      <w:r w:rsidR="005B7C4F" w:rsidRPr="0094167A">
        <w:rPr>
          <w:b/>
          <w:bCs/>
          <w:color w:val="auto"/>
          <w:spacing w:val="-8"/>
          <w:cs/>
        </w:rPr>
        <w:t xml:space="preserve"> </w:t>
      </w:r>
      <w:r w:rsidRPr="0094167A">
        <w:rPr>
          <w:b/>
          <w:bCs/>
          <w:color w:val="auto"/>
          <w:spacing w:val="-8"/>
          <w:cs/>
        </w:rPr>
        <w:t>กับโครงการหนึ่งคอมพิวเตอร์พกพาต่อหนึ่งนักเรียน</w:t>
      </w:r>
      <w:r w:rsidR="001F2B62">
        <w:rPr>
          <w:rFonts w:hint="cs"/>
          <w:b/>
          <w:bCs/>
          <w:color w:val="auto"/>
          <w:spacing w:val="-8"/>
          <w:cs/>
        </w:rPr>
        <w:t xml:space="preserve"> (</w:t>
      </w:r>
      <w:r w:rsidRPr="0094167A">
        <w:rPr>
          <w:b/>
          <w:bCs/>
          <w:color w:val="auto"/>
          <w:spacing w:val="-8"/>
        </w:rPr>
        <w:t xml:space="preserve">One </w:t>
      </w:r>
      <w:r w:rsidR="005E2211" w:rsidRPr="0094167A">
        <w:rPr>
          <w:b/>
          <w:bCs/>
          <w:color w:val="auto"/>
          <w:spacing w:val="-8"/>
        </w:rPr>
        <w:t>Tablet</w:t>
      </w:r>
      <w:r w:rsidR="001F2B62">
        <w:rPr>
          <w:b/>
          <w:bCs/>
          <w:color w:val="auto"/>
          <w:spacing w:val="-8"/>
        </w:rPr>
        <w:t xml:space="preserve"> Per Child : </w:t>
      </w:r>
      <w:r w:rsidRPr="0094167A">
        <w:rPr>
          <w:b/>
          <w:bCs/>
          <w:color w:val="auto"/>
          <w:spacing w:val="-8"/>
        </w:rPr>
        <w:t>OTPC)</w:t>
      </w:r>
    </w:p>
    <w:p w:rsidR="00885809" w:rsidRPr="005D5FAA" w:rsidRDefault="00885809" w:rsidP="007A1109">
      <w:pPr>
        <w:spacing w:after="0" w:line="240" w:lineRule="auto"/>
        <w:ind w:firstLine="720"/>
        <w:rPr>
          <w:color w:val="auto"/>
          <w:cs/>
        </w:rPr>
      </w:pPr>
      <w:r w:rsidRPr="005D5FAA">
        <w:rPr>
          <w:color w:val="auto"/>
          <w:cs/>
        </w:rPr>
        <w:t>ท่า</w:t>
      </w:r>
      <w:r w:rsidR="007E28B7" w:rsidRPr="005D5FAA">
        <w:rPr>
          <w:color w:val="auto"/>
          <w:cs/>
        </w:rPr>
        <w:t>นมีความเห็นอย่างไร</w:t>
      </w:r>
      <w:r w:rsidR="00AB2795">
        <w:rPr>
          <w:rFonts w:hint="cs"/>
          <w:color w:val="auto"/>
          <w:cs/>
        </w:rPr>
        <w:t xml:space="preserve"> (เห็นด้วย ไม่แน่ใจ ไม่เห็นด้วย)</w:t>
      </w:r>
      <w:r w:rsidR="007E28B7" w:rsidRPr="005D5FAA">
        <w:rPr>
          <w:color w:val="auto"/>
          <w:cs/>
        </w:rPr>
        <w:t>กับการสอนที่ใช้</w:t>
      </w:r>
      <w:r w:rsidR="000D0E0D">
        <w:rPr>
          <w:color w:val="auto"/>
          <w:cs/>
        </w:rPr>
        <w:t>เครื่องแท็บเล็ต</w:t>
      </w:r>
      <w:r w:rsidR="007E28B7" w:rsidRPr="005D5FAA">
        <w:rPr>
          <w:color w:val="auto"/>
          <w:cs/>
        </w:rPr>
        <w:t>เป็นสื่อเสริม</w:t>
      </w:r>
      <w:r w:rsidR="00AB2795">
        <w:rPr>
          <w:rFonts w:hint="cs"/>
          <w:color w:val="auto"/>
          <w:cs/>
        </w:rPr>
        <w:t xml:space="preserve"> กรุณาให้เหตุผลประกอบ</w:t>
      </w:r>
      <w:r w:rsidR="003F1DF0">
        <w:rPr>
          <w:rFonts w:hint="cs"/>
          <w:color w:val="auto"/>
          <w:cs/>
        </w:rPr>
        <w:t xml:space="preserve"> ตามคำตอบที่ท่านเลือก</w:t>
      </w:r>
      <w:r w:rsidR="00AB2795">
        <w:rPr>
          <w:rFonts w:hint="cs"/>
          <w:color w:val="auto"/>
          <w:cs/>
        </w:rPr>
        <w:t>ด้วย</w:t>
      </w:r>
    </w:p>
    <w:p w:rsidR="00885809" w:rsidRPr="005D5FAA" w:rsidRDefault="001B6677" w:rsidP="001B6677">
      <w:pPr>
        <w:spacing w:after="0" w:line="240" w:lineRule="auto"/>
        <w:ind w:left="720"/>
      </w:pPr>
      <w:r>
        <w:rPr>
          <w:rFonts w:hint="cs"/>
          <w:cs/>
        </w:rPr>
        <w:t>2.1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มีประโยชน์ต่อการจัดการเรียนการสอนของครู</w:t>
      </w:r>
    </w:p>
    <w:p w:rsidR="00A36AF7" w:rsidRDefault="00392F9D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</w:t>
      </w:r>
      <w:r w:rsidR="007E28B7" w:rsidRPr="005D5FAA">
        <w:rPr>
          <w:cs/>
        </w:rPr>
        <w:t xml:space="preserve">เห็นด้วย </w:t>
      </w:r>
      <w:r w:rsidR="00097235">
        <w:rPr>
          <w:rFonts w:hint="cs"/>
          <w:cs/>
        </w:rPr>
        <w:t xml:space="preserve"> </w:t>
      </w:r>
      <w:r w:rsidR="007E28B7" w:rsidRPr="005D5FAA">
        <w:rPr>
          <w:cs/>
        </w:rPr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="001B6677" w:rsidRPr="001B6677">
        <w:t xml:space="preserve"> </w:t>
      </w:r>
      <w:r w:rsidRPr="005D5FAA">
        <w:tab/>
      </w:r>
      <w:r w:rsidRPr="005D5FAA">
        <w:sym w:font="Wingdings" w:char="F072"/>
      </w:r>
      <w:r w:rsidRPr="005D5FAA">
        <w:t xml:space="preserve"> </w:t>
      </w:r>
      <w:r w:rsidR="007E28B7"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 </w:t>
      </w:r>
    </w:p>
    <w:p w:rsidR="007E28B7" w:rsidRPr="005D5FAA" w:rsidRDefault="00A36AF7" w:rsidP="007A1109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="003C683C"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  <w:ind w:firstLine="720"/>
      </w:pPr>
      <w:r>
        <w:rPr>
          <w:rFonts w:hint="cs"/>
          <w:cs/>
        </w:rPr>
        <w:t>2.2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885809" w:rsidRPr="005D5FAA">
        <w:rPr>
          <w:cs/>
        </w:rPr>
        <w:t>บุคคลที่มี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จะได้รับการยอมรับจากบุคคลรอบข้าง</w:t>
      </w:r>
    </w:p>
    <w:p w:rsidR="00392F9D" w:rsidRDefault="00392F9D" w:rsidP="007A1109">
      <w:pPr>
        <w:spacing w:after="0" w:line="240" w:lineRule="auto"/>
        <w:ind w:left="720" w:firstLine="360"/>
        <w:rPr>
          <w:color w:val="auto"/>
        </w:rPr>
      </w:pPr>
      <w:r w:rsidRPr="005D5FAA">
        <w:sym w:font="Wingdings" w:char="F072"/>
      </w:r>
      <w:r w:rsidRPr="005D5FAA">
        <w:rPr>
          <w:cs/>
        </w:rPr>
        <w:t xml:space="preserve"> เห็นด้วย</w:t>
      </w:r>
      <w:r w:rsidR="00097235">
        <w:rPr>
          <w:rFonts w:hint="cs"/>
          <w:cs/>
        </w:rPr>
        <w:t xml:space="preserve"> </w:t>
      </w:r>
      <w:r w:rsidRPr="005D5FAA">
        <w:rPr>
          <w:cs/>
        </w:rPr>
        <w:t xml:space="preserve">  </w:t>
      </w:r>
      <w:r w:rsidR="00097235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Pr="005D5FAA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  <w:ind w:left="720"/>
      </w:pPr>
      <w:r>
        <w:rPr>
          <w:rFonts w:hint="cs"/>
          <w:cs/>
        </w:rPr>
        <w:t>2.3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มีประโยชน์ต่อการเรียนรู้ของนักเรียน</w:t>
      </w:r>
    </w:p>
    <w:p w:rsidR="00A36AF7" w:rsidRDefault="00392F9D" w:rsidP="00A36AF7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 </w:t>
      </w:r>
      <w:r w:rsidRPr="005D5FAA">
        <w:t xml:space="preserve"> </w:t>
      </w:r>
      <w:r w:rsidR="00097235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>
        <w:rPr>
          <w:rFonts w:hint="cs"/>
          <w:cs/>
        </w:rPr>
        <w:t>ไม่แน่ใจ</w:t>
      </w:r>
      <w:r w:rsidR="001B6677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  <w:ind w:left="720"/>
      </w:pPr>
      <w:r>
        <w:rPr>
          <w:rFonts w:hint="cs"/>
          <w:cs/>
        </w:rPr>
        <w:t>2.4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885809" w:rsidRPr="005D5FAA">
        <w:rPr>
          <w:cs/>
        </w:rPr>
        <w:t>บุคคลที่มี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ใช้เป็นคนทันสมัย</w:t>
      </w:r>
    </w:p>
    <w:p w:rsidR="00A36AF7" w:rsidRDefault="00392F9D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 </w:t>
      </w:r>
      <w:r w:rsidR="00097235">
        <w:rPr>
          <w:rFonts w:hint="cs"/>
          <w:cs/>
        </w:rPr>
        <w:t xml:space="preserve"> </w:t>
      </w:r>
      <w:r w:rsidRPr="005D5FAA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="001B6677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  <w:ind w:firstLine="720"/>
      </w:pPr>
      <w:r>
        <w:rPr>
          <w:rFonts w:hint="cs"/>
          <w:cs/>
        </w:rPr>
        <w:t>2.5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ไม่มีประโยชน์ต่อการทำงานของข้าพเจ้า</w:t>
      </w:r>
    </w:p>
    <w:p w:rsidR="00A36AF7" w:rsidRDefault="00392F9D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 </w:t>
      </w:r>
      <w:r w:rsidR="00097235">
        <w:t xml:space="preserve"> </w:t>
      </w:r>
      <w:r w:rsidRPr="005D5FAA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="001B6677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  <w:ind w:firstLine="720"/>
      </w:pPr>
      <w:r>
        <w:rPr>
          <w:rFonts w:hint="cs"/>
          <w:cs/>
        </w:rPr>
        <w:t>2.6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เป็นสิ่งฟุ่มเฟือย</w:t>
      </w:r>
    </w:p>
    <w:p w:rsidR="00A36AF7" w:rsidRDefault="004D3B53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 </w:t>
      </w:r>
      <w:r w:rsidRPr="005D5FAA">
        <w:t xml:space="preserve"> </w:t>
      </w:r>
      <w:r w:rsidR="00097235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 w:rsidRP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="001B6677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  <w:ind w:firstLine="720"/>
      </w:pPr>
      <w:r>
        <w:rPr>
          <w:rFonts w:hint="cs"/>
          <w:cs/>
        </w:rPr>
        <w:t>2.7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เป็นสิ่งที่อำนวยความสะดวกต่อการเรียนรู้</w:t>
      </w:r>
    </w:p>
    <w:p w:rsidR="00A36AF7" w:rsidRDefault="004D3B53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 </w:t>
      </w:r>
      <w:r w:rsidR="00097235">
        <w:rPr>
          <w:rFonts w:hint="cs"/>
          <w:cs/>
        </w:rPr>
        <w:t xml:space="preserve"> </w:t>
      </w:r>
      <w:r w:rsidRPr="005D5FAA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 w:rsidRP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="001B6677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2.8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885809" w:rsidRPr="005D5FAA">
        <w:rPr>
          <w:cs/>
        </w:rPr>
        <w:t>การเรียนรู้การใช้งาน</w:t>
      </w:r>
      <w:r w:rsidR="005C40D8">
        <w:rPr>
          <w:rFonts w:hint="cs"/>
          <w:cs/>
        </w:rPr>
        <w:t>เครื่องแท็บเล็ต</w:t>
      </w:r>
      <w:r w:rsidR="00885809" w:rsidRPr="005D5FAA">
        <w:rPr>
          <w:cs/>
        </w:rPr>
        <w:t>เป็นสิ่งที่ยาก</w:t>
      </w:r>
    </w:p>
    <w:p w:rsidR="00A36AF7" w:rsidRDefault="009F0A04" w:rsidP="007A1109">
      <w:pPr>
        <w:spacing w:after="0" w:line="240" w:lineRule="auto"/>
        <w:ind w:left="720" w:firstLine="360"/>
      </w:pPr>
      <w:r w:rsidRPr="005D5FAA">
        <w:lastRenderedPageBreak/>
        <w:sym w:font="Wingdings" w:char="F072"/>
      </w:r>
      <w:r w:rsidRPr="005D5FAA">
        <w:rPr>
          <w:cs/>
        </w:rPr>
        <w:t xml:space="preserve"> เห็นด้วย </w:t>
      </w:r>
      <w:r w:rsidR="00097235">
        <w:rPr>
          <w:rFonts w:hint="cs"/>
          <w:cs/>
        </w:rPr>
        <w:t xml:space="preserve"> </w:t>
      </w:r>
      <w:r w:rsidRPr="005D5FAA">
        <w:rPr>
          <w:cs/>
        </w:rPr>
        <w:t xml:space="preserve"> </w:t>
      </w:r>
      <w:r w:rsidRPr="005D5FAA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 w:rsidRP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="001B6677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</w:t>
      </w:r>
    </w:p>
    <w:p w:rsidR="00A36AF7" w:rsidRDefault="00A36AF7" w:rsidP="00A36AF7">
      <w:pPr>
        <w:spacing w:after="0" w:line="240" w:lineRule="auto"/>
        <w:ind w:left="720" w:firstLine="360"/>
        <w:rPr>
          <w:color w:val="auto"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94167A" w:rsidRDefault="001B6677" w:rsidP="001B6677">
      <w:pPr>
        <w:spacing w:after="0" w:line="240" w:lineRule="auto"/>
        <w:ind w:firstLine="720"/>
        <w:rPr>
          <w:spacing w:val="-8"/>
        </w:rPr>
      </w:pPr>
      <w:r>
        <w:rPr>
          <w:rFonts w:hint="cs"/>
          <w:spacing w:val="-8"/>
          <w:cs/>
        </w:rPr>
        <w:t>2.9</w:t>
      </w:r>
      <w:r w:rsidR="003D1329">
        <w:rPr>
          <w:rFonts w:hint="cs"/>
          <w:spacing w:val="-8"/>
          <w:cs/>
        </w:rPr>
        <w:t>.</w:t>
      </w:r>
      <w:r>
        <w:rPr>
          <w:rFonts w:hint="cs"/>
          <w:spacing w:val="-8"/>
          <w:cs/>
        </w:rPr>
        <w:t xml:space="preserve"> </w:t>
      </w:r>
      <w:r w:rsidR="00885809" w:rsidRPr="0094167A">
        <w:rPr>
          <w:spacing w:val="-8"/>
          <w:cs/>
        </w:rPr>
        <w:t>การเรียนรู้ในระดับชั้นประถมศึกษาจะไม่ได้รับประโยชน์จากการใช้</w:t>
      </w:r>
      <w:r w:rsidR="000D0E0D">
        <w:rPr>
          <w:rFonts w:hint="cs"/>
          <w:spacing w:val="-8"/>
          <w:cs/>
        </w:rPr>
        <w:t>เครื่องแท็บเล็ต</w:t>
      </w:r>
    </w:p>
    <w:p w:rsidR="00A36AF7" w:rsidRDefault="00E3689A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 </w:t>
      </w:r>
      <w:r w:rsidR="00097235">
        <w:t xml:space="preserve"> </w:t>
      </w:r>
      <w:r w:rsidRPr="005D5FAA">
        <w:t xml:space="preserve"> </w:t>
      </w:r>
      <w:r w:rsidR="001B6677" w:rsidRPr="001B6677">
        <w:sym w:font="Wingdings" w:char="F072"/>
      </w:r>
      <w:r w:rsidR="001B6677" w:rsidRPr="001B6677">
        <w:rPr>
          <w:cs/>
        </w:rPr>
        <w:t xml:space="preserve"> </w:t>
      </w:r>
      <w:r w:rsidR="001B6677">
        <w:rPr>
          <w:rFonts w:hint="cs"/>
          <w:cs/>
        </w:rPr>
        <w:t>ไม่แน่ใจ</w:t>
      </w:r>
      <w:r w:rsidR="001B6677" w:rsidRPr="001B6677">
        <w:rPr>
          <w:cs/>
        </w:rPr>
        <w:t xml:space="preserve">  </w:t>
      </w:r>
      <w:r w:rsidR="001B6677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</w:t>
      </w:r>
    </w:p>
    <w:p w:rsidR="00A36AF7" w:rsidRDefault="00A36AF7" w:rsidP="00A36AF7">
      <w:pPr>
        <w:spacing w:after="0" w:line="240" w:lineRule="auto"/>
        <w:ind w:left="720" w:firstLine="360"/>
        <w:rPr>
          <w:color w:val="auto"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7B182C" w:rsidRDefault="007B182C" w:rsidP="00A36AF7">
      <w:pPr>
        <w:spacing w:after="0" w:line="240" w:lineRule="auto"/>
        <w:ind w:left="720" w:firstLine="360"/>
      </w:pPr>
    </w:p>
    <w:p w:rsidR="00C12D91" w:rsidRDefault="00C12D91" w:rsidP="00A36AF7">
      <w:pPr>
        <w:spacing w:after="0" w:line="240" w:lineRule="auto"/>
        <w:ind w:left="720" w:firstLine="360"/>
      </w:pPr>
    </w:p>
    <w:p w:rsidR="00A70588" w:rsidRPr="005D5FAA" w:rsidRDefault="00A70588" w:rsidP="00A36AF7">
      <w:pPr>
        <w:spacing w:after="0" w:line="240" w:lineRule="auto"/>
        <w:ind w:left="720" w:firstLine="360"/>
        <w:rPr>
          <w:cs/>
        </w:rPr>
      </w:pPr>
    </w:p>
    <w:p w:rsidR="00885809" w:rsidRPr="005D5FAA" w:rsidRDefault="001B6677" w:rsidP="001B6677">
      <w:pPr>
        <w:spacing w:after="0" w:line="240" w:lineRule="auto"/>
        <w:ind w:firstLine="720"/>
      </w:pPr>
      <w:r>
        <w:rPr>
          <w:rFonts w:hint="cs"/>
          <w:cs/>
        </w:rPr>
        <w:t>2.10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D0E0D">
        <w:rPr>
          <w:cs/>
        </w:rPr>
        <w:t>เครื่องแท็บเล็ต</w:t>
      </w:r>
      <w:r w:rsidR="0083427A" w:rsidRPr="005D5FAA">
        <w:rPr>
          <w:cs/>
        </w:rPr>
        <w:t>เป็นอุปกรณ์ที่</w:t>
      </w:r>
      <w:r w:rsidR="005E2211" w:rsidRPr="005D5FAA">
        <w:rPr>
          <w:cs/>
        </w:rPr>
        <w:t xml:space="preserve">กะทัดรัด </w:t>
      </w:r>
      <w:r w:rsidR="0083427A" w:rsidRPr="005D5FAA">
        <w:rPr>
          <w:cs/>
        </w:rPr>
        <w:t>ทันสมัย</w:t>
      </w:r>
      <w:r w:rsidR="00BD5746" w:rsidRPr="005D5FAA">
        <w:rPr>
          <w:cs/>
        </w:rPr>
        <w:t xml:space="preserve"> </w:t>
      </w:r>
      <w:r w:rsidR="00885809" w:rsidRPr="005D5FAA">
        <w:rPr>
          <w:cs/>
        </w:rPr>
        <w:t>สะดวกต่อการใช้งาน</w:t>
      </w:r>
    </w:p>
    <w:p w:rsidR="00A36AF7" w:rsidRDefault="00E3689A" w:rsidP="007A1109">
      <w:pPr>
        <w:spacing w:after="0" w:line="240" w:lineRule="auto"/>
        <w:ind w:left="720" w:firstLine="360"/>
        <w:rPr>
          <w:color w:val="auto"/>
        </w:rPr>
      </w:pPr>
      <w:r w:rsidRPr="005D5FAA">
        <w:sym w:font="Wingdings" w:char="F072"/>
      </w:r>
      <w:r w:rsidR="003E5143" w:rsidRPr="005D5FAA">
        <w:rPr>
          <w:cs/>
        </w:rPr>
        <w:t xml:space="preserve"> </w:t>
      </w:r>
      <w:r w:rsidR="003D1329">
        <w:rPr>
          <w:rFonts w:hint="cs"/>
          <w:cs/>
        </w:rPr>
        <w:t>เห็นด้วย</w:t>
      </w:r>
      <w:r w:rsidR="005E2211" w:rsidRPr="005D5FAA">
        <w:rPr>
          <w:cs/>
        </w:rPr>
        <w:t xml:space="preserve">    </w:t>
      </w:r>
      <w:r w:rsidR="003D1329" w:rsidRPr="001B6677">
        <w:sym w:font="Wingdings" w:char="F072"/>
      </w:r>
      <w:r w:rsidR="003D1329" w:rsidRPr="001B6677">
        <w:rPr>
          <w:cs/>
        </w:rPr>
        <w:t xml:space="preserve"> </w:t>
      </w:r>
      <w:r w:rsidR="003D1329">
        <w:rPr>
          <w:rFonts w:hint="cs"/>
          <w:cs/>
        </w:rPr>
        <w:t>ไม่แน่ใจ</w:t>
      </w:r>
      <w:r w:rsidR="003D1329" w:rsidRPr="001B6677">
        <w:rPr>
          <w:cs/>
        </w:rPr>
        <w:t xml:space="preserve">  </w:t>
      </w:r>
      <w:r w:rsidR="00463776" w:rsidRPr="005D5FAA">
        <w:rPr>
          <w:cs/>
        </w:rPr>
        <w:tab/>
      </w:r>
      <w:r w:rsidRPr="005D5FAA">
        <w:sym w:font="Wingdings" w:char="F072"/>
      </w:r>
      <w:r w:rsidR="003E5143" w:rsidRPr="005D5FAA">
        <w:t xml:space="preserve"> </w:t>
      </w:r>
      <w:r w:rsidR="003D1329">
        <w:rPr>
          <w:cs/>
        </w:rPr>
        <w:t>ไม</w:t>
      </w:r>
      <w:r w:rsidR="003D1329">
        <w:rPr>
          <w:rFonts w:hint="cs"/>
          <w:cs/>
        </w:rPr>
        <w:t>่เห็นด้วย</w:t>
      </w:r>
      <w:r w:rsidR="003C683C">
        <w:rPr>
          <w:rFonts w:hint="cs"/>
          <w:cs/>
        </w:rPr>
        <w:t xml:space="preserve"> </w:t>
      </w:r>
      <w:r w:rsidR="003C683C">
        <w:rPr>
          <w:rFonts w:hint="cs"/>
          <w:color w:val="auto"/>
          <w:cs/>
        </w:rPr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85809" w:rsidRPr="005D5FAA" w:rsidRDefault="001B6677" w:rsidP="001B6677">
      <w:pPr>
        <w:spacing w:after="0" w:line="240" w:lineRule="auto"/>
      </w:pPr>
      <w:r>
        <w:rPr>
          <w:rFonts w:hint="cs"/>
          <w:cs/>
        </w:rPr>
        <w:t xml:space="preserve">          2.11</w:t>
      </w:r>
      <w:r w:rsidR="003D1329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มีประสิทธิภาพการใช้งานสูงกว่าเครื่องคอมพิวเตอร์ประเภทอื่นๆ</w:t>
      </w:r>
    </w:p>
    <w:p w:rsidR="00A36AF7" w:rsidRDefault="00E3689A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</w:t>
      </w:r>
      <w:r w:rsidR="00097235">
        <w:rPr>
          <w:rFonts w:hint="cs"/>
          <w:cs/>
        </w:rPr>
        <w:t xml:space="preserve"> </w:t>
      </w:r>
      <w:r w:rsidRPr="005D5FAA">
        <w:rPr>
          <w:cs/>
        </w:rPr>
        <w:t xml:space="preserve"> </w:t>
      </w:r>
      <w:r w:rsidRPr="005D5FAA">
        <w:t xml:space="preserve"> </w:t>
      </w:r>
      <w:r w:rsidR="003D1329" w:rsidRPr="001B6677">
        <w:sym w:font="Wingdings" w:char="F072"/>
      </w:r>
      <w:r w:rsidR="003D1329" w:rsidRPr="001B6677">
        <w:rPr>
          <w:cs/>
        </w:rPr>
        <w:t xml:space="preserve"> </w:t>
      </w:r>
      <w:r w:rsidR="003D1329">
        <w:rPr>
          <w:rFonts w:hint="cs"/>
          <w:cs/>
        </w:rPr>
        <w:t>ไม่แน่ใจ</w:t>
      </w:r>
      <w:r w:rsidR="003D1329" w:rsidRPr="001B6677">
        <w:rPr>
          <w:cs/>
        </w:rPr>
        <w:t xml:space="preserve">  </w:t>
      </w:r>
      <w:r w:rsidRPr="005D5FAA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FD384E" w:rsidRDefault="001B6677" w:rsidP="00FD384E">
      <w:pPr>
        <w:spacing w:after="0" w:line="240" w:lineRule="auto"/>
      </w:pPr>
      <w:r>
        <w:rPr>
          <w:rFonts w:hint="cs"/>
          <w:color w:val="auto"/>
          <w:cs/>
        </w:rPr>
        <w:t xml:space="preserve"> </w:t>
      </w:r>
      <w:r>
        <w:rPr>
          <w:rFonts w:hint="cs"/>
          <w:color w:val="auto"/>
          <w:cs/>
        </w:rPr>
        <w:tab/>
        <w:t>2.12</w:t>
      </w:r>
      <w:r w:rsidR="003D1329">
        <w:rPr>
          <w:rFonts w:hint="cs"/>
          <w:color w:val="auto"/>
          <w:cs/>
        </w:rPr>
        <w:t>.</w:t>
      </w:r>
      <w:r>
        <w:rPr>
          <w:rFonts w:hint="cs"/>
          <w:color w:val="auto"/>
          <w:cs/>
        </w:rPr>
        <w:t xml:space="preserve"> </w:t>
      </w:r>
      <w:r w:rsidR="0078427F" w:rsidRPr="0078427F">
        <w:rPr>
          <w:rFonts w:hint="cs"/>
          <w:color w:val="auto"/>
          <w:cs/>
        </w:rPr>
        <w:t>หน่วยการเรียนรู้</w:t>
      </w:r>
      <w:r w:rsidR="00E3689A" w:rsidRPr="0078427F">
        <w:rPr>
          <w:color w:val="auto"/>
        </w:rPr>
        <w:t xml:space="preserve"> </w:t>
      </w:r>
      <w:r w:rsidR="00156A5F" w:rsidRPr="0078427F">
        <w:rPr>
          <w:rFonts w:hint="cs"/>
          <w:color w:val="auto"/>
          <w:cs/>
        </w:rPr>
        <w:t>(</w:t>
      </w:r>
      <w:r w:rsidR="00817D1C" w:rsidRPr="0078427F">
        <w:rPr>
          <w:color w:val="auto"/>
        </w:rPr>
        <w:t xml:space="preserve">Learning </w:t>
      </w:r>
      <w:r w:rsidR="00885809" w:rsidRPr="0078427F">
        <w:rPr>
          <w:color w:val="auto"/>
        </w:rPr>
        <w:t>Object</w:t>
      </w:r>
      <w:r w:rsidR="00156A5F" w:rsidRPr="0078427F">
        <w:rPr>
          <w:rFonts w:hint="cs"/>
          <w:color w:val="auto"/>
          <w:cs/>
        </w:rPr>
        <w:t>)</w:t>
      </w:r>
      <w:r w:rsidR="00885809" w:rsidRPr="0078427F">
        <w:rPr>
          <w:color w:val="auto"/>
        </w:rPr>
        <w:t xml:space="preserve">  </w:t>
      </w:r>
      <w:r w:rsidR="00885809" w:rsidRPr="005D5FAA">
        <w:rPr>
          <w:cs/>
        </w:rPr>
        <w:t>ที่มีใน</w:t>
      </w:r>
      <w:r w:rsidR="000D0E0D">
        <w:rPr>
          <w:cs/>
        </w:rPr>
        <w:t>เครื่องแท็บเล็ต</w:t>
      </w:r>
      <w:r w:rsidR="00885809" w:rsidRPr="005D5FAA">
        <w:rPr>
          <w:cs/>
        </w:rPr>
        <w:t>ทันสมัย</w:t>
      </w:r>
    </w:p>
    <w:p w:rsidR="00A36AF7" w:rsidRDefault="00E3689A" w:rsidP="007A1109">
      <w:pPr>
        <w:spacing w:after="0" w:line="240" w:lineRule="auto"/>
        <w:ind w:left="720" w:firstLine="360"/>
      </w:pPr>
      <w:r w:rsidRPr="005D5FAA">
        <w:sym w:font="Wingdings" w:char="F072"/>
      </w:r>
      <w:r w:rsidRPr="005D5FAA">
        <w:rPr>
          <w:cs/>
        </w:rPr>
        <w:t xml:space="preserve"> เห็นด้วย  </w:t>
      </w:r>
      <w:r w:rsidRPr="005D5FAA">
        <w:t xml:space="preserve"> </w:t>
      </w:r>
      <w:r w:rsidR="00097235">
        <w:t xml:space="preserve"> </w:t>
      </w:r>
      <w:r w:rsidR="003D1329" w:rsidRPr="003D1329">
        <w:sym w:font="Wingdings" w:char="F072"/>
      </w:r>
      <w:r w:rsidR="003D1329" w:rsidRPr="003D1329">
        <w:rPr>
          <w:cs/>
        </w:rPr>
        <w:t xml:space="preserve"> </w:t>
      </w:r>
      <w:r w:rsidR="003D1329" w:rsidRPr="003D1329">
        <w:rPr>
          <w:rFonts w:hint="cs"/>
          <w:cs/>
        </w:rPr>
        <w:t>ไม่แน่ใจ</w:t>
      </w:r>
      <w:r w:rsidR="003D1329" w:rsidRPr="003D1329">
        <w:rPr>
          <w:cs/>
        </w:rPr>
        <w:t xml:space="preserve">  </w:t>
      </w:r>
      <w:r w:rsidR="003D1329">
        <w:tab/>
      </w:r>
      <w:r w:rsidRPr="005D5FAA">
        <w:sym w:font="Wingdings" w:char="F072"/>
      </w:r>
      <w:r w:rsidRPr="005D5FAA">
        <w:t xml:space="preserve"> </w:t>
      </w:r>
      <w:r w:rsidRPr="005D5FAA">
        <w:rPr>
          <w:cs/>
        </w:rPr>
        <w:t>ไม่เห็นด้วย</w:t>
      </w:r>
      <w:r w:rsidR="003C683C">
        <w:rPr>
          <w:rFonts w:hint="cs"/>
          <w:cs/>
        </w:rPr>
        <w:t xml:space="preserve"> 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3D5B2C" w:rsidRPr="005D5FAA" w:rsidRDefault="003D1329" w:rsidP="007A1109">
      <w:pPr>
        <w:spacing w:after="0" w:line="240" w:lineRule="auto"/>
        <w:ind w:firstLine="720"/>
      </w:pPr>
      <w:r>
        <w:t>2.13</w:t>
      </w:r>
      <w:r w:rsidR="003D5B2C" w:rsidRPr="005D5FAA">
        <w:t xml:space="preserve"> </w:t>
      </w:r>
      <w:r w:rsidR="003D5B2C" w:rsidRPr="005D5FAA">
        <w:rPr>
          <w:cs/>
        </w:rPr>
        <w:t>การใช้</w:t>
      </w:r>
      <w:r w:rsidR="000D0E0D">
        <w:rPr>
          <w:cs/>
        </w:rPr>
        <w:t>เครื่องแท็บเล็ต</w:t>
      </w:r>
      <w:r w:rsidR="003D5B2C" w:rsidRPr="005D5FAA">
        <w:rPr>
          <w:cs/>
        </w:rPr>
        <w:t>มีความเหมาะสมกับนักเรียนชั้นประถมศึกษาปีที่ 1</w:t>
      </w:r>
      <w:r w:rsidR="003D5B2C" w:rsidRPr="005D5FAA">
        <w:t xml:space="preserve"> </w:t>
      </w:r>
    </w:p>
    <w:p w:rsidR="00A36AF7" w:rsidRDefault="00E3689A" w:rsidP="0094167A">
      <w:pPr>
        <w:spacing w:after="0" w:line="240" w:lineRule="auto"/>
        <w:ind w:left="720" w:firstLine="372"/>
      </w:pPr>
      <w:r w:rsidRPr="005D5FAA">
        <w:sym w:font="Wingdings" w:char="F072"/>
      </w:r>
      <w:r w:rsidRPr="005D5FAA">
        <w:rPr>
          <w:cs/>
        </w:rPr>
        <w:t xml:space="preserve"> </w:t>
      </w:r>
      <w:r w:rsidR="003D1329">
        <w:rPr>
          <w:rFonts w:hint="cs"/>
          <w:cs/>
        </w:rPr>
        <w:t xml:space="preserve">เห็นด้วย    </w:t>
      </w:r>
      <w:r w:rsidR="003D1329" w:rsidRPr="001B6677">
        <w:sym w:font="Wingdings" w:char="F072"/>
      </w:r>
      <w:r w:rsidR="003D1329" w:rsidRPr="001B6677">
        <w:rPr>
          <w:cs/>
        </w:rPr>
        <w:t xml:space="preserve"> </w:t>
      </w:r>
      <w:r w:rsidR="003D1329">
        <w:rPr>
          <w:rFonts w:hint="cs"/>
          <w:cs/>
        </w:rPr>
        <w:t>ไม่แน่ใจ</w:t>
      </w:r>
      <w:r w:rsidR="003D1329">
        <w:rPr>
          <w:cs/>
        </w:rPr>
        <w:t xml:space="preserve">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 w:rsidR="003D1329">
        <w:rPr>
          <w:cs/>
        </w:rPr>
        <w:t>ไม่</w:t>
      </w:r>
      <w:r w:rsidR="003D1329">
        <w:rPr>
          <w:rFonts w:hint="cs"/>
          <w:cs/>
        </w:rPr>
        <w:t>เห็นด้วย</w:t>
      </w:r>
      <w:r w:rsidR="003C683C"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3D5B2C" w:rsidRPr="005D5FAA" w:rsidRDefault="003D1329" w:rsidP="007A1109">
      <w:pPr>
        <w:spacing w:after="0" w:line="240" w:lineRule="auto"/>
        <w:ind w:firstLine="720"/>
      </w:pPr>
      <w:r>
        <w:t>2.</w:t>
      </w:r>
      <w:r w:rsidR="003D5B2C" w:rsidRPr="005D5FAA">
        <w:t xml:space="preserve">14. </w:t>
      </w:r>
      <w:r w:rsidR="003D5B2C" w:rsidRPr="005D5FAA">
        <w:rPr>
          <w:cs/>
        </w:rPr>
        <w:t>การใช้</w:t>
      </w:r>
      <w:r w:rsidR="000D0E0D">
        <w:rPr>
          <w:cs/>
        </w:rPr>
        <w:t>เครื่องแท็บเล็ต</w:t>
      </w:r>
      <w:r w:rsidR="003D5B2C" w:rsidRPr="005D5FAA">
        <w:rPr>
          <w:cs/>
        </w:rPr>
        <w:t>มีความจำเป็นสำหรับนักเรียนชั้นประถมศึกษาปีที่ 1</w:t>
      </w:r>
    </w:p>
    <w:p w:rsidR="00A36AF7" w:rsidRDefault="00E3689A" w:rsidP="0094167A">
      <w:pPr>
        <w:spacing w:after="0" w:line="240" w:lineRule="auto"/>
        <w:ind w:firstLine="1078"/>
        <w:rPr>
          <w:color w:val="auto"/>
        </w:rPr>
      </w:pPr>
      <w:r w:rsidRPr="005D5FAA">
        <w:sym w:font="Wingdings" w:char="F072"/>
      </w:r>
      <w:r w:rsidRPr="005D5FAA">
        <w:rPr>
          <w:cs/>
        </w:rPr>
        <w:t xml:space="preserve"> </w:t>
      </w:r>
      <w:r w:rsidR="003D1329">
        <w:rPr>
          <w:rFonts w:hint="cs"/>
          <w:cs/>
        </w:rPr>
        <w:t>เห็นด้วย</w:t>
      </w:r>
      <w:r w:rsidR="003D5B2C" w:rsidRPr="005D5FAA">
        <w:rPr>
          <w:cs/>
        </w:rPr>
        <w:t xml:space="preserve">   </w:t>
      </w:r>
      <w:r w:rsidR="003D1329" w:rsidRPr="003D1329">
        <w:sym w:font="Wingdings" w:char="F072"/>
      </w:r>
      <w:r w:rsidR="003D1329" w:rsidRPr="003D1329">
        <w:rPr>
          <w:cs/>
        </w:rPr>
        <w:t xml:space="preserve"> </w:t>
      </w:r>
      <w:r w:rsidR="003D1329" w:rsidRPr="003D1329">
        <w:rPr>
          <w:rFonts w:hint="cs"/>
          <w:cs/>
        </w:rPr>
        <w:t>ไม่แน่ใจ</w:t>
      </w:r>
      <w:r w:rsidR="003D1329" w:rsidRPr="003D1329">
        <w:rPr>
          <w:cs/>
        </w:rPr>
        <w:t xml:space="preserve">  </w:t>
      </w:r>
      <w:r w:rsidR="003D1329">
        <w:rPr>
          <w:cs/>
        </w:rPr>
        <w:t xml:space="preserve"> </w:t>
      </w:r>
      <w:r w:rsidRPr="005D5FAA">
        <w:sym w:font="Wingdings" w:char="F072"/>
      </w:r>
      <w:r w:rsidRPr="005D5FAA">
        <w:rPr>
          <w:cs/>
        </w:rPr>
        <w:t xml:space="preserve"> </w:t>
      </w:r>
      <w:r w:rsidR="003D5B2C" w:rsidRPr="005D5FAA">
        <w:rPr>
          <w:cs/>
        </w:rPr>
        <w:t>ไม่จำเป็น</w:t>
      </w:r>
      <w:r w:rsidR="003C683C">
        <w:t xml:space="preserve"> </w:t>
      </w:r>
      <w:r w:rsidR="003C683C">
        <w:rPr>
          <w:rFonts w:hint="cs"/>
          <w:color w:val="auto"/>
          <w:cs/>
        </w:rPr>
        <w:t xml:space="preserve"> </w:t>
      </w:r>
    </w:p>
    <w:p w:rsidR="003D5B2C" w:rsidRPr="005D5FAA" w:rsidRDefault="003C683C" w:rsidP="0094167A">
      <w:pPr>
        <w:spacing w:after="0" w:line="240" w:lineRule="auto"/>
        <w:ind w:firstLine="1078"/>
      </w:pPr>
      <w:r w:rsidRPr="005D5FAA">
        <w:rPr>
          <w:color w:val="auto"/>
          <w:cs/>
        </w:rPr>
        <w:t>เพราะ...................................................................</w:t>
      </w:r>
    </w:p>
    <w:p w:rsidR="003D5B2C" w:rsidRPr="005D5FAA" w:rsidRDefault="003D1329" w:rsidP="0094167A">
      <w:pPr>
        <w:spacing w:after="0" w:line="240" w:lineRule="auto"/>
        <w:ind w:firstLine="700"/>
      </w:pPr>
      <w:r>
        <w:rPr>
          <w:rFonts w:hint="cs"/>
          <w:cs/>
        </w:rPr>
        <w:t>2.</w:t>
      </w:r>
      <w:r w:rsidR="00E3689A" w:rsidRPr="005D5FAA">
        <w:rPr>
          <w:cs/>
        </w:rPr>
        <w:t xml:space="preserve">15. </w:t>
      </w:r>
      <w:r w:rsidR="000D0E0D">
        <w:rPr>
          <w:cs/>
        </w:rPr>
        <w:t>เครื่องแท็บเล็ต</w:t>
      </w:r>
      <w:r w:rsidR="003D5B2C" w:rsidRPr="005D5FAA">
        <w:rPr>
          <w:cs/>
        </w:rPr>
        <w:t>ช่วย</w:t>
      </w:r>
      <w:r>
        <w:rPr>
          <w:rFonts w:hint="cs"/>
          <w:cs/>
        </w:rPr>
        <w:t>เพิ่มคุณภาพ</w:t>
      </w:r>
      <w:r w:rsidR="003D5B2C" w:rsidRPr="005D5FAA">
        <w:rPr>
          <w:cs/>
        </w:rPr>
        <w:t>การเรียนรู้</w:t>
      </w:r>
    </w:p>
    <w:p w:rsidR="00A36AF7" w:rsidRDefault="003D1329" w:rsidP="003D1329">
      <w:pPr>
        <w:spacing w:after="0" w:line="240" w:lineRule="auto"/>
        <w:ind w:left="720" w:firstLine="372"/>
      </w:pPr>
      <w:r w:rsidRPr="005D5FAA">
        <w:sym w:font="Wingdings" w:char="F072"/>
      </w:r>
      <w:r w:rsidRPr="005D5FAA">
        <w:rPr>
          <w:cs/>
        </w:rPr>
        <w:t xml:space="preserve"> </w:t>
      </w:r>
      <w:r w:rsidR="00097235">
        <w:rPr>
          <w:rFonts w:hint="cs"/>
          <w:cs/>
        </w:rPr>
        <w:t>เห็นด้วย</w:t>
      </w:r>
      <w:r>
        <w:rPr>
          <w:rFonts w:hint="cs"/>
          <w:cs/>
        </w:rPr>
        <w:t xml:space="preserve">   </w:t>
      </w:r>
      <w:r w:rsidRPr="001B6677">
        <w:sym w:font="Wingdings" w:char="F072"/>
      </w:r>
      <w:r w:rsidRPr="001B6677">
        <w:rPr>
          <w:cs/>
        </w:rPr>
        <w:t xml:space="preserve"> </w:t>
      </w:r>
      <w:r>
        <w:rPr>
          <w:rFonts w:hint="cs"/>
          <w:cs/>
        </w:rPr>
        <w:t>ไม่แน่ใจ</w:t>
      </w:r>
      <w:r>
        <w:rPr>
          <w:cs/>
        </w:rPr>
        <w:t xml:space="preserve">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>
        <w:rPr>
          <w:cs/>
        </w:rPr>
        <w:t>ไม่</w:t>
      </w:r>
      <w:r>
        <w:rPr>
          <w:rFonts w:hint="cs"/>
          <w:cs/>
        </w:rPr>
        <w:t>เห็นด้วย</w:t>
      </w:r>
      <w:r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3D5B2C" w:rsidRPr="005D5FAA" w:rsidRDefault="003D1329" w:rsidP="0094167A">
      <w:pPr>
        <w:spacing w:after="0" w:line="240" w:lineRule="auto"/>
        <w:ind w:firstLine="714"/>
      </w:pPr>
      <w:r>
        <w:t>2.</w:t>
      </w:r>
      <w:r w:rsidR="00E3689A" w:rsidRPr="005D5FAA">
        <w:t>16</w:t>
      </w:r>
      <w:r w:rsidR="003D5B2C" w:rsidRPr="005D5FAA">
        <w:t>.</w:t>
      </w:r>
      <w:r w:rsidR="00E3689A" w:rsidRPr="005D5FAA">
        <w:t xml:space="preserve"> </w:t>
      </w:r>
      <w:r w:rsidR="000D0E0D">
        <w:rPr>
          <w:rFonts w:hint="cs"/>
          <w:cs/>
        </w:rPr>
        <w:t>แท็บเล็ต</w:t>
      </w:r>
      <w:r w:rsidR="0094167A" w:rsidRPr="005D5FAA">
        <w:rPr>
          <w:rFonts w:hint="cs"/>
          <w:cs/>
        </w:rPr>
        <w:t>เป็นสิ่งสำคัญและจำเป็นต่อการยกระดับคุณภาพการศึกษาขั้นพื้นฐาน</w:t>
      </w:r>
    </w:p>
    <w:p w:rsidR="00A36AF7" w:rsidRDefault="003D1329" w:rsidP="00097235">
      <w:pPr>
        <w:spacing w:after="0" w:line="240" w:lineRule="auto"/>
        <w:ind w:left="720" w:firstLine="372"/>
      </w:pPr>
      <w:r w:rsidRPr="005D5FAA">
        <w:sym w:font="Wingdings" w:char="F072"/>
      </w:r>
      <w:r w:rsidRPr="005D5FAA">
        <w:rPr>
          <w:cs/>
        </w:rPr>
        <w:t xml:space="preserve"> </w:t>
      </w:r>
      <w:r>
        <w:rPr>
          <w:rFonts w:hint="cs"/>
          <w:cs/>
        </w:rPr>
        <w:t xml:space="preserve">เห็นด้วย    </w:t>
      </w:r>
      <w:r w:rsidRPr="001B6677">
        <w:sym w:font="Wingdings" w:char="F072"/>
      </w:r>
      <w:r w:rsidRPr="001B6677">
        <w:rPr>
          <w:cs/>
        </w:rPr>
        <w:t xml:space="preserve"> </w:t>
      </w:r>
      <w:r>
        <w:rPr>
          <w:rFonts w:hint="cs"/>
          <w:cs/>
        </w:rPr>
        <w:t>ไม่แน่ใจ</w:t>
      </w:r>
      <w:r>
        <w:rPr>
          <w:cs/>
        </w:rPr>
        <w:t xml:space="preserve">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>
        <w:rPr>
          <w:cs/>
        </w:rPr>
        <w:t>ไม่</w:t>
      </w:r>
      <w:r>
        <w:rPr>
          <w:rFonts w:hint="cs"/>
          <w:cs/>
        </w:rPr>
        <w:t>เห็นด้วย</w:t>
      </w:r>
      <w:r>
        <w:t xml:space="preserve"> </w:t>
      </w:r>
    </w:p>
    <w:p w:rsidR="00A36AF7" w:rsidRPr="005D5FAA" w:rsidRDefault="00A36AF7" w:rsidP="00A36AF7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C84B9D" w:rsidRDefault="00C84B9D" w:rsidP="007A1109">
      <w:pPr>
        <w:spacing w:after="0" w:line="240" w:lineRule="auto"/>
        <w:rPr>
          <w:b/>
          <w:bCs/>
          <w:color w:val="auto"/>
        </w:rPr>
      </w:pPr>
    </w:p>
    <w:p w:rsidR="00C84B9D" w:rsidRDefault="00C84B9D" w:rsidP="007A1109">
      <w:pPr>
        <w:spacing w:after="0" w:line="240" w:lineRule="auto"/>
        <w:rPr>
          <w:b/>
          <w:bCs/>
          <w:color w:val="auto"/>
        </w:rPr>
      </w:pPr>
    </w:p>
    <w:p w:rsidR="00C84B9D" w:rsidRDefault="00C84B9D" w:rsidP="007A1109">
      <w:pPr>
        <w:spacing w:after="0" w:line="240" w:lineRule="auto"/>
        <w:rPr>
          <w:b/>
          <w:bCs/>
          <w:color w:val="auto"/>
        </w:rPr>
      </w:pPr>
    </w:p>
    <w:p w:rsidR="00C84B9D" w:rsidRDefault="00C84B9D" w:rsidP="007A1109">
      <w:pPr>
        <w:spacing w:after="0" w:line="240" w:lineRule="auto"/>
        <w:rPr>
          <w:b/>
          <w:bCs/>
          <w:color w:val="auto"/>
        </w:rPr>
      </w:pPr>
    </w:p>
    <w:p w:rsidR="00C84B9D" w:rsidRDefault="00C84B9D" w:rsidP="007A1109">
      <w:pPr>
        <w:spacing w:after="0" w:line="240" w:lineRule="auto"/>
        <w:rPr>
          <w:b/>
          <w:bCs/>
          <w:color w:val="auto"/>
        </w:rPr>
      </w:pPr>
    </w:p>
    <w:p w:rsidR="00866069" w:rsidRPr="005D5FAA" w:rsidRDefault="002E4197" w:rsidP="007A1109">
      <w:pPr>
        <w:spacing w:after="0" w:line="240" w:lineRule="auto"/>
        <w:rPr>
          <w:b/>
          <w:bCs/>
          <w:color w:val="auto"/>
        </w:rPr>
      </w:pPr>
      <w:r w:rsidRPr="005D5FAA">
        <w:rPr>
          <w:b/>
          <w:bCs/>
          <w:color w:val="auto"/>
          <w:cs/>
        </w:rPr>
        <w:lastRenderedPageBreak/>
        <w:t>ตอนที่ 3 ผลกระทบที่เกิดขึ้นจากการดำเนินงานโครงการหนึ่งคอมพิวเตอร์พกพาต่อหนึ่งนักเรียน</w:t>
      </w:r>
      <w:r w:rsidR="00526895">
        <w:rPr>
          <w:rFonts w:hint="cs"/>
          <w:b/>
          <w:bCs/>
          <w:color w:val="auto"/>
          <w:cs/>
        </w:rPr>
        <w:t xml:space="preserve"> (</w:t>
      </w:r>
      <w:r w:rsidRPr="005D5FAA">
        <w:rPr>
          <w:b/>
          <w:bCs/>
          <w:color w:val="auto"/>
        </w:rPr>
        <w:t xml:space="preserve">One </w:t>
      </w:r>
      <w:r w:rsidR="005E2211" w:rsidRPr="005D5FAA">
        <w:rPr>
          <w:b/>
          <w:bCs/>
          <w:color w:val="auto"/>
        </w:rPr>
        <w:t>Tablet</w:t>
      </w:r>
      <w:r w:rsidRPr="005D5FAA">
        <w:rPr>
          <w:b/>
          <w:bCs/>
          <w:color w:val="auto"/>
        </w:rPr>
        <w:t xml:space="preserve"> Per Child </w:t>
      </w:r>
      <w:r w:rsidR="00526895">
        <w:rPr>
          <w:b/>
          <w:bCs/>
          <w:color w:val="auto"/>
        </w:rPr>
        <w:t>:</w:t>
      </w:r>
      <w:r w:rsidRPr="005D5FAA">
        <w:rPr>
          <w:b/>
          <w:bCs/>
          <w:color w:val="auto"/>
        </w:rPr>
        <w:t xml:space="preserve"> OTPC</w:t>
      </w:r>
      <w:r w:rsidR="00EC30E2" w:rsidRPr="005D5FAA">
        <w:rPr>
          <w:b/>
          <w:bCs/>
          <w:color w:val="auto"/>
          <w:cs/>
        </w:rPr>
        <w:t xml:space="preserve"> </w:t>
      </w:r>
      <w:r w:rsidRPr="005D5FAA">
        <w:rPr>
          <w:b/>
          <w:bCs/>
          <w:color w:val="auto"/>
          <w:cs/>
        </w:rPr>
        <w:t>)</w:t>
      </w:r>
    </w:p>
    <w:p w:rsidR="002D2048" w:rsidRPr="005D5FAA" w:rsidRDefault="000C7343" w:rsidP="0094167A">
      <w:pPr>
        <w:spacing w:after="0" w:line="240" w:lineRule="auto"/>
        <w:ind w:firstLine="854"/>
      </w:pPr>
      <w:r w:rsidRPr="005D5FAA">
        <w:rPr>
          <w:b/>
          <w:bCs/>
        </w:rPr>
        <w:t xml:space="preserve">3.1 </w:t>
      </w:r>
      <w:r w:rsidR="00C40B4B" w:rsidRPr="005D5FAA">
        <w:rPr>
          <w:b/>
          <w:bCs/>
          <w:cs/>
        </w:rPr>
        <w:t>ข้อมูล</w:t>
      </w:r>
      <w:r w:rsidR="00124CD2" w:rsidRPr="005D5FAA">
        <w:rPr>
          <w:b/>
          <w:bCs/>
          <w:cs/>
        </w:rPr>
        <w:t>ด้านการ</w:t>
      </w:r>
      <w:r w:rsidR="00C40B4B" w:rsidRPr="005D5FAA">
        <w:rPr>
          <w:b/>
          <w:bCs/>
          <w:cs/>
        </w:rPr>
        <w:t>สอนโดยใช้</w:t>
      </w:r>
      <w:r w:rsidR="000D0E0D">
        <w:rPr>
          <w:b/>
          <w:bCs/>
          <w:cs/>
        </w:rPr>
        <w:t>เครื่องแท็บเล็ต</w:t>
      </w:r>
    </w:p>
    <w:p w:rsidR="00991114" w:rsidRPr="005D5FAA" w:rsidRDefault="00991114" w:rsidP="0094167A">
      <w:pPr>
        <w:spacing w:after="0" w:line="240" w:lineRule="auto"/>
        <w:ind w:firstLine="1288"/>
        <w:rPr>
          <w:cs/>
        </w:rPr>
      </w:pPr>
      <w:r w:rsidRPr="005D5FAA">
        <w:rPr>
          <w:cs/>
        </w:rPr>
        <w:t>ท่านเห็นว่า</w:t>
      </w:r>
      <w:r w:rsidR="000C7343" w:rsidRPr="005D5FAA">
        <w:rPr>
          <w:cs/>
        </w:rPr>
        <w:t>โครงการหนึ่งคอมพิวเตอ</w:t>
      </w:r>
      <w:r w:rsidR="003D5B2C" w:rsidRPr="005D5FAA">
        <w:rPr>
          <w:cs/>
        </w:rPr>
        <w:t>ร์พกพาต่อหนึ่งนักเรียนส่งผล</w:t>
      </w:r>
      <w:r w:rsidR="000C7343" w:rsidRPr="005D5FAA">
        <w:rPr>
          <w:cs/>
        </w:rPr>
        <w:t>ต่อการจัดการเรียนรู้ของ</w:t>
      </w:r>
      <w:r w:rsidR="00DE1239">
        <w:rPr>
          <w:rFonts w:hint="cs"/>
          <w:cs/>
        </w:rPr>
        <w:t xml:space="preserve">                  </w:t>
      </w:r>
      <w:r w:rsidR="005B7C4F" w:rsidRPr="005D5FAA">
        <w:rPr>
          <w:cs/>
        </w:rPr>
        <w:t>ตัว</w:t>
      </w:r>
      <w:r w:rsidR="000C7343" w:rsidRPr="005D5FAA">
        <w:rPr>
          <w:cs/>
        </w:rPr>
        <w:t>ท่าน</w:t>
      </w:r>
      <w:r w:rsidR="005B7C4F" w:rsidRPr="005D5FAA">
        <w:rPr>
          <w:cs/>
        </w:rPr>
        <w:t>เอง</w:t>
      </w:r>
      <w:r w:rsidR="000C7343" w:rsidRPr="005D5FAA">
        <w:rPr>
          <w:cs/>
        </w:rPr>
        <w:t>อย่างไร</w:t>
      </w:r>
    </w:p>
    <w:p w:rsidR="00EC30E2" w:rsidRPr="003D1329" w:rsidRDefault="003D1329" w:rsidP="003D1329">
      <w:pPr>
        <w:tabs>
          <w:tab w:val="left" w:pos="1276"/>
        </w:tabs>
        <w:spacing w:after="0" w:line="240" w:lineRule="auto"/>
        <w:rPr>
          <w:color w:val="auto"/>
        </w:rPr>
      </w:pPr>
      <w:r>
        <w:rPr>
          <w:rFonts w:hint="cs"/>
          <w:color w:val="auto"/>
          <w:cs/>
        </w:rPr>
        <w:tab/>
      </w:r>
      <w:r w:rsidRPr="003D1329">
        <w:rPr>
          <w:rFonts w:hint="cs"/>
          <w:color w:val="auto"/>
          <w:cs/>
        </w:rPr>
        <w:t>3.1</w:t>
      </w:r>
      <w:r>
        <w:rPr>
          <w:rFonts w:hint="cs"/>
          <w:color w:val="auto"/>
          <w:cs/>
        </w:rPr>
        <w:t xml:space="preserve">.1. </w:t>
      </w:r>
      <w:r w:rsidR="00866069" w:rsidRPr="003D1329">
        <w:rPr>
          <w:color w:val="auto"/>
          <w:cs/>
        </w:rPr>
        <w:t>ครูมีสื่อทันสมัยสำหรับช่วยสอน</w:t>
      </w:r>
      <w:r w:rsidR="00991114" w:rsidRPr="003D1329">
        <w:rPr>
          <w:color w:val="auto"/>
          <w:cs/>
        </w:rPr>
        <w:t>เนื้อหาให้ทันตามหลักสูตร</w:t>
      </w:r>
    </w:p>
    <w:p w:rsidR="007B58D0" w:rsidRDefault="00182171" w:rsidP="0094167A">
      <w:pPr>
        <w:tabs>
          <w:tab w:val="left" w:pos="1560"/>
        </w:tabs>
        <w:spacing w:after="0" w:line="240" w:lineRule="auto"/>
        <w:ind w:left="360" w:firstLine="1236"/>
      </w:pPr>
      <w:r w:rsidRPr="005D5FAA">
        <w:sym w:font="Wingdings" w:char="F072"/>
      </w:r>
      <w:r w:rsidRPr="005D5FAA">
        <w:rPr>
          <w:cs/>
        </w:rPr>
        <w:t xml:space="preserve"> </w:t>
      </w:r>
      <w:r w:rsidR="00866069" w:rsidRPr="005D5FAA">
        <w:rPr>
          <w:color w:val="auto"/>
          <w:cs/>
        </w:rPr>
        <w:t xml:space="preserve">ใช่    </w:t>
      </w:r>
      <w:r w:rsidR="003D1329" w:rsidRPr="001B6677">
        <w:sym w:font="Wingdings" w:char="F072"/>
      </w:r>
      <w:r w:rsidR="003D1329" w:rsidRPr="001B6677">
        <w:rPr>
          <w:cs/>
        </w:rPr>
        <w:t xml:space="preserve"> </w:t>
      </w:r>
      <w:r w:rsidR="003D1329">
        <w:rPr>
          <w:rFonts w:hint="cs"/>
          <w:cs/>
        </w:rPr>
        <w:t>ไม่แน่ใจ</w:t>
      </w:r>
      <w:r w:rsidR="003D1329">
        <w:rPr>
          <w:cs/>
        </w:rPr>
        <w:t xml:space="preserve">  </w:t>
      </w:r>
      <w:r w:rsidR="003D1329" w:rsidRPr="005D5FAA">
        <w:rPr>
          <w:cs/>
        </w:rPr>
        <w:tab/>
      </w:r>
      <w:r w:rsidR="003D1329" w:rsidRPr="005D5FAA">
        <w:sym w:font="Wingdings" w:char="F072"/>
      </w:r>
      <w:r w:rsidR="003D1329" w:rsidRPr="005D5FAA">
        <w:rPr>
          <w:cs/>
        </w:rPr>
        <w:t xml:space="preserve"> </w:t>
      </w:r>
      <w:r w:rsidR="003D1329">
        <w:rPr>
          <w:cs/>
        </w:rPr>
        <w:t>ไม่</w:t>
      </w:r>
      <w:r w:rsidR="003D1329">
        <w:rPr>
          <w:rFonts w:hint="cs"/>
          <w:cs/>
        </w:rPr>
        <w:t>เห็นด้วย</w:t>
      </w:r>
      <w:r w:rsidR="003D1329">
        <w:t xml:space="preserve"> </w:t>
      </w:r>
    </w:p>
    <w:p w:rsidR="007B58D0" w:rsidRPr="005D5FAA" w:rsidRDefault="007B58D0" w:rsidP="007B58D0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124CD2" w:rsidRPr="008C3EAE" w:rsidRDefault="003D1329" w:rsidP="003D1329">
      <w:pPr>
        <w:pStyle w:val="ListParagraph"/>
        <w:tabs>
          <w:tab w:val="left" w:pos="1560"/>
        </w:tabs>
        <w:spacing w:after="0" w:line="240" w:lineRule="auto"/>
        <w:ind w:left="1288"/>
        <w:rPr>
          <w:rFonts w:cs="TH SarabunIT๙"/>
          <w:color w:val="auto"/>
          <w:szCs w:val="32"/>
        </w:rPr>
      </w:pPr>
      <w:r>
        <w:rPr>
          <w:rFonts w:cs="TH SarabunIT๙" w:hint="cs"/>
          <w:color w:val="auto"/>
          <w:szCs w:val="32"/>
          <w:cs/>
        </w:rPr>
        <w:t xml:space="preserve">3.1.2 </w:t>
      </w:r>
      <w:r w:rsidR="000C7343" w:rsidRPr="005D5FAA">
        <w:rPr>
          <w:rFonts w:cs="TH SarabunIT๙"/>
          <w:color w:val="auto"/>
          <w:szCs w:val="32"/>
          <w:cs/>
        </w:rPr>
        <w:t>การใช้</w:t>
      </w:r>
      <w:r w:rsidR="000D0E0D">
        <w:rPr>
          <w:rFonts w:cs="TH SarabunIT๙"/>
          <w:color w:val="auto"/>
          <w:szCs w:val="32"/>
          <w:cs/>
        </w:rPr>
        <w:t>เครื่องแท็บเล็ต</w:t>
      </w:r>
      <w:r w:rsidR="00F3699B" w:rsidRPr="008C3EAE">
        <w:rPr>
          <w:rFonts w:cs="TH SarabunIT๙"/>
          <w:color w:val="auto"/>
          <w:szCs w:val="32"/>
          <w:cs/>
        </w:rPr>
        <w:t>ทำให้</w:t>
      </w:r>
      <w:r w:rsidR="000C7343" w:rsidRPr="008C3EAE">
        <w:rPr>
          <w:rFonts w:cs="TH SarabunIT๙"/>
          <w:color w:val="auto"/>
          <w:szCs w:val="32"/>
          <w:cs/>
        </w:rPr>
        <w:t xml:space="preserve">มีความยุ่งยากในการสอนเพิ่มขึ้น   </w:t>
      </w:r>
    </w:p>
    <w:p w:rsidR="007B58D0" w:rsidRDefault="003D1329" w:rsidP="003D1329">
      <w:pPr>
        <w:tabs>
          <w:tab w:val="left" w:pos="1560"/>
        </w:tabs>
        <w:spacing w:after="0" w:line="240" w:lineRule="auto"/>
        <w:ind w:left="360" w:firstLine="1236"/>
      </w:pPr>
      <w:r w:rsidRPr="005D5FAA">
        <w:sym w:font="Wingdings" w:char="F072"/>
      </w:r>
      <w:r w:rsidRPr="005D5FAA">
        <w:rPr>
          <w:cs/>
        </w:rPr>
        <w:t xml:space="preserve"> </w:t>
      </w:r>
      <w:r w:rsidRPr="005D5FAA">
        <w:rPr>
          <w:color w:val="auto"/>
          <w:cs/>
        </w:rPr>
        <w:t xml:space="preserve">ใช่    </w:t>
      </w:r>
      <w:r w:rsidRPr="001B6677">
        <w:sym w:font="Wingdings" w:char="F072"/>
      </w:r>
      <w:r w:rsidRPr="001B6677">
        <w:rPr>
          <w:cs/>
        </w:rPr>
        <w:t xml:space="preserve"> </w:t>
      </w:r>
      <w:r>
        <w:rPr>
          <w:rFonts w:hint="cs"/>
          <w:cs/>
        </w:rPr>
        <w:t>ไม่แน่ใจ</w:t>
      </w:r>
      <w:r>
        <w:rPr>
          <w:cs/>
        </w:rPr>
        <w:t xml:space="preserve">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>
        <w:rPr>
          <w:cs/>
        </w:rPr>
        <w:t>ไม่</w:t>
      </w:r>
      <w:r>
        <w:rPr>
          <w:rFonts w:hint="cs"/>
          <w:cs/>
        </w:rPr>
        <w:t>เห็นด้วย</w:t>
      </w:r>
      <w:r>
        <w:t xml:space="preserve"> </w:t>
      </w:r>
    </w:p>
    <w:p w:rsidR="007B58D0" w:rsidRPr="005D5FAA" w:rsidRDefault="007B58D0" w:rsidP="007B58D0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66069" w:rsidRPr="008C3EAE" w:rsidRDefault="003D1329" w:rsidP="003D1329">
      <w:pPr>
        <w:pStyle w:val="ListParagraph"/>
        <w:tabs>
          <w:tab w:val="left" w:pos="1560"/>
        </w:tabs>
        <w:spacing w:after="0" w:line="240" w:lineRule="auto"/>
        <w:ind w:left="1288"/>
        <w:rPr>
          <w:rFonts w:cs="TH SarabunIT๙"/>
          <w:color w:val="auto"/>
          <w:szCs w:val="32"/>
        </w:rPr>
      </w:pPr>
      <w:r>
        <w:rPr>
          <w:rFonts w:cs="TH SarabunIT๙" w:hint="cs"/>
          <w:color w:val="auto"/>
          <w:szCs w:val="32"/>
          <w:cs/>
        </w:rPr>
        <w:t>3.1.3.</w:t>
      </w:r>
      <w:r w:rsidR="000C7343" w:rsidRPr="008C3EAE">
        <w:rPr>
          <w:rFonts w:cs="TH SarabunIT๙"/>
          <w:color w:val="auto"/>
          <w:szCs w:val="32"/>
          <w:cs/>
        </w:rPr>
        <w:t>การใช</w:t>
      </w:r>
      <w:r w:rsidR="00F3699B" w:rsidRPr="008C3EAE">
        <w:rPr>
          <w:rFonts w:cs="TH SarabunIT๙"/>
          <w:color w:val="auto"/>
          <w:szCs w:val="32"/>
          <w:cs/>
        </w:rPr>
        <w:t>้</w:t>
      </w:r>
      <w:r w:rsidR="000D0E0D">
        <w:rPr>
          <w:rFonts w:cs="TH SarabunIT๙"/>
          <w:color w:val="auto"/>
          <w:szCs w:val="32"/>
          <w:cs/>
        </w:rPr>
        <w:t>เครื่องแท็บเล็ต</w:t>
      </w:r>
      <w:r w:rsidR="00F3699B" w:rsidRPr="008C3EAE">
        <w:rPr>
          <w:rFonts w:cs="TH SarabunIT๙"/>
          <w:color w:val="auto"/>
          <w:szCs w:val="32"/>
          <w:cs/>
        </w:rPr>
        <w:t>ทำให้</w:t>
      </w:r>
      <w:r w:rsidR="000C7343" w:rsidRPr="008C3EAE">
        <w:rPr>
          <w:rFonts w:cs="TH SarabunIT๙"/>
          <w:color w:val="auto"/>
          <w:szCs w:val="32"/>
          <w:cs/>
        </w:rPr>
        <w:t>รู้สึกเครียดเมื่อต้องนำมาใช้สอนนักเรียน</w:t>
      </w:r>
    </w:p>
    <w:p w:rsidR="007B58D0" w:rsidRDefault="003D1329" w:rsidP="003D1329">
      <w:pPr>
        <w:tabs>
          <w:tab w:val="left" w:pos="1560"/>
        </w:tabs>
        <w:spacing w:after="0" w:line="240" w:lineRule="auto"/>
        <w:ind w:left="360" w:firstLine="1236"/>
      </w:pPr>
      <w:r w:rsidRPr="005D5FAA">
        <w:sym w:font="Wingdings" w:char="F072"/>
      </w:r>
      <w:r w:rsidRPr="005D5FAA">
        <w:rPr>
          <w:cs/>
        </w:rPr>
        <w:t xml:space="preserve"> </w:t>
      </w:r>
      <w:r w:rsidRPr="005D5FAA">
        <w:rPr>
          <w:color w:val="auto"/>
          <w:cs/>
        </w:rPr>
        <w:t xml:space="preserve">ใช่    </w:t>
      </w:r>
      <w:r w:rsidRPr="001B6677">
        <w:sym w:font="Wingdings" w:char="F072"/>
      </w:r>
      <w:r w:rsidRPr="001B6677">
        <w:rPr>
          <w:cs/>
        </w:rPr>
        <w:t xml:space="preserve"> </w:t>
      </w:r>
      <w:r>
        <w:rPr>
          <w:rFonts w:hint="cs"/>
          <w:cs/>
        </w:rPr>
        <w:t>ไม่แน่ใจ</w:t>
      </w:r>
      <w:r>
        <w:rPr>
          <w:cs/>
        </w:rPr>
        <w:t xml:space="preserve">  </w:t>
      </w:r>
      <w:r w:rsidRPr="005D5FAA">
        <w:sym w:font="Wingdings" w:char="F072"/>
      </w:r>
      <w:r w:rsidRPr="005D5FAA">
        <w:rPr>
          <w:cs/>
        </w:rPr>
        <w:t xml:space="preserve"> </w:t>
      </w:r>
      <w:r>
        <w:rPr>
          <w:cs/>
        </w:rPr>
        <w:t>ไม่</w:t>
      </w:r>
      <w:r>
        <w:rPr>
          <w:rFonts w:hint="cs"/>
          <w:cs/>
        </w:rPr>
        <w:t>เห็นด้วย</w:t>
      </w:r>
      <w:r>
        <w:t xml:space="preserve"> </w:t>
      </w:r>
    </w:p>
    <w:p w:rsidR="007B58D0" w:rsidRDefault="007B58D0" w:rsidP="007B58D0">
      <w:pPr>
        <w:spacing w:after="0" w:line="240" w:lineRule="auto"/>
        <w:ind w:left="720" w:firstLine="360"/>
        <w:rPr>
          <w:color w:val="auto"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7B58D0" w:rsidRPr="005D5FAA" w:rsidRDefault="007B58D0" w:rsidP="007B58D0">
      <w:pPr>
        <w:spacing w:after="0" w:line="240" w:lineRule="auto"/>
        <w:ind w:left="720" w:firstLine="360"/>
        <w:rPr>
          <w:cs/>
        </w:rPr>
      </w:pPr>
    </w:p>
    <w:p w:rsidR="000C7343" w:rsidRPr="003D1329" w:rsidRDefault="003D1329" w:rsidP="003D1329">
      <w:pPr>
        <w:pStyle w:val="ListParagraph"/>
        <w:tabs>
          <w:tab w:val="left" w:pos="1560"/>
        </w:tabs>
        <w:spacing w:after="0" w:line="240" w:lineRule="auto"/>
        <w:ind w:left="1288"/>
        <w:rPr>
          <w:rFonts w:cs="TH SarabunIT๙"/>
          <w:color w:val="auto"/>
          <w:szCs w:val="32"/>
        </w:rPr>
      </w:pPr>
      <w:r>
        <w:rPr>
          <w:rFonts w:cs="TH SarabunIT๙" w:hint="cs"/>
          <w:color w:val="auto"/>
          <w:szCs w:val="32"/>
          <w:cs/>
        </w:rPr>
        <w:t>3.1.4</w:t>
      </w:r>
      <w:r w:rsidR="000C7343" w:rsidRPr="003D1329">
        <w:rPr>
          <w:rFonts w:cs="TH SarabunIT๙"/>
          <w:color w:val="auto"/>
          <w:szCs w:val="32"/>
          <w:cs/>
        </w:rPr>
        <w:t>นักเรียนกระตือรือร้นมากขึ้นเมื่อครูนำ</w:t>
      </w:r>
      <w:r w:rsidR="000D0E0D" w:rsidRPr="003D1329">
        <w:rPr>
          <w:rFonts w:cs="TH SarabunIT๙"/>
          <w:color w:val="auto"/>
          <w:szCs w:val="32"/>
          <w:cs/>
        </w:rPr>
        <w:t>เครื่องแท็บเล็ต</w:t>
      </w:r>
      <w:r w:rsidR="000C7343" w:rsidRPr="003D1329">
        <w:rPr>
          <w:rFonts w:cs="TH SarabunIT๙"/>
          <w:color w:val="auto"/>
          <w:szCs w:val="32"/>
          <w:cs/>
        </w:rPr>
        <w:t>มาเป็นสื่อช่วยสอน</w:t>
      </w:r>
    </w:p>
    <w:p w:rsidR="007B58D0" w:rsidRDefault="003D1329" w:rsidP="003D1329">
      <w:pPr>
        <w:tabs>
          <w:tab w:val="left" w:pos="1560"/>
        </w:tabs>
        <w:spacing w:after="0" w:line="240" w:lineRule="auto"/>
        <w:ind w:left="360" w:firstLine="1236"/>
      </w:pPr>
      <w:r w:rsidRPr="005D5FAA">
        <w:sym w:font="Wingdings" w:char="F072"/>
      </w:r>
      <w:r w:rsidRPr="005D5FAA">
        <w:rPr>
          <w:cs/>
        </w:rPr>
        <w:t xml:space="preserve"> </w:t>
      </w:r>
      <w:r w:rsidRPr="005D5FAA">
        <w:rPr>
          <w:color w:val="auto"/>
          <w:cs/>
        </w:rPr>
        <w:t xml:space="preserve">ใช่    </w:t>
      </w:r>
      <w:r w:rsidRPr="001B6677">
        <w:sym w:font="Wingdings" w:char="F072"/>
      </w:r>
      <w:r w:rsidRPr="001B6677">
        <w:rPr>
          <w:cs/>
        </w:rPr>
        <w:t xml:space="preserve"> </w:t>
      </w:r>
      <w:r>
        <w:rPr>
          <w:rFonts w:hint="cs"/>
          <w:cs/>
        </w:rPr>
        <w:t>ไม่แน่ใจ</w:t>
      </w:r>
      <w:r>
        <w:rPr>
          <w:cs/>
        </w:rPr>
        <w:t xml:space="preserve">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>
        <w:rPr>
          <w:cs/>
        </w:rPr>
        <w:t>ไม่</w:t>
      </w:r>
      <w:r>
        <w:rPr>
          <w:rFonts w:hint="cs"/>
          <w:cs/>
        </w:rPr>
        <w:t>เห็นด้วย</w:t>
      </w:r>
      <w:r>
        <w:t xml:space="preserve"> </w:t>
      </w:r>
    </w:p>
    <w:p w:rsidR="007B58D0" w:rsidRPr="005D5FAA" w:rsidRDefault="007B58D0" w:rsidP="007B58D0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0C7343" w:rsidRPr="005D5FAA" w:rsidRDefault="003D1329" w:rsidP="003D1329">
      <w:pPr>
        <w:pStyle w:val="ListParagraph"/>
        <w:tabs>
          <w:tab w:val="left" w:pos="1560"/>
        </w:tabs>
        <w:spacing w:after="0" w:line="240" w:lineRule="auto"/>
        <w:ind w:left="1288"/>
        <w:rPr>
          <w:rFonts w:cs="TH SarabunIT๙"/>
          <w:color w:val="auto"/>
          <w:szCs w:val="32"/>
        </w:rPr>
      </w:pPr>
      <w:r>
        <w:rPr>
          <w:rFonts w:cs="TH SarabunIT๙" w:hint="cs"/>
          <w:color w:val="auto"/>
          <w:szCs w:val="32"/>
          <w:cs/>
        </w:rPr>
        <w:t>3.1.5</w:t>
      </w:r>
      <w:r w:rsidR="00F6168D">
        <w:rPr>
          <w:rFonts w:cs="TH SarabunIT๙" w:hint="cs"/>
          <w:color w:val="auto"/>
          <w:szCs w:val="32"/>
          <w:cs/>
        </w:rPr>
        <w:t xml:space="preserve"> </w:t>
      </w:r>
      <w:r w:rsidR="000C7343" w:rsidRPr="005D5FAA">
        <w:rPr>
          <w:rFonts w:cs="TH SarabunIT๙"/>
          <w:color w:val="auto"/>
          <w:szCs w:val="32"/>
          <w:cs/>
        </w:rPr>
        <w:t>นักเรียนมีความสุขมากขึ้นเมื่อครูนำ</w:t>
      </w:r>
      <w:r w:rsidR="000D0E0D">
        <w:rPr>
          <w:rFonts w:cs="TH SarabunIT๙"/>
          <w:color w:val="auto"/>
          <w:szCs w:val="32"/>
          <w:cs/>
        </w:rPr>
        <w:t>เครื่องแท็บเล็ต</w:t>
      </w:r>
      <w:r w:rsidR="000C7343" w:rsidRPr="005D5FAA">
        <w:rPr>
          <w:rFonts w:cs="TH SarabunIT๙"/>
          <w:color w:val="auto"/>
          <w:szCs w:val="32"/>
          <w:cs/>
        </w:rPr>
        <w:t>มาเป็นสื่อช่วยสอน</w:t>
      </w:r>
    </w:p>
    <w:p w:rsidR="007B58D0" w:rsidRDefault="003D1329" w:rsidP="003D1329">
      <w:pPr>
        <w:tabs>
          <w:tab w:val="left" w:pos="1560"/>
        </w:tabs>
        <w:spacing w:after="0" w:line="240" w:lineRule="auto"/>
        <w:ind w:left="360" w:firstLine="1236"/>
      </w:pPr>
      <w:r w:rsidRPr="005D5FAA">
        <w:sym w:font="Wingdings" w:char="F072"/>
      </w:r>
      <w:r w:rsidRPr="005D5FAA">
        <w:rPr>
          <w:cs/>
        </w:rPr>
        <w:t xml:space="preserve"> </w:t>
      </w:r>
      <w:r w:rsidRPr="005D5FAA">
        <w:rPr>
          <w:color w:val="auto"/>
          <w:cs/>
        </w:rPr>
        <w:t xml:space="preserve">ใช่    </w:t>
      </w:r>
      <w:r w:rsidRPr="001B6677">
        <w:sym w:font="Wingdings" w:char="F072"/>
      </w:r>
      <w:r w:rsidRPr="001B6677">
        <w:rPr>
          <w:cs/>
        </w:rPr>
        <w:t xml:space="preserve"> </w:t>
      </w:r>
      <w:r>
        <w:rPr>
          <w:rFonts w:hint="cs"/>
          <w:cs/>
        </w:rPr>
        <w:t>ไม่แน่ใจ</w:t>
      </w:r>
      <w:r>
        <w:rPr>
          <w:cs/>
        </w:rPr>
        <w:t xml:space="preserve">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>
        <w:rPr>
          <w:cs/>
        </w:rPr>
        <w:t>ไม่</w:t>
      </w:r>
      <w:r>
        <w:rPr>
          <w:rFonts w:hint="cs"/>
          <w:cs/>
        </w:rPr>
        <w:t>เห็นด้วย</w:t>
      </w:r>
      <w:r>
        <w:t xml:space="preserve"> </w:t>
      </w:r>
    </w:p>
    <w:p w:rsidR="007B58D0" w:rsidRPr="005D5FAA" w:rsidRDefault="007B58D0" w:rsidP="007B58D0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33043" w:rsidRDefault="003D1329" w:rsidP="0094167A">
      <w:pPr>
        <w:tabs>
          <w:tab w:val="left" w:pos="1560"/>
        </w:tabs>
        <w:spacing w:after="0" w:line="240" w:lineRule="auto"/>
        <w:ind w:firstLine="1288"/>
      </w:pPr>
      <w:r>
        <w:rPr>
          <w:rFonts w:hint="cs"/>
          <w:cs/>
        </w:rPr>
        <w:t>3.1.6</w:t>
      </w:r>
      <w:r w:rsidR="00E67117" w:rsidRPr="005D5FAA">
        <w:rPr>
          <w:cs/>
        </w:rPr>
        <w:t xml:space="preserve"> </w:t>
      </w:r>
      <w:r w:rsidR="000D0E0D">
        <w:rPr>
          <w:rFonts w:hint="cs"/>
          <w:cs/>
        </w:rPr>
        <w:t>เครื่องแท็บเล็ต</w:t>
      </w:r>
      <w:r w:rsidR="00833043">
        <w:rPr>
          <w:rFonts w:hint="cs"/>
          <w:cs/>
        </w:rPr>
        <w:t xml:space="preserve">ช่วยให้นักเรียนเกิดการเรียนรู้ดีขึ้น </w:t>
      </w:r>
    </w:p>
    <w:p w:rsidR="007B58D0" w:rsidRDefault="003D1329" w:rsidP="003D1329">
      <w:pPr>
        <w:tabs>
          <w:tab w:val="left" w:pos="1560"/>
        </w:tabs>
        <w:spacing w:after="0" w:line="240" w:lineRule="auto"/>
        <w:ind w:left="360" w:firstLine="1236"/>
      </w:pPr>
      <w:r w:rsidRPr="005D5FAA">
        <w:sym w:font="Wingdings" w:char="F072"/>
      </w:r>
      <w:r w:rsidRPr="005D5FAA">
        <w:rPr>
          <w:cs/>
        </w:rPr>
        <w:t xml:space="preserve"> </w:t>
      </w:r>
      <w:r w:rsidRPr="005D5FAA">
        <w:rPr>
          <w:color w:val="auto"/>
          <w:cs/>
        </w:rPr>
        <w:t xml:space="preserve">ใช่    </w:t>
      </w:r>
      <w:r w:rsidRPr="001B6677">
        <w:sym w:font="Wingdings" w:char="F072"/>
      </w:r>
      <w:r w:rsidRPr="001B6677">
        <w:rPr>
          <w:cs/>
        </w:rPr>
        <w:t xml:space="preserve"> </w:t>
      </w:r>
      <w:r>
        <w:rPr>
          <w:rFonts w:hint="cs"/>
          <w:cs/>
        </w:rPr>
        <w:t>ไม่แน่ใจ</w:t>
      </w:r>
      <w:r>
        <w:rPr>
          <w:cs/>
        </w:rPr>
        <w:t xml:space="preserve">  </w:t>
      </w:r>
      <w:r w:rsidRPr="005D5FAA">
        <w:rPr>
          <w:cs/>
        </w:rPr>
        <w:tab/>
      </w:r>
      <w:r w:rsidRPr="005D5FAA">
        <w:sym w:font="Wingdings" w:char="F072"/>
      </w:r>
      <w:r w:rsidRPr="005D5FAA">
        <w:rPr>
          <w:cs/>
        </w:rPr>
        <w:t xml:space="preserve"> </w:t>
      </w:r>
      <w:r>
        <w:rPr>
          <w:cs/>
        </w:rPr>
        <w:t>ไม่</w:t>
      </w:r>
      <w:r>
        <w:rPr>
          <w:rFonts w:hint="cs"/>
          <w:cs/>
        </w:rPr>
        <w:t>เห็นด้วย</w:t>
      </w:r>
      <w:r>
        <w:t xml:space="preserve"> </w:t>
      </w:r>
    </w:p>
    <w:p w:rsidR="007B58D0" w:rsidRPr="005D5FAA" w:rsidRDefault="007B58D0" w:rsidP="007B58D0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33043" w:rsidRPr="005D5FAA" w:rsidRDefault="00833043" w:rsidP="00833043">
      <w:pPr>
        <w:tabs>
          <w:tab w:val="left" w:pos="1560"/>
        </w:tabs>
        <w:spacing w:after="0" w:line="240" w:lineRule="auto"/>
        <w:ind w:firstLine="1288"/>
      </w:pPr>
      <w:r>
        <w:rPr>
          <w:rFonts w:hint="cs"/>
          <w:cs/>
        </w:rPr>
        <w:t xml:space="preserve">    </w:t>
      </w:r>
      <w:r w:rsidRPr="005D5FAA">
        <w:rPr>
          <w:cs/>
        </w:rPr>
        <w:t>กรุณายกตัวอย่างพฤติกรรมของนักเรียนที่แสดงให้เห็นว่า</w:t>
      </w:r>
      <w:r w:rsidR="000D0E0D">
        <w:rPr>
          <w:cs/>
        </w:rPr>
        <w:t>เครื่องแท็บเล็ต</w:t>
      </w:r>
      <w:r w:rsidRPr="005D5FAA">
        <w:rPr>
          <w:cs/>
        </w:rPr>
        <w:t>ช่วยพัฒนา</w:t>
      </w:r>
      <w:r>
        <w:rPr>
          <w:rFonts w:hint="cs"/>
          <w:cs/>
        </w:rPr>
        <w:t>การเรียนรู้</w:t>
      </w:r>
      <w:r w:rsidRPr="005D5FAA">
        <w:rPr>
          <w:cs/>
        </w:rPr>
        <w:t>ของนักเรียนให้ดีขึ้น</w:t>
      </w:r>
      <w:r w:rsidRPr="005D5FAA">
        <w:t xml:space="preserve"> </w:t>
      </w:r>
      <w:r w:rsidR="003D1329">
        <w:rPr>
          <w:cs/>
        </w:rPr>
        <w:t>เท่าเดิมหรือ</w:t>
      </w:r>
      <w:r w:rsidR="007B58D0">
        <w:rPr>
          <w:rFonts w:hint="cs"/>
          <w:cs/>
        </w:rPr>
        <w:t>เป็นปัญหาอุปสรรค</w:t>
      </w:r>
      <w:r w:rsidR="007A6AE8">
        <w:rPr>
          <w:rFonts w:hint="cs"/>
          <w:cs/>
        </w:rPr>
        <w:t>ต่อเรื่องอื่น</w:t>
      </w:r>
    </w:p>
    <w:p w:rsidR="00046F1B" w:rsidRDefault="00046F1B" w:rsidP="00046F1B">
      <w:pPr>
        <w:tabs>
          <w:tab w:val="left" w:pos="1560"/>
        </w:tabs>
        <w:spacing w:after="0" w:line="240" w:lineRule="auto"/>
      </w:pPr>
      <w:r w:rsidRPr="005D5FAA">
        <w:rPr>
          <w:cs/>
        </w:rPr>
        <w:t>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="000A6AB6">
        <w:t>............</w:t>
      </w:r>
    </w:p>
    <w:p w:rsidR="00046F1B" w:rsidRDefault="00046F1B" w:rsidP="00046F1B">
      <w:pPr>
        <w:tabs>
          <w:tab w:val="left" w:pos="1560"/>
        </w:tabs>
        <w:spacing w:after="0" w:line="240" w:lineRule="auto"/>
      </w:pPr>
      <w:r w:rsidRPr="005D5FAA">
        <w:rPr>
          <w:cs/>
        </w:rPr>
        <w:t>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="000A6AB6">
        <w:t>.............</w:t>
      </w:r>
    </w:p>
    <w:p w:rsidR="00A04FB4" w:rsidRDefault="00833043" w:rsidP="00833043">
      <w:pPr>
        <w:tabs>
          <w:tab w:val="left" w:pos="1560"/>
        </w:tabs>
        <w:spacing w:after="0" w:line="240" w:lineRule="auto"/>
      </w:pPr>
      <w:r w:rsidRPr="005D5FAA">
        <w:rPr>
          <w:cs/>
        </w:rPr>
        <w:t>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="000A6AB6">
        <w:t>..............</w:t>
      </w:r>
    </w:p>
    <w:p w:rsidR="00E67117" w:rsidRPr="005D5FAA" w:rsidRDefault="007A6AE8" w:rsidP="0094167A">
      <w:pPr>
        <w:tabs>
          <w:tab w:val="left" w:pos="1560"/>
        </w:tabs>
        <w:spacing w:after="0" w:line="240" w:lineRule="auto"/>
        <w:ind w:firstLine="1288"/>
        <w:rPr>
          <w:cs/>
        </w:rPr>
      </w:pPr>
      <w:r>
        <w:rPr>
          <w:rFonts w:hint="cs"/>
          <w:cs/>
        </w:rPr>
        <w:t>3.1.</w:t>
      </w:r>
      <w:r w:rsidR="00182171" w:rsidRPr="005D5FAA">
        <w:rPr>
          <w:cs/>
        </w:rPr>
        <w:t>7</w:t>
      </w:r>
      <w:r w:rsidR="00E67117" w:rsidRPr="005D5FAA">
        <w:rPr>
          <w:cs/>
        </w:rPr>
        <w:t xml:space="preserve">. </w:t>
      </w:r>
      <w:r w:rsidR="000D0E0D">
        <w:rPr>
          <w:cs/>
        </w:rPr>
        <w:t>เครื่องแท็บเล็ต</w:t>
      </w:r>
      <w:r w:rsidR="00E67117" w:rsidRPr="005D5FAA">
        <w:rPr>
          <w:cs/>
        </w:rPr>
        <w:t>ช่วยพัฒนาคุณลักษณะอันพึงประสงค์ของนักเรียน</w:t>
      </w:r>
    </w:p>
    <w:p w:rsidR="00F63583" w:rsidRDefault="00182171" w:rsidP="0094167A">
      <w:pPr>
        <w:tabs>
          <w:tab w:val="left" w:pos="1560"/>
        </w:tabs>
        <w:spacing w:after="0" w:line="240" w:lineRule="auto"/>
        <w:ind w:firstLine="1560"/>
      </w:pPr>
      <w:r w:rsidRPr="005D5FAA">
        <w:sym w:font="Wingdings" w:char="F072"/>
      </w:r>
      <w:r w:rsidRPr="005D5FAA">
        <w:rPr>
          <w:cs/>
        </w:rPr>
        <w:t xml:space="preserve"> </w:t>
      </w:r>
      <w:r w:rsidR="007A6AE8">
        <w:rPr>
          <w:rFonts w:hint="cs"/>
          <w:cs/>
        </w:rPr>
        <w:t>เห็นด้วย</w:t>
      </w:r>
      <w:r w:rsidR="00E67117" w:rsidRPr="005D5FAA">
        <w:rPr>
          <w:cs/>
        </w:rPr>
        <w:t xml:space="preserve">      </w:t>
      </w:r>
      <w:r w:rsidRPr="005D5FAA">
        <w:sym w:font="Wingdings" w:char="F072"/>
      </w:r>
      <w:r w:rsidRPr="005D5FAA">
        <w:rPr>
          <w:cs/>
        </w:rPr>
        <w:t xml:space="preserve"> </w:t>
      </w:r>
      <w:r w:rsidR="007A6AE8">
        <w:rPr>
          <w:rFonts w:hint="cs"/>
          <w:cs/>
        </w:rPr>
        <w:t>ไม่แน่ใจ</w:t>
      </w:r>
      <w:r w:rsidR="00E67117" w:rsidRPr="005D5FAA">
        <w:rPr>
          <w:cs/>
        </w:rPr>
        <w:t xml:space="preserve">     </w:t>
      </w:r>
      <w:r w:rsidRPr="005D5FAA">
        <w:sym w:font="Wingdings" w:char="F072"/>
      </w:r>
      <w:r w:rsidRPr="005D5FAA">
        <w:rPr>
          <w:cs/>
        </w:rPr>
        <w:t xml:space="preserve"> </w:t>
      </w:r>
      <w:r w:rsidR="007A6AE8">
        <w:rPr>
          <w:rFonts w:hint="cs"/>
          <w:cs/>
        </w:rPr>
        <w:t xml:space="preserve">ไม่เห็นด้วย </w:t>
      </w:r>
    </w:p>
    <w:p w:rsidR="00F63583" w:rsidRPr="005D5FAA" w:rsidRDefault="00F63583" w:rsidP="00F63583">
      <w:pPr>
        <w:spacing w:after="0" w:line="240" w:lineRule="auto"/>
        <w:ind w:left="720" w:firstLine="360"/>
        <w:rPr>
          <w:cs/>
        </w:rPr>
      </w:pPr>
      <w:r>
        <w:rPr>
          <w:rFonts w:hint="cs"/>
          <w:cs/>
        </w:rPr>
        <w:t>โปรดใส่เหตุผล</w:t>
      </w:r>
      <w:r w:rsidRPr="005D5FAA">
        <w:rPr>
          <w:color w:val="auto"/>
          <w:cs/>
        </w:rPr>
        <w:t>เพราะ...................................................................</w:t>
      </w:r>
    </w:p>
    <w:p w:rsidR="00833043" w:rsidRPr="005D5FAA" w:rsidRDefault="00833043" w:rsidP="00833043">
      <w:pPr>
        <w:tabs>
          <w:tab w:val="left" w:pos="1560"/>
        </w:tabs>
        <w:spacing w:after="0" w:line="240" w:lineRule="auto"/>
        <w:ind w:firstLine="1288"/>
      </w:pPr>
      <w:r>
        <w:rPr>
          <w:rFonts w:hint="cs"/>
          <w:cs/>
        </w:rPr>
        <w:lastRenderedPageBreak/>
        <w:t xml:space="preserve">    </w:t>
      </w:r>
      <w:r w:rsidRPr="005D5FAA">
        <w:rPr>
          <w:cs/>
        </w:rPr>
        <w:t>กรุณายกตัวอย่างพฤติกรรมของนักเรียนที่แสดงให้เห็นว่า</w:t>
      </w:r>
      <w:r w:rsidR="000D0E0D">
        <w:rPr>
          <w:cs/>
        </w:rPr>
        <w:t>เครื่องแท็บเล็ต</w:t>
      </w:r>
      <w:r w:rsidRPr="005D5FAA">
        <w:rPr>
          <w:cs/>
        </w:rPr>
        <w:t>ช่วยพัฒนาคุณลักษณะอันพึงประสงค์ของนักเรียนให้ดีขึ้น</w:t>
      </w:r>
      <w:r w:rsidRPr="005D5FAA">
        <w:t xml:space="preserve"> </w:t>
      </w:r>
      <w:r w:rsidRPr="005D5FAA">
        <w:rPr>
          <w:cs/>
        </w:rPr>
        <w:t>เท่าเดิมหรือ</w:t>
      </w:r>
      <w:r w:rsidR="00F63583">
        <w:rPr>
          <w:rFonts w:hint="cs"/>
          <w:cs/>
        </w:rPr>
        <w:t>เป็นปัญหาอุปสรรค</w:t>
      </w:r>
      <w:r w:rsidR="007A6AE8">
        <w:rPr>
          <w:rFonts w:hint="cs"/>
          <w:cs/>
        </w:rPr>
        <w:t>ต่อเรื่องอื่น</w:t>
      </w:r>
    </w:p>
    <w:p w:rsidR="00833043" w:rsidRDefault="00833043" w:rsidP="00833043">
      <w:pPr>
        <w:tabs>
          <w:tab w:val="left" w:pos="1560"/>
        </w:tabs>
        <w:spacing w:after="0" w:line="240" w:lineRule="auto"/>
      </w:pPr>
      <w:r w:rsidRPr="005D5FAA">
        <w:rPr>
          <w:cs/>
        </w:rPr>
        <w:t>.............................................................................................................................</w:t>
      </w:r>
      <w:r w:rsidR="007A6AE8">
        <w:rPr>
          <w:cs/>
        </w:rPr>
        <w:t>...............................</w:t>
      </w:r>
      <w:r w:rsidR="007A6AE8">
        <w:rPr>
          <w:rFonts w:hint="cs"/>
          <w:cs/>
        </w:rPr>
        <w:t>..</w:t>
      </w:r>
    </w:p>
    <w:p w:rsidR="00833043" w:rsidRDefault="00833043" w:rsidP="00833043">
      <w:pPr>
        <w:tabs>
          <w:tab w:val="left" w:pos="1560"/>
        </w:tabs>
        <w:spacing w:after="0" w:line="240" w:lineRule="auto"/>
      </w:pPr>
      <w:r w:rsidRPr="005D5FAA">
        <w:rPr>
          <w:cs/>
        </w:rPr>
        <w:t>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="007A6AE8">
        <w:t>...........................................................................................................................................................</w:t>
      </w:r>
    </w:p>
    <w:p w:rsidR="00E67117" w:rsidRPr="005D5FAA" w:rsidRDefault="007A6AE8" w:rsidP="0094167A">
      <w:pPr>
        <w:tabs>
          <w:tab w:val="left" w:pos="1560"/>
        </w:tabs>
        <w:spacing w:after="0" w:line="240" w:lineRule="auto"/>
        <w:ind w:firstLine="1260"/>
      </w:pPr>
      <w:r>
        <w:rPr>
          <w:rFonts w:hint="cs"/>
          <w:cs/>
        </w:rPr>
        <w:t>3.1.</w:t>
      </w:r>
      <w:r w:rsidR="00833043">
        <w:rPr>
          <w:rFonts w:hint="cs"/>
          <w:cs/>
        </w:rPr>
        <w:t>8</w:t>
      </w:r>
      <w:r w:rsidR="00E67117" w:rsidRPr="005D5FAA">
        <w:t xml:space="preserve">. </w:t>
      </w:r>
      <w:r w:rsidR="00E67117" w:rsidRPr="005D5FAA">
        <w:rPr>
          <w:cs/>
        </w:rPr>
        <w:t>ท่านเห็นว่า</w:t>
      </w:r>
      <w:r w:rsidR="000D0E0D">
        <w:rPr>
          <w:cs/>
        </w:rPr>
        <w:t>เครื่องแท็บเล็ต</w:t>
      </w:r>
      <w:r w:rsidR="00E67117" w:rsidRPr="005D5FAA">
        <w:rPr>
          <w:cs/>
        </w:rPr>
        <w:t xml:space="preserve"> ช่วยลด</w:t>
      </w:r>
      <w:r w:rsidR="00832E38">
        <w:rPr>
          <w:rFonts w:hint="cs"/>
          <w:cs/>
        </w:rPr>
        <w:t>ภาระ</w:t>
      </w:r>
      <w:r w:rsidR="00E67117" w:rsidRPr="005D5FAA">
        <w:rPr>
          <w:cs/>
        </w:rPr>
        <w:t>ให้แก่ครูอย่างไร</w:t>
      </w:r>
      <w:r w:rsidR="00832E38">
        <w:rPr>
          <w:rFonts w:hint="cs"/>
          <w:cs/>
        </w:rPr>
        <w:t xml:space="preserve"> (ตอบได้มากกว่า 1 ข้อ)</w:t>
      </w:r>
    </w:p>
    <w:p w:rsidR="00F92C46" w:rsidRPr="005D5FAA" w:rsidRDefault="00832E38" w:rsidP="0094167A">
      <w:pPr>
        <w:tabs>
          <w:tab w:val="left" w:pos="1560"/>
        </w:tabs>
        <w:spacing w:after="0" w:line="240" w:lineRule="auto"/>
        <w:ind w:left="1440" w:firstLine="545"/>
      </w:pPr>
      <w:r w:rsidRPr="005D5FAA">
        <w:sym w:font="Wingdings" w:char="F072"/>
      </w:r>
      <w:r w:rsidR="00F92C46" w:rsidRPr="005D5FAA">
        <w:t xml:space="preserve"> </w:t>
      </w:r>
      <w:r w:rsidR="00CC7105" w:rsidRPr="005D5FAA">
        <w:t>1.</w:t>
      </w:r>
      <w:r w:rsidR="00CC7105" w:rsidRPr="005D5FAA">
        <w:rPr>
          <w:cs/>
        </w:rPr>
        <w:t xml:space="preserve"> เด็กสามารถเรียนรู้ได้ด้วยตนเอง </w:t>
      </w:r>
    </w:p>
    <w:p w:rsidR="00F92C46" w:rsidRPr="005D5FAA" w:rsidRDefault="00832E38" w:rsidP="0094167A">
      <w:pPr>
        <w:tabs>
          <w:tab w:val="left" w:pos="1560"/>
        </w:tabs>
        <w:spacing w:after="0" w:line="240" w:lineRule="auto"/>
        <w:ind w:left="1440" w:firstLine="545"/>
      </w:pPr>
      <w:r w:rsidRPr="005D5FAA">
        <w:sym w:font="Wingdings" w:char="F072"/>
      </w:r>
      <w:r w:rsidR="00F92C46" w:rsidRPr="005D5FAA">
        <w:t xml:space="preserve"> </w:t>
      </w:r>
      <w:r w:rsidR="00CC7105" w:rsidRPr="005D5FAA">
        <w:t>2.</w:t>
      </w:r>
      <w:r w:rsidR="00CC7105" w:rsidRPr="005D5FAA">
        <w:rPr>
          <w:cs/>
        </w:rPr>
        <w:t xml:space="preserve"> สามารถทบทวนบทเรียนโดยลำพัง </w:t>
      </w:r>
    </w:p>
    <w:p w:rsidR="00E67117" w:rsidRDefault="00832E38" w:rsidP="0094167A">
      <w:pPr>
        <w:tabs>
          <w:tab w:val="left" w:pos="1560"/>
        </w:tabs>
        <w:spacing w:after="0" w:line="240" w:lineRule="auto"/>
        <w:ind w:left="1440" w:firstLine="545"/>
      </w:pPr>
      <w:r w:rsidRPr="005D5FAA">
        <w:sym w:font="Wingdings" w:char="F072"/>
      </w:r>
      <w:r w:rsidR="00F92C46" w:rsidRPr="005D5FAA">
        <w:t xml:space="preserve"> </w:t>
      </w:r>
      <w:r w:rsidR="00CC7105" w:rsidRPr="005D5FAA">
        <w:t>3.</w:t>
      </w:r>
      <w:r w:rsidR="00CC7105" w:rsidRPr="005D5FAA">
        <w:rPr>
          <w:cs/>
        </w:rPr>
        <w:t xml:space="preserve"> อื่น ๆ (ระบุ) ...........................................</w:t>
      </w:r>
      <w:r w:rsidR="00F92C46" w:rsidRPr="005D5FAA">
        <w:rPr>
          <w:cs/>
        </w:rPr>
        <w:t>..........</w:t>
      </w:r>
    </w:p>
    <w:p w:rsidR="009E167A" w:rsidRPr="005D5FAA" w:rsidRDefault="009E167A" w:rsidP="00FD384E">
      <w:pPr>
        <w:tabs>
          <w:tab w:val="left" w:pos="1560"/>
        </w:tabs>
        <w:spacing w:after="0" w:line="240" w:lineRule="auto"/>
        <w:rPr>
          <w:cs/>
        </w:rPr>
      </w:pPr>
    </w:p>
    <w:p w:rsidR="00832E38" w:rsidRDefault="00FD384E" w:rsidP="00FD384E">
      <w:pPr>
        <w:tabs>
          <w:tab w:val="left" w:pos="1560"/>
        </w:tabs>
        <w:spacing w:after="0" w:line="240" w:lineRule="auto"/>
      </w:pPr>
      <w:r>
        <w:rPr>
          <w:rFonts w:hint="cs"/>
          <w:cs/>
        </w:rPr>
        <w:t xml:space="preserve">                  </w:t>
      </w:r>
      <w:r w:rsidR="007A6AE8">
        <w:rPr>
          <w:rFonts w:hint="cs"/>
          <w:cs/>
        </w:rPr>
        <w:t>3.1.</w:t>
      </w:r>
      <w:r w:rsidR="00832E38">
        <w:rPr>
          <w:rFonts w:hint="cs"/>
          <w:cs/>
        </w:rPr>
        <w:t xml:space="preserve">9. </w:t>
      </w:r>
      <w:r w:rsidR="00832E38" w:rsidRPr="005D5FAA">
        <w:rPr>
          <w:cs/>
        </w:rPr>
        <w:t>ท่านเห็นว่า</w:t>
      </w:r>
      <w:r w:rsidR="000D0E0D">
        <w:rPr>
          <w:cs/>
        </w:rPr>
        <w:t>เครื่องแท็บเล็ต</w:t>
      </w:r>
      <w:r w:rsidR="00832E38" w:rsidRPr="005D5FAA">
        <w:rPr>
          <w:cs/>
        </w:rPr>
        <w:t xml:space="preserve"> ช่วย</w:t>
      </w:r>
      <w:r w:rsidR="00832E38">
        <w:rPr>
          <w:rFonts w:hint="cs"/>
          <w:cs/>
        </w:rPr>
        <w:t>เพิ่มภาระ</w:t>
      </w:r>
      <w:r w:rsidR="00832E38" w:rsidRPr="005D5FAA">
        <w:rPr>
          <w:cs/>
        </w:rPr>
        <w:t>ให้แก่ครูอย่างไร</w:t>
      </w:r>
      <w:r w:rsidR="00832E38">
        <w:rPr>
          <w:rFonts w:hint="cs"/>
          <w:cs/>
        </w:rPr>
        <w:t xml:space="preserve"> (ตอบได้มากกว่า 1 ข้อ)</w:t>
      </w:r>
    </w:p>
    <w:p w:rsidR="00F92C46" w:rsidRPr="005D5FAA" w:rsidRDefault="00832E38" w:rsidP="0094167A">
      <w:pPr>
        <w:tabs>
          <w:tab w:val="left" w:pos="1560"/>
        </w:tabs>
        <w:spacing w:after="0" w:line="240" w:lineRule="auto"/>
        <w:ind w:left="1440" w:firstLine="576"/>
      </w:pPr>
      <w:r w:rsidRPr="005D5FAA">
        <w:sym w:font="Wingdings" w:char="F072"/>
      </w:r>
      <w:r w:rsidR="00F92C46" w:rsidRPr="005D5FAA">
        <w:t xml:space="preserve"> </w:t>
      </w:r>
      <w:r w:rsidR="00CC7105" w:rsidRPr="005D5FAA">
        <w:t xml:space="preserve">1. </w:t>
      </w:r>
      <w:r w:rsidR="00CC7105" w:rsidRPr="005D5FAA">
        <w:rPr>
          <w:cs/>
        </w:rPr>
        <w:t>การดูแลความพร้อมของอุปกรณ์</w:t>
      </w:r>
      <w:r w:rsidR="00F92C46" w:rsidRPr="005D5FAA">
        <w:t xml:space="preserve"> </w:t>
      </w:r>
      <w:r w:rsidR="00CC7105" w:rsidRPr="005D5FAA">
        <w:t xml:space="preserve"> </w:t>
      </w:r>
    </w:p>
    <w:p w:rsidR="00F92C46" w:rsidRPr="005D5FAA" w:rsidRDefault="00832E38" w:rsidP="0094167A">
      <w:pPr>
        <w:tabs>
          <w:tab w:val="left" w:pos="1560"/>
        </w:tabs>
        <w:spacing w:after="0" w:line="240" w:lineRule="auto"/>
        <w:ind w:left="1440" w:firstLine="576"/>
      </w:pPr>
      <w:r w:rsidRPr="005D5FAA">
        <w:sym w:font="Wingdings" w:char="F072"/>
      </w:r>
      <w:r w:rsidR="00F92C46" w:rsidRPr="005D5FAA">
        <w:t xml:space="preserve"> </w:t>
      </w:r>
      <w:r w:rsidR="00CC7105" w:rsidRPr="005D5FAA">
        <w:t xml:space="preserve">2. </w:t>
      </w:r>
      <w:r w:rsidR="00CC7105" w:rsidRPr="005D5FAA">
        <w:rPr>
          <w:cs/>
        </w:rPr>
        <w:t xml:space="preserve">ทำแผนการเรียนรู้ที่ใช้ </w:t>
      </w:r>
      <w:r w:rsidR="00CC7105" w:rsidRPr="005D5FAA">
        <w:t xml:space="preserve">Tablet </w:t>
      </w:r>
      <w:r w:rsidR="00CC7105" w:rsidRPr="005D5FAA">
        <w:rPr>
          <w:cs/>
        </w:rPr>
        <w:t xml:space="preserve">เป็นสื่อ </w:t>
      </w:r>
      <w:r w:rsidR="00CC7105" w:rsidRPr="005D5FAA">
        <w:t xml:space="preserve"> </w:t>
      </w:r>
    </w:p>
    <w:p w:rsidR="00F92C46" w:rsidRDefault="00832E38" w:rsidP="0094167A">
      <w:pPr>
        <w:tabs>
          <w:tab w:val="left" w:pos="1560"/>
        </w:tabs>
        <w:spacing w:after="0" w:line="240" w:lineRule="auto"/>
        <w:ind w:left="1440" w:firstLine="576"/>
      </w:pPr>
      <w:r w:rsidRPr="005D5FAA">
        <w:sym w:font="Wingdings" w:char="F072"/>
      </w:r>
      <w:r w:rsidR="00F92C46" w:rsidRPr="005D5FAA">
        <w:t xml:space="preserve"> </w:t>
      </w:r>
      <w:r w:rsidR="00CC7105" w:rsidRPr="005D5FAA">
        <w:t xml:space="preserve">3. </w:t>
      </w:r>
      <w:r w:rsidR="00CC7105" w:rsidRPr="005D5FAA">
        <w:rPr>
          <w:cs/>
        </w:rPr>
        <w:t>อื่นๆ (ระบุ) .....................................................</w:t>
      </w:r>
    </w:p>
    <w:p w:rsidR="003949B5" w:rsidRDefault="003949B5" w:rsidP="0094167A">
      <w:pPr>
        <w:spacing w:after="0" w:line="240" w:lineRule="auto"/>
        <w:ind w:firstLine="840"/>
        <w:rPr>
          <w:b/>
          <w:bCs/>
          <w:color w:val="auto"/>
        </w:rPr>
      </w:pPr>
    </w:p>
    <w:p w:rsidR="00C84B9D" w:rsidRDefault="00C84B9D" w:rsidP="00C84B9D">
      <w:pPr>
        <w:spacing w:after="0" w:line="240" w:lineRule="auto"/>
        <w:rPr>
          <w:b/>
          <w:bCs/>
          <w:color w:val="auto"/>
        </w:rPr>
      </w:pPr>
    </w:p>
    <w:p w:rsidR="000C7343" w:rsidRPr="005D5FAA" w:rsidRDefault="008240A3" w:rsidP="0094167A">
      <w:pPr>
        <w:spacing w:after="0" w:line="240" w:lineRule="auto"/>
        <w:ind w:firstLine="840"/>
        <w:rPr>
          <w:b/>
          <w:bCs/>
          <w:color w:val="auto"/>
        </w:rPr>
      </w:pPr>
      <w:r w:rsidRPr="005D5FAA">
        <w:rPr>
          <w:b/>
          <w:bCs/>
          <w:color w:val="auto"/>
          <w:cs/>
        </w:rPr>
        <w:t>3.2</w:t>
      </w:r>
      <w:r w:rsidR="00F3699B" w:rsidRPr="005D5FAA">
        <w:rPr>
          <w:b/>
          <w:bCs/>
          <w:color w:val="auto"/>
          <w:cs/>
        </w:rPr>
        <w:t xml:space="preserve"> </w:t>
      </w:r>
      <w:r w:rsidR="00C40B4B" w:rsidRPr="005D5FAA">
        <w:rPr>
          <w:b/>
          <w:bCs/>
          <w:color w:val="auto"/>
          <w:cs/>
        </w:rPr>
        <w:t>ข้อมูล</w:t>
      </w:r>
      <w:r w:rsidRPr="005D5FAA">
        <w:rPr>
          <w:b/>
          <w:bCs/>
          <w:color w:val="auto"/>
          <w:cs/>
        </w:rPr>
        <w:t>ด้านการใช้</w:t>
      </w:r>
      <w:r w:rsidR="000D0E0D">
        <w:rPr>
          <w:b/>
          <w:bCs/>
          <w:color w:val="auto"/>
          <w:cs/>
        </w:rPr>
        <w:t>เครื่องแท็บเล็ต</w:t>
      </w:r>
    </w:p>
    <w:p w:rsidR="008240A3" w:rsidRPr="005D5FAA" w:rsidRDefault="007A6AE8" w:rsidP="0094167A">
      <w:pPr>
        <w:spacing w:after="0" w:line="240" w:lineRule="auto"/>
        <w:ind w:firstLine="1288"/>
        <w:rPr>
          <w:color w:val="auto"/>
        </w:rPr>
      </w:pPr>
      <w:r>
        <w:rPr>
          <w:color w:val="auto"/>
          <w:spacing w:val="-8"/>
          <w:cs/>
        </w:rPr>
        <w:t>โปรดระบุระดับ</w:t>
      </w:r>
      <w:r w:rsidR="008240A3" w:rsidRPr="0094167A">
        <w:rPr>
          <w:color w:val="auto"/>
          <w:spacing w:val="-8"/>
          <w:cs/>
        </w:rPr>
        <w:t>ในการใช้</w:t>
      </w:r>
      <w:r w:rsidR="000D0E0D">
        <w:rPr>
          <w:color w:val="auto"/>
          <w:spacing w:val="-8"/>
          <w:cs/>
        </w:rPr>
        <w:t>เครื่องแท็บเล็ต</w:t>
      </w:r>
      <w:r w:rsidR="00AA4BF6" w:rsidRPr="0094167A">
        <w:rPr>
          <w:color w:val="auto"/>
          <w:spacing w:val="-8"/>
          <w:cs/>
        </w:rPr>
        <w:t>ที่ท่านประสบ</w:t>
      </w:r>
      <w:r w:rsidR="002F0F71" w:rsidRPr="0094167A">
        <w:rPr>
          <w:color w:val="auto"/>
          <w:spacing w:val="-8"/>
          <w:cs/>
        </w:rPr>
        <w:t xml:space="preserve"> </w:t>
      </w:r>
      <w:r w:rsidR="00AA4BF6" w:rsidRPr="0094167A">
        <w:rPr>
          <w:color w:val="auto"/>
          <w:spacing w:val="-8"/>
          <w:cs/>
        </w:rPr>
        <w:t>โดย</w:t>
      </w:r>
      <w:r w:rsidR="003C683C">
        <w:rPr>
          <w:rFonts w:hint="cs"/>
          <w:color w:val="auto"/>
          <w:spacing w:val="-8"/>
          <w:cs/>
        </w:rPr>
        <w:t>ยึดเกณฑ์การ</w:t>
      </w:r>
      <w:r>
        <w:rPr>
          <w:color w:val="auto"/>
          <w:spacing w:val="-8"/>
          <w:cs/>
        </w:rPr>
        <w:t>พิจารณ</w:t>
      </w:r>
      <w:r>
        <w:rPr>
          <w:rFonts w:hint="cs"/>
          <w:color w:val="auto"/>
          <w:spacing w:val="-8"/>
          <w:cs/>
        </w:rPr>
        <w:t>า</w:t>
      </w:r>
      <w:r w:rsidR="00AA4BF6" w:rsidRPr="0094167A">
        <w:rPr>
          <w:color w:val="auto"/>
          <w:spacing w:val="-8"/>
          <w:cs/>
        </w:rPr>
        <w:t xml:space="preserve"> </w:t>
      </w:r>
      <w:r w:rsidR="00E329DD">
        <w:rPr>
          <w:color w:val="auto"/>
          <w:spacing w:val="-8"/>
        </w:rPr>
        <w:t>5</w:t>
      </w:r>
      <w:r w:rsidR="00AA4BF6" w:rsidRPr="0094167A">
        <w:rPr>
          <w:color w:val="auto"/>
          <w:spacing w:val="-8"/>
          <w:cs/>
        </w:rPr>
        <w:t xml:space="preserve"> ระดั</w:t>
      </w:r>
      <w:r w:rsidR="00AA4BF6" w:rsidRPr="005D5FAA">
        <w:rPr>
          <w:color w:val="auto"/>
          <w:cs/>
        </w:rPr>
        <w:t>บ</w:t>
      </w:r>
      <w:r w:rsidR="003C683C">
        <w:rPr>
          <w:rFonts w:hint="cs"/>
          <w:color w:val="auto"/>
          <w:cs/>
        </w:rPr>
        <w:t xml:space="preserve">ดังนี้ คือ </w:t>
      </w:r>
    </w:p>
    <w:p w:rsidR="00AA4BF6" w:rsidRDefault="00AA4BF6" w:rsidP="007A1109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="003C683C">
        <w:rPr>
          <w:spacing w:val="-10"/>
        </w:rPr>
        <w:t>5</w:t>
      </w:r>
      <w:r w:rsidRPr="005D5FAA">
        <w:rPr>
          <w:spacing w:val="-10"/>
        </w:rPr>
        <w:t xml:space="preserve">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 w:rsidR="003C683C"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มาก</w:t>
      </w:r>
      <w:r w:rsidR="003C683C">
        <w:rPr>
          <w:rFonts w:hint="cs"/>
          <w:spacing w:val="-10"/>
          <w:cs/>
        </w:rPr>
        <w:t>ที่สุด</w:t>
      </w:r>
    </w:p>
    <w:p w:rsidR="003C683C" w:rsidRDefault="003C683C" w:rsidP="003C683C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4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มาก</w:t>
      </w:r>
    </w:p>
    <w:p w:rsidR="00AA4BF6" w:rsidRPr="005D5FAA" w:rsidRDefault="00AA4BF6" w:rsidP="007A1109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3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 w:rsidR="003C683C"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ปานกลาง</w:t>
      </w:r>
    </w:p>
    <w:p w:rsidR="00AA4BF6" w:rsidRPr="005D5FAA" w:rsidRDefault="00AA4BF6" w:rsidP="007A1109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2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 w:rsidR="003C683C"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น้อย</w:t>
      </w:r>
    </w:p>
    <w:p w:rsidR="00AA4BF6" w:rsidRDefault="00AA4BF6" w:rsidP="007A1109">
      <w:pPr>
        <w:spacing w:after="0" w:line="240" w:lineRule="auto"/>
        <w:ind w:left="981" w:firstLine="720"/>
        <w:jc w:val="thaiDistribute"/>
        <w:rPr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1  </w:t>
      </w:r>
      <w:r w:rsidRPr="005D5FAA">
        <w:rPr>
          <w:spacing w:val="-10"/>
          <w:cs/>
        </w:rPr>
        <w:tab/>
        <w:t xml:space="preserve">หมายถึง   </w:t>
      </w:r>
      <w:r w:rsidR="003C683C">
        <w:rPr>
          <w:rFonts w:hint="cs"/>
          <w:spacing w:val="-10"/>
          <w:cs/>
        </w:rPr>
        <w:t>มี</w:t>
      </w:r>
      <w:r w:rsidRPr="005D5FAA">
        <w:rPr>
          <w:spacing w:val="-10"/>
          <w:cs/>
        </w:rPr>
        <w:t>ปัญหา</w:t>
      </w:r>
      <w:r w:rsidR="00E329DD">
        <w:rPr>
          <w:rFonts w:hint="cs"/>
          <w:spacing w:val="-10"/>
          <w:cs/>
        </w:rPr>
        <w:t>อยู่ใน</w:t>
      </w:r>
      <w:r w:rsidR="003C683C">
        <w:rPr>
          <w:rFonts w:hint="cs"/>
          <w:spacing w:val="-10"/>
          <w:cs/>
        </w:rPr>
        <w:t>ระดับน้อยที่สุด</w:t>
      </w:r>
    </w:p>
    <w:p w:rsidR="00C12D91" w:rsidRDefault="00C12D91" w:rsidP="007A1109">
      <w:pPr>
        <w:spacing w:after="0" w:line="240" w:lineRule="auto"/>
        <w:ind w:left="981" w:firstLine="720"/>
        <w:jc w:val="thaiDistribute"/>
        <w:rPr>
          <w:spacing w:val="-10"/>
        </w:rPr>
      </w:pPr>
    </w:p>
    <w:p w:rsidR="00AA4BF6" w:rsidRPr="005D5FAA" w:rsidRDefault="00AA4BF6" w:rsidP="007A1109">
      <w:pPr>
        <w:spacing w:after="0" w:line="240" w:lineRule="auto"/>
        <w:jc w:val="thaiDistribute"/>
        <w:rPr>
          <w:b/>
          <w:bCs/>
          <w:spacing w:val="-10"/>
        </w:rPr>
      </w:pPr>
    </w:p>
    <w:tbl>
      <w:tblPr>
        <w:tblStyle w:val="TableGrid"/>
        <w:tblW w:w="9628" w:type="dxa"/>
        <w:tblInd w:w="-34" w:type="dxa"/>
        <w:tblLook w:val="04A0" w:firstRow="1" w:lastRow="0" w:firstColumn="1" w:lastColumn="0" w:noHBand="0" w:noVBand="1"/>
      </w:tblPr>
      <w:tblGrid>
        <w:gridCol w:w="638"/>
        <w:gridCol w:w="6054"/>
        <w:gridCol w:w="608"/>
        <w:gridCol w:w="581"/>
        <w:gridCol w:w="583"/>
        <w:gridCol w:w="582"/>
        <w:gridCol w:w="582"/>
      </w:tblGrid>
      <w:tr w:rsidR="003C683C" w:rsidRPr="005D5FAA" w:rsidTr="002D3C90">
        <w:trPr>
          <w:trHeight w:val="564"/>
          <w:tblHeader/>
        </w:trPr>
        <w:tc>
          <w:tcPr>
            <w:tcW w:w="638" w:type="dxa"/>
            <w:vMerge w:val="restart"/>
            <w:vAlign w:val="center"/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054" w:type="dxa"/>
            <w:vMerge w:val="restart"/>
            <w:vAlign w:val="center"/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36" w:type="dxa"/>
            <w:gridSpan w:val="5"/>
          </w:tcPr>
          <w:p w:rsidR="003C683C" w:rsidRPr="005D5FAA" w:rsidRDefault="003C683C" w:rsidP="00DD3268">
            <w:pPr>
              <w:jc w:val="center"/>
              <w:rPr>
                <w:color w:val="000000" w:themeColor="text1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 w:rsidR="007A6A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ยุ่งยากหรือ</w:t>
            </w: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</w:tr>
      <w:tr w:rsidR="003C683C" w:rsidRPr="005D5FAA" w:rsidTr="002D3C90">
        <w:trPr>
          <w:trHeight w:val="330"/>
          <w:tblHeader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54" w:type="dxa"/>
            <w:vMerge/>
            <w:tcBorders>
              <w:bottom w:val="single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3C683C" w:rsidRPr="005D5FAA" w:rsidRDefault="003C683C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3C683C" w:rsidRPr="005D5FAA" w:rsidRDefault="003C683C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C683C" w:rsidRPr="005D5FAA" w:rsidRDefault="003C683C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3C683C" w:rsidRPr="005D5FAA" w:rsidRDefault="003C683C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single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bottom w:val="dotted" w:sz="4" w:space="0" w:color="auto"/>
            </w:tcBorders>
          </w:tcPr>
          <w:p w:rsidR="003C683C" w:rsidRPr="005D5FAA" w:rsidRDefault="007A6AE8" w:rsidP="007A1109">
            <w:pPr>
              <w:ind w:left="33" w:hanging="108"/>
              <w:jc w:val="both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C683C"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ที่ใช้ในการชาร์จไฟให้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="003C683C"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จำนวนปลั๊ก)</w:t>
            </w:r>
          </w:p>
        </w:tc>
        <w:tc>
          <w:tcPr>
            <w:tcW w:w="608" w:type="dxa"/>
            <w:tcBorders>
              <w:top w:val="single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000000" w:themeColor="text1"/>
                <w:cs/>
              </w:rPr>
            </w:pP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ัดเก็บ 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000000" w:themeColor="text1"/>
                <w:cs/>
              </w:rPr>
            </w:pP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8427F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000000" w:themeColor="text1"/>
                <w:cs/>
              </w:rPr>
            </w:pP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ชื่อมต่ออินเตอร์เน็ต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s/>
              </w:rPr>
            </w:pP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ชื่อมต่อระบบ </w:t>
            </w:r>
            <w:r w:rsidRPr="005D5FAA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โรงเรียนใช้สัญญาณ </w:t>
            </w:r>
            <w:r w:rsidRPr="005D5FAA">
              <w:rPr>
                <w:rFonts w:ascii="TH SarabunIT๙" w:hAnsi="TH SarabunIT๙" w:cs="TH SarabunIT๙"/>
                <w:sz w:val="32"/>
                <w:szCs w:val="32"/>
              </w:rPr>
              <w:t>Wifi)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000000" w:themeColor="text1"/>
                <w:cs/>
              </w:rPr>
            </w:pPr>
          </w:p>
        </w:tc>
      </w:tr>
      <w:tr w:rsidR="003C683C" w:rsidRPr="005D5FAA" w:rsidTr="002D3C90">
        <w:trPr>
          <w:trHeight w:val="330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8427F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การสนับสนุนด้านความรู้ผ่านเครือข่ายสารสนเทศ (ผ่าน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ินเตอร์เน็ต โซเชียลมีเดีย เช่น</w:t>
            </w:r>
            <w:r w:rsidRPr="005D5F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็บไซต์ </w:t>
            </w:r>
            <w:r w:rsidRPr="005D5FAA">
              <w:rPr>
                <w:rFonts w:ascii="TH SarabunIT๙" w:hAnsi="TH SarabunIT๙" w:cs="TH SarabunIT๙"/>
                <w:sz w:val="32"/>
                <w:szCs w:val="32"/>
              </w:rPr>
              <w:t xml:space="preserve">facebook Line 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FF0000"/>
                <w:cs/>
              </w:rPr>
            </w:pP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ความจำใน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000000" w:themeColor="text1"/>
                <w:cs/>
              </w:rPr>
            </w:pP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ฏิบัติการของ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มบูรณ์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000000" w:themeColor="text1"/>
                <w:cs/>
              </w:rPr>
            </w:pPr>
          </w:p>
        </w:tc>
      </w:tr>
      <w:tr w:rsidR="003C683C" w:rsidRPr="005D5FAA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ตเตอรี่หมดเร็ว (ใช้การได้น้อยกว่า </w:t>
            </w:r>
            <w:r w:rsidRPr="005D5F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5D5FAA" w:rsidRDefault="003C683C" w:rsidP="007A1109">
            <w:pPr>
              <w:rPr>
                <w:color w:val="000000" w:themeColor="text1"/>
                <w:cs/>
              </w:rPr>
            </w:pPr>
          </w:p>
        </w:tc>
      </w:tr>
      <w:tr w:rsidR="00A04FB4" w:rsidRPr="00A04FB4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ะยะเวลาในการชาร์จนาน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cs/>
              </w:rPr>
            </w:pPr>
          </w:p>
        </w:tc>
      </w:tr>
      <w:tr w:rsidR="00A04FB4" w:rsidRPr="00A04FB4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ที่เกิดขึ้นจากการ</w:t>
            </w:r>
            <w:r w:rsidR="007842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ขณะที่กำลังชาร์จ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cs/>
              </w:rPr>
            </w:pPr>
          </w:p>
        </w:tc>
      </w:tr>
      <w:tr w:rsidR="00A04FB4" w:rsidRPr="00A04FB4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683C" w:rsidRPr="00A04FB4" w:rsidRDefault="003C683C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แสไฟฟ้ารั่วขณะชาร์จ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683C" w:rsidRPr="00A04FB4" w:rsidRDefault="003C683C" w:rsidP="007A1109">
            <w:pPr>
              <w:rPr>
                <w:cs/>
              </w:rPr>
            </w:pPr>
          </w:p>
        </w:tc>
      </w:tr>
      <w:tr w:rsidR="00A04FB4" w:rsidRPr="00A04FB4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การแสดงผลหน้าจอ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cs/>
              </w:rPr>
            </w:pPr>
          </w:p>
        </w:tc>
      </w:tr>
      <w:tr w:rsidR="00A04FB4" w:rsidRPr="00A04FB4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FD384E" w:rsidRDefault="00163866" w:rsidP="007A11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การเรียนรู้ (</w:t>
            </w:r>
            <w:r w:rsidR="003C683C" w:rsidRPr="00A04FB4">
              <w:rPr>
                <w:rFonts w:ascii="TH SarabunIT๙" w:hAnsi="TH SarabunIT๙" w:cs="TH SarabunIT๙"/>
                <w:sz w:val="32"/>
                <w:szCs w:val="32"/>
              </w:rPr>
              <w:t>Learning Objec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C683C" w:rsidRPr="00A04F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C683C"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ที่บรรจุใน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</w:p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่าสนใจ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cs/>
              </w:rPr>
            </w:pPr>
          </w:p>
        </w:tc>
      </w:tr>
      <w:tr w:rsidR="00A04FB4" w:rsidRPr="00A04FB4" w:rsidTr="002D3C90">
        <w:trPr>
          <w:trHeight w:val="316"/>
        </w:trPr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6054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FB4">
              <w:rPr>
                <w:rFonts w:ascii="TH SarabunIT๙" w:hAnsi="TH SarabunIT๙" w:cs="TH SarabunIT๙"/>
                <w:sz w:val="32"/>
                <w:szCs w:val="32"/>
              </w:rPr>
              <w:t>Application</w:t>
            </w: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บรรจุใน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A04FB4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่าสนใจ</w:t>
            </w:r>
          </w:p>
        </w:tc>
        <w:tc>
          <w:tcPr>
            <w:tcW w:w="608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3C683C" w:rsidRPr="00A04FB4" w:rsidRDefault="003C683C" w:rsidP="007A1109">
            <w:pPr>
              <w:rPr>
                <w:cs/>
              </w:rPr>
            </w:pPr>
          </w:p>
        </w:tc>
      </w:tr>
    </w:tbl>
    <w:p w:rsidR="003949B5" w:rsidRDefault="003949B5" w:rsidP="00FD384E">
      <w:pPr>
        <w:spacing w:after="0" w:line="240" w:lineRule="auto"/>
        <w:ind w:firstLine="720"/>
        <w:rPr>
          <w:b/>
          <w:bCs/>
          <w:color w:val="auto"/>
        </w:rPr>
      </w:pPr>
    </w:p>
    <w:p w:rsidR="000C7343" w:rsidRPr="005D5FAA" w:rsidRDefault="00C40B4B" w:rsidP="00C84B9D">
      <w:pPr>
        <w:spacing w:after="0" w:line="240" w:lineRule="auto"/>
        <w:rPr>
          <w:b/>
          <w:bCs/>
          <w:color w:val="auto"/>
        </w:rPr>
      </w:pPr>
      <w:r w:rsidRPr="005D5FAA">
        <w:rPr>
          <w:b/>
          <w:bCs/>
          <w:color w:val="auto"/>
          <w:cs/>
        </w:rPr>
        <w:t>3.3</w:t>
      </w:r>
      <w:r w:rsidR="000C7343" w:rsidRPr="005D5FAA">
        <w:rPr>
          <w:b/>
          <w:bCs/>
          <w:color w:val="auto"/>
          <w:cs/>
        </w:rPr>
        <w:t xml:space="preserve"> </w:t>
      </w:r>
      <w:r w:rsidRPr="005D5FAA">
        <w:rPr>
          <w:b/>
          <w:bCs/>
          <w:color w:val="auto"/>
          <w:cs/>
        </w:rPr>
        <w:t>ข้อมูลด้านการบริหารจัดการ</w:t>
      </w:r>
      <w:r w:rsidR="000D0E0D">
        <w:rPr>
          <w:b/>
          <w:bCs/>
          <w:color w:val="auto"/>
          <w:cs/>
        </w:rPr>
        <w:t>เครื่องแท็บเล็ต</w:t>
      </w:r>
    </w:p>
    <w:p w:rsidR="00134B63" w:rsidRPr="005D5FAA" w:rsidRDefault="007A6AE8" w:rsidP="00134B63">
      <w:pPr>
        <w:spacing w:after="0" w:line="240" w:lineRule="auto"/>
        <w:ind w:firstLine="1288"/>
        <w:rPr>
          <w:color w:val="auto"/>
        </w:rPr>
      </w:pPr>
      <w:r>
        <w:rPr>
          <w:color w:val="auto"/>
          <w:spacing w:val="-8"/>
          <w:cs/>
        </w:rPr>
        <w:t>โปรดระบุระดับ</w:t>
      </w:r>
      <w:r w:rsidR="009B0229" w:rsidRPr="00DD3268">
        <w:rPr>
          <w:color w:val="auto"/>
          <w:spacing w:val="-8"/>
          <w:cs/>
        </w:rPr>
        <w:t>ในการ</w:t>
      </w:r>
      <w:r w:rsidR="002F0F71" w:rsidRPr="00DD3268">
        <w:rPr>
          <w:color w:val="auto"/>
          <w:spacing w:val="-8"/>
          <w:cs/>
        </w:rPr>
        <w:t>บริหารจัดการ</w:t>
      </w:r>
      <w:r w:rsidR="000D0E0D">
        <w:rPr>
          <w:color w:val="auto"/>
          <w:spacing w:val="-8"/>
          <w:cs/>
        </w:rPr>
        <w:t>เครื่องแท็บเล็ต</w:t>
      </w:r>
      <w:r w:rsidR="0006030B" w:rsidRPr="00DD3268">
        <w:rPr>
          <w:color w:val="auto"/>
          <w:spacing w:val="-8"/>
          <w:cs/>
        </w:rPr>
        <w:t>ที่ท่านประสบ</w:t>
      </w:r>
      <w:r w:rsidR="002F0F71" w:rsidRPr="00DD3268">
        <w:rPr>
          <w:color w:val="auto"/>
          <w:spacing w:val="-8"/>
          <w:cs/>
        </w:rPr>
        <w:t xml:space="preserve"> </w:t>
      </w:r>
      <w:r w:rsidR="00134B63" w:rsidRPr="0094167A">
        <w:rPr>
          <w:color w:val="auto"/>
          <w:spacing w:val="-8"/>
          <w:cs/>
        </w:rPr>
        <w:t>โดย</w:t>
      </w:r>
      <w:r w:rsidR="00134B63">
        <w:rPr>
          <w:rFonts w:hint="cs"/>
          <w:color w:val="auto"/>
          <w:spacing w:val="-8"/>
          <w:cs/>
        </w:rPr>
        <w:t>ยึดเกณฑ์การ</w:t>
      </w:r>
      <w:r w:rsidR="00134B63" w:rsidRPr="0094167A">
        <w:rPr>
          <w:color w:val="auto"/>
          <w:spacing w:val="-8"/>
          <w:cs/>
        </w:rPr>
        <w:t>พิจารณา</w:t>
      </w:r>
      <w:r>
        <w:rPr>
          <w:rFonts w:hint="cs"/>
          <w:color w:val="auto"/>
          <w:spacing w:val="-8"/>
          <w:cs/>
        </w:rPr>
        <w:t xml:space="preserve">  </w:t>
      </w:r>
      <w:r w:rsidR="00E329DD">
        <w:rPr>
          <w:color w:val="auto"/>
          <w:spacing w:val="-8"/>
        </w:rPr>
        <w:t xml:space="preserve">5 </w:t>
      </w:r>
      <w:r w:rsidR="00134B63" w:rsidRPr="0094167A">
        <w:rPr>
          <w:color w:val="auto"/>
          <w:spacing w:val="-8"/>
          <w:cs/>
        </w:rPr>
        <w:t xml:space="preserve"> ระดั</w:t>
      </w:r>
      <w:r w:rsidR="00134B63" w:rsidRPr="005D5FAA">
        <w:rPr>
          <w:color w:val="auto"/>
          <w:cs/>
        </w:rPr>
        <w:t>บ</w:t>
      </w:r>
      <w:r w:rsidR="00134B63">
        <w:rPr>
          <w:rFonts w:hint="cs"/>
          <w:color w:val="auto"/>
          <w:cs/>
        </w:rPr>
        <w:t xml:space="preserve">ดังนี้ คือ </w:t>
      </w:r>
    </w:p>
    <w:p w:rsidR="00134B63" w:rsidRDefault="00134B63" w:rsidP="00134B63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>
        <w:rPr>
          <w:spacing w:val="-10"/>
        </w:rPr>
        <w:t>5</w:t>
      </w:r>
      <w:r w:rsidRPr="005D5FAA">
        <w:rPr>
          <w:spacing w:val="-10"/>
        </w:rPr>
        <w:t xml:space="preserve">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มาก</w:t>
      </w:r>
      <w:r>
        <w:rPr>
          <w:rFonts w:hint="cs"/>
          <w:spacing w:val="-10"/>
          <w:cs/>
        </w:rPr>
        <w:t>ที่สุด</w:t>
      </w:r>
    </w:p>
    <w:p w:rsidR="00134B63" w:rsidRDefault="00134B63" w:rsidP="00134B63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4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มาก</w:t>
      </w:r>
    </w:p>
    <w:p w:rsidR="00134B63" w:rsidRPr="005D5FAA" w:rsidRDefault="00134B63" w:rsidP="00134B63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3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ปานกลาง</w:t>
      </w:r>
    </w:p>
    <w:p w:rsidR="00134B63" w:rsidRPr="005D5FAA" w:rsidRDefault="00134B63" w:rsidP="00134B63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2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น้อย</w:t>
      </w:r>
    </w:p>
    <w:p w:rsidR="00134B63" w:rsidRDefault="00134B63" w:rsidP="00134B63">
      <w:pPr>
        <w:spacing w:after="0" w:line="240" w:lineRule="auto"/>
        <w:ind w:left="981" w:firstLine="720"/>
        <w:jc w:val="thaiDistribute"/>
        <w:rPr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1  </w:t>
      </w:r>
      <w:r w:rsidRPr="005D5FAA">
        <w:rPr>
          <w:spacing w:val="-10"/>
          <w:cs/>
        </w:rPr>
        <w:tab/>
        <w:t xml:space="preserve">หมายถึง   </w:t>
      </w:r>
      <w:r>
        <w:rPr>
          <w:rFonts w:hint="cs"/>
          <w:spacing w:val="-10"/>
          <w:cs/>
        </w:rPr>
        <w:t>มี</w:t>
      </w:r>
      <w:r w:rsidRPr="005D5FAA">
        <w:rPr>
          <w:spacing w:val="-10"/>
          <w:cs/>
        </w:rPr>
        <w:t>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น้อยที่สุด</w:t>
      </w:r>
    </w:p>
    <w:tbl>
      <w:tblPr>
        <w:tblStyle w:val="TableGrid"/>
        <w:tblpPr w:leftFromText="180" w:rightFromText="180" w:vertAnchor="text" w:horzAnchor="margin" w:tblpY="257"/>
        <w:tblW w:w="9987" w:type="dxa"/>
        <w:tblLook w:val="04A0" w:firstRow="1" w:lastRow="0" w:firstColumn="1" w:lastColumn="0" w:noHBand="0" w:noVBand="1"/>
      </w:tblPr>
      <w:tblGrid>
        <w:gridCol w:w="632"/>
        <w:gridCol w:w="6412"/>
        <w:gridCol w:w="611"/>
        <w:gridCol w:w="582"/>
        <w:gridCol w:w="584"/>
        <w:gridCol w:w="583"/>
        <w:gridCol w:w="583"/>
      </w:tblGrid>
      <w:tr w:rsidR="00C84B9D" w:rsidRPr="005D5FAA" w:rsidTr="00C84B9D">
        <w:trPr>
          <w:trHeight w:val="564"/>
          <w:tblHeader/>
        </w:trPr>
        <w:tc>
          <w:tcPr>
            <w:tcW w:w="632" w:type="dxa"/>
            <w:vMerge w:val="restart"/>
            <w:vAlign w:val="center"/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412" w:type="dxa"/>
            <w:vMerge w:val="restart"/>
            <w:vAlign w:val="center"/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43" w:type="dxa"/>
            <w:gridSpan w:val="5"/>
          </w:tcPr>
          <w:p w:rsidR="00C84B9D" w:rsidRPr="005D5FAA" w:rsidRDefault="00C84B9D" w:rsidP="00C84B9D">
            <w:pPr>
              <w:jc w:val="center"/>
              <w:rPr>
                <w:color w:val="000000" w:themeColor="text1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ยุ่งยากหรือ</w:t>
            </w: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</w:tr>
      <w:tr w:rsidR="00C84B9D" w:rsidRPr="005D5FAA" w:rsidTr="00C84B9D">
        <w:trPr>
          <w:trHeight w:val="330"/>
          <w:tblHeader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412" w:type="dxa"/>
            <w:vMerge/>
            <w:tcBorders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84B9D" w:rsidRPr="005D5FAA" w:rsidTr="00C84B9D">
        <w:trPr>
          <w:trHeight w:val="316"/>
        </w:trPr>
        <w:tc>
          <w:tcPr>
            <w:tcW w:w="632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ind w:left="33" w:hanging="108"/>
              <w:jc w:val="both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จ้าหน้าที่ดูแล บำรุงรักษาอุปกรณ์และให้คำแนะนำ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color w:val="000000" w:themeColor="text1"/>
                <w:cs/>
              </w:rPr>
            </w:pPr>
          </w:p>
        </w:tc>
      </w:tr>
      <w:tr w:rsidR="00C84B9D" w:rsidRPr="005D5FAA" w:rsidTr="00C84B9D">
        <w:trPr>
          <w:trHeight w:val="316"/>
        </w:trPr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412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ให้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color w:val="000000" w:themeColor="text1"/>
                <w:cs/>
              </w:rPr>
            </w:pPr>
          </w:p>
        </w:tc>
      </w:tr>
      <w:tr w:rsidR="00C84B9D" w:rsidRPr="005D5FAA" w:rsidTr="00C84B9D">
        <w:trPr>
          <w:trHeight w:val="316"/>
        </w:trPr>
        <w:tc>
          <w:tcPr>
            <w:tcW w:w="632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6412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ความรู้เกี่ยว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ครือข่ายสารสนเทศ (</w:t>
            </w:r>
            <w:r w:rsidRPr="005D5FAA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ฟสบุ๊ค  ไลน์  คอลเซ็นเตอร์) </w:t>
            </w: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color w:val="000000" w:themeColor="text1"/>
                <w:cs/>
              </w:rPr>
            </w:pPr>
          </w:p>
        </w:tc>
      </w:tr>
      <w:tr w:rsidR="00C84B9D" w:rsidRPr="005D5FAA" w:rsidTr="00C84B9D">
        <w:trPr>
          <w:trHeight w:val="316"/>
        </w:trPr>
        <w:tc>
          <w:tcPr>
            <w:tcW w:w="632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412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งบประมาณหรือค่าใช้จ่ายเพิ่มเติมเกี่ยว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cs/>
              </w:rPr>
            </w:pPr>
          </w:p>
        </w:tc>
      </w:tr>
      <w:tr w:rsidR="00C84B9D" w:rsidRPr="005D5FAA" w:rsidTr="00C84B9D">
        <w:trPr>
          <w:trHeight w:val="316"/>
        </w:trPr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6412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ซ่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วลาในการซ่อมนาน 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C84B9D" w:rsidRPr="005D5FAA" w:rsidRDefault="00C84B9D" w:rsidP="00C84B9D">
            <w:pPr>
              <w:rPr>
                <w:color w:val="000000" w:themeColor="text1"/>
                <w:cs/>
              </w:rPr>
            </w:pPr>
          </w:p>
        </w:tc>
      </w:tr>
      <w:tr w:rsidR="00C84B9D" w:rsidRPr="005D5FAA" w:rsidTr="00C84B9D">
        <w:trPr>
          <w:trHeight w:val="330"/>
        </w:trPr>
        <w:tc>
          <w:tcPr>
            <w:tcW w:w="632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6412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ซ่อมฯ อยู่ห่างไกล ไม่สะดวกต่อการเดินทาง</w:t>
            </w: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</w:tcPr>
          <w:p w:rsidR="00C84B9D" w:rsidRPr="005D5FAA" w:rsidRDefault="00C84B9D" w:rsidP="00C84B9D">
            <w:pPr>
              <w:rPr>
                <w:color w:val="FF0000"/>
                <w:cs/>
              </w:rPr>
            </w:pPr>
          </w:p>
        </w:tc>
      </w:tr>
    </w:tbl>
    <w:p w:rsidR="003949B5" w:rsidRDefault="003949B5" w:rsidP="00134B63">
      <w:pPr>
        <w:spacing w:after="0" w:line="240" w:lineRule="auto"/>
        <w:ind w:left="981" w:firstLine="720"/>
        <w:jc w:val="thaiDistribute"/>
        <w:rPr>
          <w:spacing w:val="-10"/>
        </w:rPr>
      </w:pPr>
    </w:p>
    <w:p w:rsidR="00FD3C76" w:rsidRPr="005D5FAA" w:rsidRDefault="00FD3C76" w:rsidP="00C84B9D">
      <w:pPr>
        <w:spacing w:after="0" w:line="240" w:lineRule="auto"/>
        <w:ind w:firstLine="720"/>
        <w:rPr>
          <w:b/>
          <w:bCs/>
          <w:color w:val="auto"/>
        </w:rPr>
      </w:pPr>
      <w:bookmarkStart w:id="0" w:name="_GoBack"/>
      <w:bookmarkEnd w:id="0"/>
      <w:r w:rsidRPr="005D5FAA">
        <w:rPr>
          <w:b/>
          <w:bCs/>
          <w:color w:val="auto"/>
          <w:cs/>
        </w:rPr>
        <w:lastRenderedPageBreak/>
        <w:t>3.</w:t>
      </w:r>
      <w:r w:rsidR="00D168E9" w:rsidRPr="005D5FAA">
        <w:rPr>
          <w:b/>
          <w:bCs/>
          <w:color w:val="auto"/>
          <w:cs/>
        </w:rPr>
        <w:t>4</w:t>
      </w:r>
      <w:r w:rsidRPr="005D5FAA">
        <w:rPr>
          <w:b/>
          <w:bCs/>
          <w:color w:val="auto"/>
          <w:cs/>
        </w:rPr>
        <w:t xml:space="preserve"> ข้อมูลด้านทักษะการใช้ </w:t>
      </w:r>
      <w:r w:rsidRPr="005D5FAA">
        <w:rPr>
          <w:b/>
          <w:bCs/>
          <w:color w:val="auto"/>
        </w:rPr>
        <w:t xml:space="preserve">ICT </w:t>
      </w:r>
      <w:r w:rsidRPr="005D5FAA">
        <w:rPr>
          <w:b/>
          <w:bCs/>
          <w:color w:val="auto"/>
          <w:cs/>
        </w:rPr>
        <w:t>ของนักเรียนที่ได้รับ</w:t>
      </w:r>
      <w:r w:rsidR="000D0E0D">
        <w:rPr>
          <w:b/>
          <w:bCs/>
          <w:color w:val="auto"/>
          <w:cs/>
        </w:rPr>
        <w:t>เครื่องแท็บเล็ต</w:t>
      </w:r>
      <w:r w:rsidRPr="005D5FAA">
        <w:rPr>
          <w:b/>
          <w:bCs/>
          <w:color w:val="auto"/>
          <w:cs/>
        </w:rPr>
        <w:t>ร้อยละของนักเรียนมีทักษะในการใช้</w:t>
      </w:r>
      <w:r w:rsidR="000D0E0D">
        <w:rPr>
          <w:b/>
          <w:bCs/>
          <w:color w:val="auto"/>
          <w:cs/>
        </w:rPr>
        <w:t>เครื่องแท็บเล็ต</w:t>
      </w:r>
    </w:p>
    <w:p w:rsidR="00F362C4" w:rsidRPr="005D5FAA" w:rsidRDefault="00447504" w:rsidP="00F362C4">
      <w:pPr>
        <w:spacing w:after="0" w:line="240" w:lineRule="auto"/>
        <w:ind w:firstLine="1288"/>
        <w:rPr>
          <w:color w:val="auto"/>
        </w:rPr>
      </w:pPr>
      <w:r w:rsidRPr="005D5FAA">
        <w:rPr>
          <w:color w:val="auto"/>
          <w:cs/>
        </w:rPr>
        <w:t xml:space="preserve">โปรดระบุระดับทักษะ การใช้ </w:t>
      </w:r>
      <w:r w:rsidRPr="005D5FAA">
        <w:rPr>
          <w:color w:val="auto"/>
        </w:rPr>
        <w:t xml:space="preserve">ICT </w:t>
      </w:r>
      <w:r w:rsidRPr="005D5FAA">
        <w:rPr>
          <w:color w:val="auto"/>
          <w:cs/>
        </w:rPr>
        <w:t>ของนักเรียนที่ได้รับ</w:t>
      </w:r>
      <w:r w:rsidR="000D0E0D">
        <w:rPr>
          <w:color w:val="auto"/>
          <w:cs/>
        </w:rPr>
        <w:t>เครื่องแท็บเล็ต</w:t>
      </w:r>
      <w:r w:rsidRPr="005D5FAA">
        <w:rPr>
          <w:color w:val="auto"/>
          <w:cs/>
        </w:rPr>
        <w:t xml:space="preserve"> ปัญหาในการบริหารจัดการ</w:t>
      </w:r>
      <w:r w:rsidR="000D0E0D">
        <w:rPr>
          <w:color w:val="auto"/>
          <w:cs/>
        </w:rPr>
        <w:t>เครื่องแท็บเล็ต</w:t>
      </w:r>
      <w:r w:rsidRPr="005D5FAA">
        <w:rPr>
          <w:color w:val="auto"/>
          <w:cs/>
        </w:rPr>
        <w:t xml:space="preserve">ที่ท่านประสบ </w:t>
      </w:r>
      <w:r w:rsidR="00F362C4" w:rsidRPr="0094167A">
        <w:rPr>
          <w:color w:val="auto"/>
          <w:spacing w:val="-8"/>
          <w:cs/>
        </w:rPr>
        <w:t>โดย</w:t>
      </w:r>
      <w:r w:rsidR="00F362C4">
        <w:rPr>
          <w:rFonts w:hint="cs"/>
          <w:color w:val="auto"/>
          <w:spacing w:val="-8"/>
          <w:cs/>
        </w:rPr>
        <w:t>ยึดเกณฑ์การ</w:t>
      </w:r>
      <w:r w:rsidR="00F362C4" w:rsidRPr="0094167A">
        <w:rPr>
          <w:color w:val="auto"/>
          <w:spacing w:val="-8"/>
          <w:cs/>
        </w:rPr>
        <w:t>พิจารณา</w:t>
      </w:r>
      <w:r w:rsidR="00F362C4">
        <w:rPr>
          <w:rFonts w:hint="cs"/>
          <w:color w:val="auto"/>
          <w:spacing w:val="-8"/>
          <w:cs/>
        </w:rPr>
        <w:t xml:space="preserve"> ปัญหา </w:t>
      </w:r>
      <w:r w:rsidR="00F362C4" w:rsidRPr="0094167A">
        <w:rPr>
          <w:color w:val="auto"/>
          <w:spacing w:val="-8"/>
          <w:cs/>
        </w:rPr>
        <w:t xml:space="preserve"> </w:t>
      </w:r>
      <w:r w:rsidR="00E329DD">
        <w:rPr>
          <w:color w:val="auto"/>
          <w:spacing w:val="-8"/>
        </w:rPr>
        <w:t>5</w:t>
      </w:r>
      <w:r w:rsidR="00F362C4" w:rsidRPr="0094167A">
        <w:rPr>
          <w:color w:val="auto"/>
          <w:spacing w:val="-8"/>
          <w:cs/>
        </w:rPr>
        <w:t xml:space="preserve"> ระดั</w:t>
      </w:r>
      <w:r w:rsidR="00F362C4" w:rsidRPr="005D5FAA">
        <w:rPr>
          <w:color w:val="auto"/>
          <w:cs/>
        </w:rPr>
        <w:t>บ</w:t>
      </w:r>
      <w:r w:rsidR="00F362C4">
        <w:rPr>
          <w:rFonts w:hint="cs"/>
          <w:color w:val="auto"/>
          <w:cs/>
        </w:rPr>
        <w:t xml:space="preserve">ดังนี้ คือ </w:t>
      </w:r>
    </w:p>
    <w:p w:rsidR="00F362C4" w:rsidRDefault="00F362C4" w:rsidP="00F362C4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>
        <w:rPr>
          <w:spacing w:val="-10"/>
        </w:rPr>
        <w:t>5</w:t>
      </w:r>
      <w:r w:rsidRPr="005D5FAA">
        <w:rPr>
          <w:spacing w:val="-10"/>
        </w:rPr>
        <w:t xml:space="preserve">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มาก</w:t>
      </w:r>
      <w:r>
        <w:rPr>
          <w:rFonts w:hint="cs"/>
          <w:spacing w:val="-10"/>
          <w:cs/>
        </w:rPr>
        <w:t>ที่สุด</w:t>
      </w:r>
    </w:p>
    <w:p w:rsidR="00F362C4" w:rsidRDefault="00F362C4" w:rsidP="00F362C4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4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มาก</w:t>
      </w:r>
    </w:p>
    <w:p w:rsidR="00F362C4" w:rsidRPr="005D5FAA" w:rsidRDefault="00F362C4" w:rsidP="00F362C4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3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ปานกลาง</w:t>
      </w:r>
    </w:p>
    <w:p w:rsidR="00F362C4" w:rsidRPr="005D5FAA" w:rsidRDefault="00F362C4" w:rsidP="00F362C4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2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</w:t>
      </w:r>
      <w:r w:rsidRPr="005D5FAA">
        <w:rPr>
          <w:spacing w:val="-10"/>
          <w:cs/>
        </w:rPr>
        <w:t>น้อย</w:t>
      </w:r>
    </w:p>
    <w:p w:rsidR="003949B5" w:rsidRDefault="00F362C4" w:rsidP="003949B5">
      <w:pPr>
        <w:spacing w:after="0" w:line="240" w:lineRule="auto"/>
        <w:ind w:left="981" w:firstLine="720"/>
        <w:jc w:val="thaiDistribute"/>
        <w:rPr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1  </w:t>
      </w:r>
      <w:r w:rsidRPr="005D5FAA">
        <w:rPr>
          <w:spacing w:val="-10"/>
          <w:cs/>
        </w:rPr>
        <w:tab/>
        <w:t xml:space="preserve">หมายถึง   </w:t>
      </w:r>
      <w:r>
        <w:rPr>
          <w:rFonts w:hint="cs"/>
          <w:spacing w:val="-10"/>
          <w:cs/>
        </w:rPr>
        <w:t>มี</w:t>
      </w:r>
      <w:r w:rsidRPr="005D5FAA">
        <w:rPr>
          <w:spacing w:val="-10"/>
          <w:cs/>
        </w:rPr>
        <w:t>ปัญหา</w:t>
      </w:r>
      <w:r w:rsidR="00E329DD">
        <w:rPr>
          <w:rFonts w:hint="cs"/>
          <w:spacing w:val="-10"/>
          <w:cs/>
        </w:rPr>
        <w:t>อยู่ใน</w:t>
      </w:r>
      <w:r>
        <w:rPr>
          <w:rFonts w:hint="cs"/>
          <w:spacing w:val="-10"/>
          <w:cs/>
        </w:rPr>
        <w:t>ระดับน้อยที่สุด</w:t>
      </w:r>
    </w:p>
    <w:p w:rsidR="00046F1B" w:rsidRDefault="00046F1B" w:rsidP="00F362C4">
      <w:pPr>
        <w:spacing w:after="0" w:line="240" w:lineRule="auto"/>
        <w:ind w:left="981" w:firstLine="720"/>
        <w:jc w:val="thaiDistribute"/>
        <w:rPr>
          <w:spacing w:val="-10"/>
        </w:rPr>
      </w:pPr>
    </w:p>
    <w:tbl>
      <w:tblPr>
        <w:tblStyle w:val="TableGrid"/>
        <w:tblW w:w="9322" w:type="dxa"/>
        <w:tblInd w:w="-34" w:type="dxa"/>
        <w:tblLook w:val="04A0" w:firstRow="1" w:lastRow="0" w:firstColumn="1" w:lastColumn="0" w:noHBand="0" w:noVBand="1"/>
      </w:tblPr>
      <w:tblGrid>
        <w:gridCol w:w="632"/>
        <w:gridCol w:w="5747"/>
        <w:gridCol w:w="611"/>
        <w:gridCol w:w="582"/>
        <w:gridCol w:w="584"/>
        <w:gridCol w:w="583"/>
        <w:gridCol w:w="583"/>
      </w:tblGrid>
      <w:tr w:rsidR="00F362C4" w:rsidRPr="005D5FAA" w:rsidTr="00F362C4">
        <w:trPr>
          <w:trHeight w:val="564"/>
          <w:tblHeader/>
        </w:trPr>
        <w:tc>
          <w:tcPr>
            <w:tcW w:w="632" w:type="dxa"/>
            <w:vMerge w:val="restart"/>
            <w:vAlign w:val="center"/>
          </w:tcPr>
          <w:p w:rsidR="00F362C4" w:rsidRPr="005D5FAA" w:rsidRDefault="00F362C4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747" w:type="dxa"/>
            <w:vMerge w:val="restart"/>
            <w:vAlign w:val="center"/>
          </w:tcPr>
          <w:p w:rsidR="00F362C4" w:rsidRPr="005D5FAA" w:rsidRDefault="00F362C4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943" w:type="dxa"/>
            <w:gridSpan w:val="5"/>
          </w:tcPr>
          <w:p w:rsidR="00F362C4" w:rsidRPr="005D5FAA" w:rsidRDefault="00F362C4" w:rsidP="00DD3268">
            <w:pPr>
              <w:jc w:val="center"/>
              <w:rPr>
                <w:color w:val="000000" w:themeColor="text1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ปัญหา</w:t>
            </w:r>
          </w:p>
        </w:tc>
      </w:tr>
      <w:tr w:rsidR="00F362C4" w:rsidRPr="005D5FAA" w:rsidTr="00F362C4">
        <w:trPr>
          <w:trHeight w:val="330"/>
          <w:tblHeader/>
        </w:trPr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747" w:type="dxa"/>
            <w:vMerge/>
            <w:tcBorders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362C4" w:rsidRPr="005D5FAA" w:rsidRDefault="00F362C4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F362C4" w:rsidRPr="005D5FAA" w:rsidRDefault="00F362C4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F362C4" w:rsidRPr="005D5FAA" w:rsidRDefault="00F362C4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F362C4" w:rsidRPr="005D5FAA" w:rsidRDefault="00F362C4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F362C4" w:rsidRPr="005D5FAA" w:rsidRDefault="00F362C4" w:rsidP="0083304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362C4" w:rsidRPr="005D5FAA" w:rsidTr="00F362C4">
        <w:trPr>
          <w:trHeight w:val="316"/>
        </w:trPr>
        <w:tc>
          <w:tcPr>
            <w:tcW w:w="632" w:type="dxa"/>
            <w:tcBorders>
              <w:top w:val="single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ind w:left="33" w:hanging="108"/>
              <w:jc w:val="both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นักเรียนสามารถเปิด ปิด เพิ่ม-ลดระดับเสียง ดูแลรักษาเครื่องเองได้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color w:val="000000" w:themeColor="text1"/>
                <w:cs/>
              </w:rPr>
            </w:pPr>
          </w:p>
        </w:tc>
      </w:tr>
      <w:tr w:rsidR="00F362C4" w:rsidRPr="005D5FAA" w:rsidTr="00F362C4">
        <w:trPr>
          <w:trHeight w:val="316"/>
        </w:trPr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สามารถใช้ </w:t>
            </w:r>
            <w:r w:rsidRPr="005D5FAA">
              <w:rPr>
                <w:rFonts w:ascii="TH SarabunIT๙" w:hAnsi="TH SarabunIT๙" w:cs="TH SarabunIT๙"/>
                <w:sz w:val="32"/>
                <w:szCs w:val="32"/>
              </w:rPr>
              <w:t xml:space="preserve">Application 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ที่ สพฐ.จัดไว้ให้ใน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color w:val="000000" w:themeColor="text1"/>
                <w:cs/>
              </w:rPr>
            </w:pPr>
          </w:p>
        </w:tc>
      </w:tr>
      <w:tr w:rsidR="00F362C4" w:rsidRPr="005D5FAA" w:rsidTr="00C12D91">
        <w:trPr>
          <w:trHeight w:val="316"/>
        </w:trPr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747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จากเนื้อหาวิชาทั้ง 8 กลุ่มสาระที่ สพฐ.จัดไว้ให้ใน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ตนเองได้ 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</w:tcPr>
          <w:p w:rsidR="00F362C4" w:rsidRPr="005D5FAA" w:rsidRDefault="00F362C4" w:rsidP="007A1109">
            <w:pPr>
              <w:rPr>
                <w:color w:val="000000" w:themeColor="text1"/>
                <w:cs/>
              </w:rPr>
            </w:pPr>
          </w:p>
        </w:tc>
      </w:tr>
      <w:tr w:rsidR="00F362C4" w:rsidRPr="005D5FAA" w:rsidTr="00C12D91">
        <w:trPr>
          <w:trHeight w:val="316"/>
        </w:trPr>
        <w:tc>
          <w:tcPr>
            <w:tcW w:w="632" w:type="dxa"/>
            <w:tcBorders>
              <w:top w:val="dotted" w:sz="4" w:space="0" w:color="auto"/>
              <w:bottom w:val="single" w:sz="4" w:space="0" w:color="auto"/>
            </w:tcBorders>
          </w:tcPr>
          <w:p w:rsidR="00F362C4" w:rsidRPr="005D5FAA" w:rsidRDefault="00F362C4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747" w:type="dxa"/>
            <w:tcBorders>
              <w:top w:val="dotted" w:sz="4" w:space="0" w:color="auto"/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สืบค้นความรู้โดยใช้</w:t>
            </w:r>
            <w:r w:rsidR="000D0E0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ตนเองได้ </w:t>
            </w: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</w:tcPr>
          <w:p w:rsidR="00F362C4" w:rsidRPr="005D5FAA" w:rsidRDefault="00F362C4" w:rsidP="007A1109">
            <w:pPr>
              <w:rPr>
                <w:cs/>
              </w:rPr>
            </w:pPr>
          </w:p>
        </w:tc>
      </w:tr>
    </w:tbl>
    <w:p w:rsidR="00F82542" w:rsidRPr="003B7A28" w:rsidRDefault="00F82542" w:rsidP="007A1109">
      <w:pPr>
        <w:spacing w:after="0" w:line="240" w:lineRule="auto"/>
        <w:jc w:val="center"/>
        <w:rPr>
          <w:color w:val="auto"/>
          <w:sz w:val="16"/>
          <w:szCs w:val="16"/>
        </w:rPr>
      </w:pPr>
    </w:p>
    <w:p w:rsidR="003949B5" w:rsidRDefault="003949B5" w:rsidP="007A1109">
      <w:pPr>
        <w:spacing w:after="0" w:line="240" w:lineRule="auto"/>
        <w:rPr>
          <w:b/>
          <w:bCs/>
          <w:spacing w:val="-10"/>
        </w:rPr>
      </w:pPr>
    </w:p>
    <w:p w:rsidR="003949B5" w:rsidRDefault="003949B5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C12D91" w:rsidRDefault="00C12D91" w:rsidP="007A1109">
      <w:pPr>
        <w:spacing w:after="0" w:line="240" w:lineRule="auto"/>
        <w:rPr>
          <w:b/>
          <w:bCs/>
          <w:spacing w:val="-10"/>
        </w:rPr>
      </w:pPr>
    </w:p>
    <w:p w:rsidR="003949B5" w:rsidRDefault="003949B5" w:rsidP="007A1109">
      <w:pPr>
        <w:spacing w:after="0" w:line="240" w:lineRule="auto"/>
        <w:rPr>
          <w:b/>
          <w:bCs/>
          <w:spacing w:val="-10"/>
        </w:rPr>
      </w:pPr>
    </w:p>
    <w:p w:rsidR="003949B5" w:rsidRDefault="003949B5" w:rsidP="007A1109">
      <w:pPr>
        <w:spacing w:after="0" w:line="240" w:lineRule="auto"/>
        <w:rPr>
          <w:b/>
          <w:bCs/>
          <w:spacing w:val="-10"/>
        </w:rPr>
      </w:pPr>
    </w:p>
    <w:p w:rsidR="00C84B9D" w:rsidRDefault="00C84B9D" w:rsidP="007A1109">
      <w:pPr>
        <w:spacing w:after="0" w:line="240" w:lineRule="auto"/>
        <w:rPr>
          <w:b/>
          <w:bCs/>
          <w:spacing w:val="-10"/>
        </w:rPr>
      </w:pPr>
    </w:p>
    <w:p w:rsidR="00F82542" w:rsidRPr="005D5FAA" w:rsidRDefault="00F82542" w:rsidP="007A1109">
      <w:pPr>
        <w:spacing w:after="0" w:line="240" w:lineRule="auto"/>
        <w:rPr>
          <w:b/>
          <w:bCs/>
          <w:spacing w:val="-10"/>
        </w:rPr>
      </w:pPr>
      <w:r w:rsidRPr="005D5FAA">
        <w:rPr>
          <w:b/>
          <w:bCs/>
          <w:spacing w:val="-10"/>
          <w:cs/>
        </w:rPr>
        <w:lastRenderedPageBreak/>
        <w:t xml:space="preserve">ตอนที่ </w:t>
      </w:r>
      <w:r w:rsidRPr="005D5FAA">
        <w:rPr>
          <w:b/>
          <w:bCs/>
          <w:spacing w:val="-10"/>
        </w:rPr>
        <w:t xml:space="preserve">4  </w:t>
      </w:r>
      <w:r w:rsidRPr="005D5FAA">
        <w:rPr>
          <w:b/>
          <w:bCs/>
          <w:spacing w:val="-10"/>
          <w:cs/>
        </w:rPr>
        <w:t>การประเมินประสิทธิภาพของการบริหารจัดการโครงการ</w:t>
      </w:r>
      <w:r w:rsidR="0078427F">
        <w:rPr>
          <w:rFonts w:hint="cs"/>
          <w:b/>
          <w:bCs/>
          <w:spacing w:val="-10"/>
          <w:cs/>
        </w:rPr>
        <w:t>หนึ่งคอมพิวเตอร์พกพา (</w:t>
      </w:r>
      <w:r w:rsidR="0078427F">
        <w:rPr>
          <w:b/>
          <w:bCs/>
        </w:rPr>
        <w:t xml:space="preserve">One Tablet Per Child : </w:t>
      </w:r>
      <w:r w:rsidRPr="005D5FAA">
        <w:rPr>
          <w:b/>
          <w:bCs/>
        </w:rPr>
        <w:t>OTPC</w:t>
      </w:r>
      <w:r w:rsidRPr="005D5FAA">
        <w:rPr>
          <w:b/>
          <w:bCs/>
          <w:cs/>
        </w:rPr>
        <w:t>)</w:t>
      </w:r>
    </w:p>
    <w:p w:rsidR="00F82542" w:rsidRPr="005D5FAA" w:rsidRDefault="00F82542" w:rsidP="007A1109">
      <w:pPr>
        <w:spacing w:after="0" w:line="240" w:lineRule="auto"/>
        <w:ind w:firstLine="720"/>
        <w:jc w:val="thaiDistribute"/>
        <w:rPr>
          <w:spacing w:val="-10"/>
        </w:rPr>
      </w:pPr>
      <w:r w:rsidRPr="005D5FAA">
        <w:rPr>
          <w:spacing w:val="-10"/>
          <w:cs/>
        </w:rPr>
        <w:t xml:space="preserve"> </w:t>
      </w:r>
      <w:r w:rsidR="00E329DD" w:rsidRPr="0094167A">
        <w:rPr>
          <w:color w:val="auto"/>
          <w:spacing w:val="-8"/>
          <w:cs/>
        </w:rPr>
        <w:t>โดย</w:t>
      </w:r>
      <w:r w:rsidR="00E329DD">
        <w:rPr>
          <w:rFonts w:hint="cs"/>
          <w:color w:val="auto"/>
          <w:spacing w:val="-8"/>
          <w:cs/>
        </w:rPr>
        <w:t>ยึดเกณฑ์การ</w:t>
      </w:r>
      <w:r w:rsidR="00E329DD" w:rsidRPr="0094167A">
        <w:rPr>
          <w:color w:val="auto"/>
          <w:spacing w:val="-8"/>
          <w:cs/>
        </w:rPr>
        <w:t>พิจารณา</w:t>
      </w:r>
      <w:r w:rsidR="00E329DD">
        <w:rPr>
          <w:rFonts w:hint="cs"/>
          <w:color w:val="auto"/>
          <w:spacing w:val="-8"/>
          <w:cs/>
        </w:rPr>
        <w:t xml:space="preserve">ความคิดเห็น </w:t>
      </w:r>
      <w:r w:rsidR="00E329DD">
        <w:rPr>
          <w:color w:val="auto"/>
          <w:spacing w:val="-8"/>
          <w:cs/>
        </w:rPr>
        <w:t xml:space="preserve"> </w:t>
      </w:r>
      <w:r w:rsidR="00E329DD">
        <w:rPr>
          <w:color w:val="auto"/>
          <w:spacing w:val="-8"/>
        </w:rPr>
        <w:t>5</w:t>
      </w:r>
      <w:r w:rsidR="00E329DD" w:rsidRPr="0094167A">
        <w:rPr>
          <w:color w:val="auto"/>
          <w:spacing w:val="-8"/>
          <w:cs/>
        </w:rPr>
        <w:t xml:space="preserve"> ระดั</w:t>
      </w:r>
      <w:r w:rsidR="00E329DD" w:rsidRPr="005D5FAA">
        <w:rPr>
          <w:color w:val="auto"/>
          <w:cs/>
        </w:rPr>
        <w:t>บ</w:t>
      </w:r>
      <w:r w:rsidR="00E329DD">
        <w:rPr>
          <w:rFonts w:hint="cs"/>
          <w:color w:val="auto"/>
          <w:cs/>
        </w:rPr>
        <w:t>ดังนี้ คือ</w:t>
      </w:r>
    </w:p>
    <w:p w:rsidR="00F82542" w:rsidRPr="005D5FAA" w:rsidRDefault="00F82542" w:rsidP="007A1109">
      <w:pPr>
        <w:spacing w:after="0" w:line="240" w:lineRule="auto"/>
        <w:ind w:left="1080" w:firstLine="621"/>
        <w:jc w:val="thaiDistribute"/>
        <w:rPr>
          <w:spacing w:val="-10"/>
          <w:cs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5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 xml:space="preserve">หมายถึง </w:t>
      </w:r>
      <w:r w:rsidRPr="005D5FAA">
        <w:rPr>
          <w:spacing w:val="-10"/>
          <w:cs/>
        </w:rPr>
        <w:tab/>
        <w:t xml:space="preserve"> มีความคิดเห็น</w:t>
      </w:r>
      <w:r w:rsidR="00E329DD">
        <w:rPr>
          <w:rFonts w:hint="cs"/>
          <w:spacing w:val="-10"/>
          <w:cs/>
        </w:rPr>
        <w:t>อยู่ในระดับ</w:t>
      </w:r>
      <w:r w:rsidRPr="005D5FAA">
        <w:rPr>
          <w:spacing w:val="-10"/>
          <w:cs/>
        </w:rPr>
        <w:t>มากที่สุด</w:t>
      </w:r>
    </w:p>
    <w:p w:rsidR="00F82542" w:rsidRPr="005D5FAA" w:rsidRDefault="00F82542" w:rsidP="007A1109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4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ความคิดเห็น</w:t>
      </w:r>
      <w:r w:rsidR="00E329DD">
        <w:rPr>
          <w:rFonts w:hint="cs"/>
          <w:spacing w:val="-10"/>
          <w:cs/>
        </w:rPr>
        <w:t>อยู่ในระดับ</w:t>
      </w:r>
      <w:r w:rsidRPr="005D5FAA">
        <w:rPr>
          <w:spacing w:val="-10"/>
          <w:cs/>
        </w:rPr>
        <w:t>มาก</w:t>
      </w:r>
    </w:p>
    <w:p w:rsidR="00F82542" w:rsidRPr="005D5FAA" w:rsidRDefault="00F82542" w:rsidP="007A1109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 xml:space="preserve">ระดับ  </w:t>
      </w:r>
      <w:r w:rsidRPr="005D5FAA">
        <w:rPr>
          <w:spacing w:val="-10"/>
        </w:rPr>
        <w:t xml:space="preserve">3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ความคิดเห็น</w:t>
      </w:r>
      <w:r w:rsidR="00E329DD">
        <w:rPr>
          <w:rFonts w:hint="cs"/>
          <w:spacing w:val="-10"/>
          <w:cs/>
        </w:rPr>
        <w:t>อยู่ในระดับ</w:t>
      </w:r>
      <w:r w:rsidRPr="005D5FAA">
        <w:rPr>
          <w:spacing w:val="-10"/>
          <w:cs/>
        </w:rPr>
        <w:t>ปานกลาง</w:t>
      </w:r>
    </w:p>
    <w:p w:rsidR="00F82542" w:rsidRPr="005D5FAA" w:rsidRDefault="00F82542" w:rsidP="007A1109">
      <w:pPr>
        <w:spacing w:after="0" w:line="240" w:lineRule="auto"/>
        <w:ind w:left="1080" w:firstLine="621"/>
        <w:jc w:val="thaiDistribute"/>
        <w:rPr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2  </w:t>
      </w:r>
      <w:r w:rsidRPr="005D5FAA">
        <w:rPr>
          <w:spacing w:val="-10"/>
        </w:rPr>
        <w:tab/>
      </w:r>
      <w:r w:rsidRPr="005D5FAA">
        <w:rPr>
          <w:spacing w:val="-10"/>
          <w:cs/>
        </w:rPr>
        <w:t>หมายถึง   มีความคิดเห็น</w:t>
      </w:r>
      <w:r w:rsidR="00E329DD">
        <w:rPr>
          <w:rFonts w:hint="cs"/>
          <w:spacing w:val="-10"/>
          <w:cs/>
        </w:rPr>
        <w:t>อยู่ในระดับ</w:t>
      </w:r>
      <w:r w:rsidRPr="005D5FAA">
        <w:rPr>
          <w:spacing w:val="-10"/>
          <w:cs/>
        </w:rPr>
        <w:t>น้อย</w:t>
      </w:r>
    </w:p>
    <w:p w:rsidR="00F82542" w:rsidRPr="005D5FAA" w:rsidRDefault="00F82542" w:rsidP="007A1109">
      <w:pPr>
        <w:spacing w:after="0" w:line="240" w:lineRule="auto"/>
        <w:ind w:left="981" w:firstLine="720"/>
        <w:jc w:val="thaiDistribute"/>
        <w:rPr>
          <w:b/>
          <w:bCs/>
          <w:spacing w:val="-10"/>
        </w:rPr>
      </w:pPr>
      <w:r w:rsidRPr="005D5FAA">
        <w:rPr>
          <w:spacing w:val="-10"/>
          <w:cs/>
        </w:rPr>
        <w:t>ระดับ</w:t>
      </w:r>
      <w:r w:rsidRPr="005D5FAA">
        <w:rPr>
          <w:spacing w:val="-10"/>
        </w:rPr>
        <w:t xml:space="preserve">  1  </w:t>
      </w:r>
      <w:r w:rsidRPr="005D5FAA">
        <w:rPr>
          <w:spacing w:val="-10"/>
          <w:cs/>
        </w:rPr>
        <w:tab/>
        <w:t>หมายถึง   มีความคิดเห็น</w:t>
      </w:r>
      <w:r w:rsidR="00E329DD">
        <w:rPr>
          <w:rFonts w:hint="cs"/>
          <w:spacing w:val="-10"/>
          <w:cs/>
        </w:rPr>
        <w:t>อยู่ในระดับ</w:t>
      </w:r>
      <w:r w:rsidRPr="005D5FAA">
        <w:rPr>
          <w:spacing w:val="-10"/>
          <w:cs/>
        </w:rPr>
        <w:t>น้อยที่สุด</w:t>
      </w:r>
    </w:p>
    <w:p w:rsidR="00F82542" w:rsidRPr="003B7A28" w:rsidRDefault="00F82542" w:rsidP="007A1109">
      <w:pPr>
        <w:spacing w:after="0" w:line="240" w:lineRule="auto"/>
        <w:jc w:val="thaiDistribute"/>
        <w:rPr>
          <w:b/>
          <w:bCs/>
          <w:spacing w:val="-10"/>
          <w:sz w:val="16"/>
          <w:szCs w:val="16"/>
        </w:rPr>
      </w:pPr>
    </w:p>
    <w:tbl>
      <w:tblPr>
        <w:tblStyle w:val="TableGrid"/>
        <w:tblW w:w="9793" w:type="dxa"/>
        <w:tblInd w:w="-34" w:type="dxa"/>
        <w:tblLook w:val="04A0" w:firstRow="1" w:lastRow="0" w:firstColumn="1" w:lastColumn="0" w:noHBand="0" w:noVBand="1"/>
      </w:tblPr>
      <w:tblGrid>
        <w:gridCol w:w="699"/>
        <w:gridCol w:w="6986"/>
        <w:gridCol w:w="424"/>
        <w:gridCol w:w="425"/>
        <w:gridCol w:w="426"/>
        <w:gridCol w:w="425"/>
        <w:gridCol w:w="408"/>
      </w:tblGrid>
      <w:tr w:rsidR="00F82542" w:rsidRPr="005D5FAA" w:rsidTr="002D3C90">
        <w:trPr>
          <w:tblHeader/>
        </w:trPr>
        <w:tc>
          <w:tcPr>
            <w:tcW w:w="699" w:type="dxa"/>
            <w:vMerge w:val="restart"/>
            <w:vAlign w:val="center"/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986" w:type="dxa"/>
            <w:vMerge w:val="restart"/>
            <w:vAlign w:val="center"/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8" w:type="dxa"/>
            <w:gridSpan w:val="5"/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82542" w:rsidRPr="005D5FAA" w:rsidTr="002D3C90">
        <w:trPr>
          <w:tblHeader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986" w:type="dxa"/>
            <w:vMerge/>
            <w:tcBorders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F82542" w:rsidRPr="005D5FAA" w:rsidTr="002D3C90">
        <w:tc>
          <w:tcPr>
            <w:tcW w:w="69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698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7357FE" w:rsidP="007A1109">
            <w:pPr>
              <w:jc w:val="both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ปัจจัยนำเข้า (</w:t>
            </w:r>
            <w:r w:rsidRPr="005D5FAA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>Input</w:t>
            </w:r>
            <w:r w:rsidRPr="005D5FAA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424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056B" w:rsidRPr="005D5FAA" w:rsidTr="002D3C90">
        <w:tc>
          <w:tcPr>
            <w:tcW w:w="699" w:type="dxa"/>
            <w:tcBorders>
              <w:top w:val="dotted" w:sz="4" w:space="0" w:color="auto"/>
              <w:bottom w:val="single" w:sz="4" w:space="0" w:color="auto"/>
            </w:tcBorders>
          </w:tcPr>
          <w:p w:rsidR="00EF056B" w:rsidRPr="005D5FAA" w:rsidRDefault="006E03BF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1</w:t>
            </w:r>
          </w:p>
        </w:tc>
        <w:tc>
          <w:tcPr>
            <w:tcW w:w="6986" w:type="dxa"/>
            <w:tcBorders>
              <w:top w:val="dotted" w:sz="4" w:space="0" w:color="auto"/>
              <w:bottom w:val="single" w:sz="4" w:space="0" w:color="auto"/>
            </w:tcBorders>
          </w:tcPr>
          <w:p w:rsidR="00EF056B" w:rsidRPr="005D5FAA" w:rsidRDefault="00EF056B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ศึกษาวิธีการใช้</w:t>
            </w:r>
            <w:r w:rsidR="000D0E0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ครื่องแท็บเล็ต</w:t>
            </w: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:rsidR="00EF056B" w:rsidRPr="005D5FAA" w:rsidRDefault="00EF056B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F056B" w:rsidRPr="005D5FAA" w:rsidRDefault="00EF056B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EF056B" w:rsidRPr="005D5FAA" w:rsidRDefault="00EF056B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EF056B" w:rsidRPr="005D5FAA" w:rsidRDefault="00EF056B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single" w:sz="4" w:space="0" w:color="auto"/>
            </w:tcBorders>
          </w:tcPr>
          <w:p w:rsidR="00EF056B" w:rsidRPr="005D5FAA" w:rsidRDefault="00EF056B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single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6E03BF"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986" w:type="dxa"/>
            <w:tcBorders>
              <w:top w:val="dotted" w:sz="4" w:space="0" w:color="auto"/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ัดเตรียมความพร้อมในการจัดการเรียนการสอนโดยใช้</w:t>
            </w:r>
            <w:r w:rsidR="000D0E0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ครื่องแท็บเล็ต</w:t>
            </w:r>
            <w:r w:rsidR="00BA467B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ป็นสื่อ</w:t>
            </w:r>
          </w:p>
        </w:tc>
        <w:tc>
          <w:tcPr>
            <w:tcW w:w="424" w:type="dxa"/>
            <w:tcBorders>
              <w:top w:val="dotted" w:sz="4" w:space="0" w:color="auto"/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single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single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6E03BF"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86" w:type="dxa"/>
            <w:tcBorders>
              <w:top w:val="single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ind w:left="33" w:hanging="108"/>
              <w:jc w:val="both"/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จัดสภาพห้องเรียนที่เหมาะสมในการจัดการเรียนรู้</w:t>
            </w:r>
            <w:r w:rsidR="00BA467B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โดย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ช้</w:t>
            </w:r>
            <w:r w:rsidR="000D0E0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ครื่องแท็บเล็ต</w:t>
            </w:r>
            <w:r w:rsidR="00BA467B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ป็นสื่อ</w:t>
            </w:r>
          </w:p>
        </w:tc>
        <w:tc>
          <w:tcPr>
            <w:tcW w:w="424" w:type="dxa"/>
            <w:tcBorders>
              <w:top w:val="single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6E03BF"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มีระบบสัญญาณอินเตอร์เน็ตเพียงพอในการใช้งา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42623E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ด้านกระบวนการ  </w:t>
            </w:r>
            <w:r w:rsidRPr="005D5FAA">
              <w:rPr>
                <w:rFonts w:ascii="TH SarabunIT๙" w:hAnsi="TH SarabunIT๙" w:cs="TH SarabunIT๙"/>
                <w:b/>
                <w:bCs/>
                <w:color w:val="000000" w:themeColor="text1"/>
                <w:spacing w:val="-10"/>
                <w:sz w:val="32"/>
                <w:szCs w:val="32"/>
              </w:rPr>
              <w:t>(Process)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="006E03BF"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ปรับ</w:t>
            </w:r>
            <w:r w:rsidR="00BA467B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แผนการจัดการเรียนรู้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ในระดับชั้นประถมศึกษาปีที่ 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1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ให้เหมาะสมกับการใช้</w:t>
            </w:r>
            <w:r w:rsidR="000D0E0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ครื่องแท็บเล็ต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E03BF" w:rsidRPr="005D5F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ัดทำแผนการจัดการเรียนรู้เพิ่มเติมให้เหมาะสมกับบริบทของสถานศึกษา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="006E03BF"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C3084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ออกแบบกิจกรรมการเรียนรู้</w:t>
            </w:r>
            <w:r w:rsidR="00A36B5F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ที่เกี่ยวข้องกับ</w:t>
            </w:r>
            <w:r w:rsidR="00C30847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หน่วยการเรียนรู้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C3084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(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Learning Object</w:t>
            </w:r>
            <w:r w:rsidR="00C30847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)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="00A36B5F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พิ่มเติม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เช่น สืบหาความรู้ ออกแบบนำเสนอผลงาน ทดสอบความรู้ เป็นต้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 w:rsidR="006E03BF"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ใช้แผนการจัดการเรียนรู้</w:t>
            </w:r>
            <w:r w:rsidR="000D0E0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ครื่องแท็บเล็ต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โดยปรับให้เหมาะสมกับ</w:t>
            </w:r>
            <w:r w:rsidR="00EF056B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F82542" w:rsidRPr="005D5FAA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6E03BF" w:rsidP="007A11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F82542"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5D5FA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</w:pP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ปิดโอกาสให้ผู้เรียนได้ใช้ฝึกปฏิบัติและร่วมกิจกรรมการเรียนการสอน</w:t>
            </w:r>
            <w:r w:rsidR="0042623E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ที่ใช้</w:t>
            </w:r>
            <w:r w:rsidR="000D0E0D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ครื่องแท็บเล็ต</w:t>
            </w:r>
            <w:r w:rsidR="0042623E"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D5FAA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ตามกิจกรรมที่กำหนด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5D5FAA" w:rsidRDefault="00F82542" w:rsidP="007A11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มีการช่วยเหลือนักเรียนในการเรียนรู้ </w:t>
            </w:r>
            <w:r w:rsidR="0042623E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ดยใช้</w:t>
            </w:r>
            <w:r w:rsidR="000D0E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รื่องแท็บเล็ต</w:t>
            </w: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รายบุคคล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การสรุปผลการจัดการเรียน</w:t>
            </w:r>
            <w:r w:rsidR="0042623E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ู้</w:t>
            </w: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่วมกันระหว่าง นักเรียนและครูผู้สอ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การประเมินผลก่อนเรียน ระหว่างเรียนและหลังเรียน เพื่อ</w:t>
            </w:r>
            <w:r w:rsidR="004D0866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ดู</w:t>
            </w: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ัฒนา</w:t>
            </w:r>
            <w:r w:rsidR="004D0866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</w:t>
            </w: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ผู้เรียน</w:t>
            </w:r>
            <w:r w:rsidR="004D0866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การเรียนรู้โดยมี</w:t>
            </w:r>
            <w:r w:rsidR="000D0E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รื่องแท็บเล็ต</w:t>
            </w:r>
            <w:r w:rsidR="004D0866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สื่อประกอบ</w:t>
            </w:r>
            <w:r w:rsidRPr="002D3C90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เรียนนำ</w:t>
            </w:r>
            <w:r w:rsidR="000D0E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รื่องแท็บเล็ต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ไปเรียนรู้ด้วยตนเองนอกห้องเรียนและที่บ้า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เรียนใช้</w:t>
            </w:r>
            <w:r w:rsidR="000D0E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รื่องแท็บเล็ต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โดยอิสระตามความสนใจมากกว่าสอนพร้อมกันทั้งห้อง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ผลผลิต  </w:t>
            </w:r>
            <w:r w:rsidRPr="002D3C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Product)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C308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ึ่ง</w:t>
            </w:r>
            <w:r w:rsidR="007D2029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อมพิวเตอร์</w:t>
            </w:r>
            <w:r w:rsidR="00653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กพา</w:t>
            </w:r>
            <w:r w:rsidR="007D2029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ต่อ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นักเรียน</w:t>
            </w:r>
            <w:r w:rsidR="00653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0847" w:rsidRPr="00C3084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C30847" w:rsidRPr="00C30847">
              <w:rPr>
                <w:rFonts w:ascii="TH SarabunIT๙" w:hAnsi="TH SarabunIT๙" w:cs="TH SarabunIT๙"/>
                <w:sz w:val="32"/>
                <w:szCs w:val="32"/>
              </w:rPr>
              <w:t>One Tablet Per Child :OTPC</w:t>
            </w:r>
            <w:r w:rsidR="00C30847" w:rsidRPr="00C3084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ได้สร้างโอกาส และ</w:t>
            </w:r>
            <w:r w:rsidR="00653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ท่าเทียมทางการศึกษา 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C308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ึ่ง</w:t>
            </w:r>
            <w:r w:rsidR="006536EA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อมพิวเตอร์</w:t>
            </w:r>
            <w:r w:rsidR="00653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กพา</w:t>
            </w:r>
            <w:r w:rsidR="007D2029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ต่อ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นักเรียน</w:t>
            </w:r>
            <w:r w:rsidR="00C3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0847" w:rsidRPr="00C3084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C30847" w:rsidRPr="00C30847">
              <w:rPr>
                <w:rFonts w:ascii="TH SarabunIT๙" w:hAnsi="TH SarabunIT๙" w:cs="TH SarabunIT๙"/>
                <w:sz w:val="32"/>
                <w:szCs w:val="32"/>
              </w:rPr>
              <w:t>One Tablet Per Child :OTPC</w:t>
            </w:r>
            <w:r w:rsidR="00C30847" w:rsidRPr="00C3084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กระดับผลสัมฤทธิ์ทางการเรีย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C308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ึ่ง</w:t>
            </w:r>
            <w:r w:rsidR="006536EA" w:rsidRPr="002D3C9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อมพิวเตอร์</w:t>
            </w:r>
            <w:r w:rsidR="006536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กพา</w:t>
            </w:r>
            <w:r w:rsidR="00537F0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ต่อหนึ่งนักเรียน</w:t>
            </w:r>
            <w:r w:rsidR="00C308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0847" w:rsidRPr="00C3084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</w:t>
            </w:r>
            <w:r w:rsidR="00C30847" w:rsidRPr="00C30847">
              <w:rPr>
                <w:rFonts w:ascii="TH SarabunIT๙" w:hAnsi="TH SarabunIT๙" w:cs="TH SarabunIT๙"/>
                <w:sz w:val="32"/>
                <w:szCs w:val="32"/>
              </w:rPr>
              <w:t>One Tablet Per Child :OTPC</w:t>
            </w:r>
            <w:r w:rsidR="00C30847" w:rsidRPr="00C3084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ทักษะทางเทคโนโลยีแก่นักเรีย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C90" w:rsidRPr="002D3C90" w:rsidTr="002D3C90">
        <w:tc>
          <w:tcPr>
            <w:tcW w:w="699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6E03BF" w:rsidP="007A11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82542"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698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</w:t>
            </w:r>
            <w:r w:rsidR="000D0E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รื่องแท็บเล็ต</w:t>
            </w:r>
            <w:r w:rsidRPr="002D3C90">
              <w:rPr>
                <w:rFonts w:ascii="TH SarabunIT๙" w:hAnsi="TH SarabunIT๙" w:cs="TH SarabunIT๙"/>
                <w:sz w:val="32"/>
                <w:szCs w:val="32"/>
                <w:cs/>
              </w:rPr>
              <w:t>มาเป็นสื่อช่วยให้นักเรียนศึกษาค้นคว้าหาความรู้ได้ง่ายขึ้น</w:t>
            </w:r>
          </w:p>
        </w:tc>
        <w:tc>
          <w:tcPr>
            <w:tcW w:w="424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8" w:type="dxa"/>
            <w:tcBorders>
              <w:top w:val="dotted" w:sz="4" w:space="0" w:color="auto"/>
              <w:bottom w:val="dotted" w:sz="4" w:space="0" w:color="auto"/>
            </w:tcBorders>
          </w:tcPr>
          <w:p w:rsidR="00F82542" w:rsidRPr="002D3C90" w:rsidRDefault="00F82542" w:rsidP="007A11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6070" w:rsidRPr="00F66070" w:rsidRDefault="00F66070" w:rsidP="007A1109">
      <w:pPr>
        <w:spacing w:after="0" w:line="240" w:lineRule="auto"/>
        <w:ind w:right="-262"/>
        <w:rPr>
          <w:b/>
          <w:bCs/>
          <w:color w:val="auto"/>
          <w:spacing w:val="-10"/>
          <w:sz w:val="16"/>
          <w:szCs w:val="16"/>
        </w:rPr>
      </w:pPr>
    </w:p>
    <w:p w:rsidR="00912CB7" w:rsidRDefault="00912CB7" w:rsidP="00912CB7">
      <w:pPr>
        <w:spacing w:after="0" w:line="240" w:lineRule="auto"/>
        <w:ind w:right="-262"/>
        <w:rPr>
          <w:b/>
          <w:bCs/>
          <w:spacing w:val="-10"/>
        </w:rPr>
      </w:pPr>
      <w:r w:rsidRPr="001D2FAF">
        <w:rPr>
          <w:b/>
          <w:bCs/>
          <w:spacing w:val="-10"/>
          <w:cs/>
        </w:rPr>
        <w:t xml:space="preserve">ตอนที่ </w:t>
      </w:r>
      <w:r>
        <w:rPr>
          <w:rFonts w:hint="cs"/>
          <w:b/>
          <w:bCs/>
          <w:spacing w:val="-10"/>
          <w:cs/>
        </w:rPr>
        <w:t>5</w:t>
      </w:r>
    </w:p>
    <w:p w:rsidR="00912CB7" w:rsidRDefault="00B80151" w:rsidP="00912CB7">
      <w:pPr>
        <w:spacing w:after="0" w:line="240" w:lineRule="auto"/>
        <w:ind w:right="-262" w:firstLine="720"/>
        <w:rPr>
          <w:b/>
          <w:bCs/>
          <w:spacing w:val="-10"/>
        </w:rPr>
      </w:pPr>
      <w:r>
        <w:rPr>
          <w:rFonts w:hint="cs"/>
          <w:b/>
          <w:bCs/>
          <w:spacing w:val="-10"/>
          <w:cs/>
        </w:rPr>
        <w:t>5</w:t>
      </w:r>
      <w:r w:rsidR="00912CB7">
        <w:rPr>
          <w:rFonts w:hint="cs"/>
          <w:b/>
          <w:bCs/>
          <w:spacing w:val="-10"/>
          <w:cs/>
        </w:rPr>
        <w:t xml:space="preserve">.1 </w:t>
      </w:r>
      <w:r w:rsidR="00912CB7" w:rsidRPr="001D2FAF">
        <w:rPr>
          <w:b/>
          <w:bCs/>
          <w:spacing w:val="-10"/>
          <w:cs/>
        </w:rPr>
        <w:t>ปัญหาอุปสรรค</w:t>
      </w:r>
    </w:p>
    <w:p w:rsidR="00912CB7" w:rsidRDefault="00912CB7" w:rsidP="00912CB7">
      <w:pPr>
        <w:tabs>
          <w:tab w:val="left" w:pos="1134"/>
        </w:tabs>
        <w:spacing w:after="0" w:line="240" w:lineRule="auto"/>
        <w:ind w:right="-261"/>
        <w:rPr>
          <w:spacing w:val="-10"/>
        </w:rPr>
      </w:pPr>
      <w:r w:rsidRPr="001D2FAF">
        <w:rPr>
          <w:spacing w:val="-10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</w:r>
    </w:p>
    <w:p w:rsidR="00912CB7" w:rsidRPr="001D2FAF" w:rsidRDefault="00912CB7" w:rsidP="00912CB7">
      <w:pPr>
        <w:spacing w:after="0" w:line="240" w:lineRule="auto"/>
        <w:ind w:right="-262" w:firstLine="720"/>
        <w:rPr>
          <w:b/>
          <w:bCs/>
          <w:spacing w:val="-10"/>
        </w:rPr>
      </w:pPr>
      <w:r>
        <w:rPr>
          <w:rFonts w:hint="cs"/>
          <w:b/>
          <w:bCs/>
          <w:spacing w:val="-10"/>
          <w:cs/>
        </w:rPr>
        <w:t xml:space="preserve">5.2 </w:t>
      </w:r>
      <w:r w:rsidRPr="001D2FAF">
        <w:rPr>
          <w:b/>
          <w:bCs/>
          <w:spacing w:val="-10"/>
          <w:cs/>
        </w:rPr>
        <w:t>ข้อเสนอแนะ</w:t>
      </w:r>
    </w:p>
    <w:p w:rsidR="00912CB7" w:rsidRDefault="00912CB7" w:rsidP="00912CB7">
      <w:pPr>
        <w:tabs>
          <w:tab w:val="left" w:pos="1134"/>
        </w:tabs>
        <w:spacing w:after="0" w:line="240" w:lineRule="auto"/>
        <w:ind w:right="-261"/>
        <w:rPr>
          <w:spacing w:val="-10"/>
        </w:rPr>
      </w:pPr>
      <w:r w:rsidRPr="001D2FAF">
        <w:rPr>
          <w:spacing w:val="-10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</w:r>
    </w:p>
    <w:p w:rsidR="00912CB7" w:rsidRDefault="00912CB7" w:rsidP="00912CB7">
      <w:pPr>
        <w:spacing w:after="0" w:line="240" w:lineRule="auto"/>
        <w:ind w:right="-262" w:firstLine="720"/>
        <w:rPr>
          <w:b/>
          <w:bCs/>
          <w:spacing w:val="-10"/>
        </w:rPr>
      </w:pPr>
      <w:r>
        <w:rPr>
          <w:rFonts w:hint="cs"/>
          <w:b/>
          <w:bCs/>
          <w:spacing w:val="-10"/>
          <w:cs/>
        </w:rPr>
        <w:t>5.3  โรงเรียนมีแนวทางการบริหารจัดการ</w:t>
      </w:r>
      <w:r w:rsidR="000D0E0D">
        <w:rPr>
          <w:rFonts w:hint="cs"/>
          <w:b/>
          <w:bCs/>
          <w:spacing w:val="-10"/>
          <w:cs/>
        </w:rPr>
        <w:t>เครื่องแท็บเล็ต</w:t>
      </w:r>
      <w:r>
        <w:rPr>
          <w:rFonts w:hint="cs"/>
          <w:b/>
          <w:bCs/>
          <w:spacing w:val="-10"/>
          <w:cs/>
        </w:rPr>
        <w:t>ต่อไป อย่างไร</w:t>
      </w:r>
    </w:p>
    <w:p w:rsidR="00912CB7" w:rsidRDefault="00912CB7" w:rsidP="00912CB7">
      <w:pPr>
        <w:tabs>
          <w:tab w:val="left" w:pos="1170"/>
        </w:tabs>
        <w:spacing w:after="0" w:line="240" w:lineRule="auto"/>
        <w:ind w:right="-262" w:firstLine="720"/>
        <w:rPr>
          <w:b/>
          <w:bCs/>
          <w:spacing w:val="-10"/>
        </w:rPr>
      </w:pPr>
      <w:r>
        <w:rPr>
          <w:rFonts w:hint="cs"/>
          <w:b/>
          <w:bCs/>
          <w:spacing w:val="-10"/>
          <w:cs/>
        </w:rPr>
        <w:tab/>
        <w:t>5.3.1 กรณี</w:t>
      </w:r>
      <w:r w:rsidR="000D0E0D">
        <w:rPr>
          <w:rFonts w:hint="cs"/>
          <w:b/>
          <w:bCs/>
          <w:spacing w:val="-10"/>
          <w:cs/>
        </w:rPr>
        <w:t>เครื่องแท็บเล็ต</w:t>
      </w:r>
      <w:r>
        <w:rPr>
          <w:rFonts w:hint="cs"/>
          <w:b/>
          <w:bCs/>
          <w:spacing w:val="-10"/>
          <w:cs/>
        </w:rPr>
        <w:t>ยังอยู่ในสภาพสมบูรณ์ใช้การได้</w:t>
      </w:r>
    </w:p>
    <w:p w:rsidR="00912CB7" w:rsidRDefault="00912CB7" w:rsidP="00912CB7">
      <w:pPr>
        <w:tabs>
          <w:tab w:val="left" w:pos="1170"/>
        </w:tabs>
        <w:spacing w:after="0" w:line="240" w:lineRule="auto"/>
        <w:ind w:right="-262" w:firstLine="720"/>
        <w:rPr>
          <w:b/>
          <w:bCs/>
          <w:spacing w:val="-10"/>
        </w:rPr>
      </w:pPr>
      <w:r w:rsidRPr="005D5FAA">
        <w:rPr>
          <w:spacing w:val="-10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912CB7" w:rsidRDefault="00912CB7" w:rsidP="00912CB7">
      <w:pPr>
        <w:tabs>
          <w:tab w:val="left" w:pos="1170"/>
        </w:tabs>
        <w:spacing w:after="0" w:line="240" w:lineRule="auto"/>
        <w:ind w:right="-262" w:firstLine="720"/>
        <w:rPr>
          <w:b/>
          <w:bCs/>
          <w:spacing w:val="-10"/>
        </w:rPr>
      </w:pPr>
      <w:r>
        <w:rPr>
          <w:rFonts w:hint="cs"/>
          <w:b/>
          <w:bCs/>
          <w:spacing w:val="-10"/>
          <w:cs/>
        </w:rPr>
        <w:tab/>
        <w:t>5.3.2 กรณี</w:t>
      </w:r>
      <w:r w:rsidR="000D0E0D">
        <w:rPr>
          <w:rFonts w:hint="cs"/>
          <w:b/>
          <w:bCs/>
          <w:spacing w:val="-10"/>
          <w:cs/>
        </w:rPr>
        <w:t>เครื่องแท็บเล็ต</w:t>
      </w:r>
      <w:r>
        <w:rPr>
          <w:rFonts w:hint="cs"/>
          <w:b/>
          <w:bCs/>
          <w:spacing w:val="-10"/>
          <w:cs/>
        </w:rPr>
        <w:t>ชำรุด หรือมีปัญหาในการใช้งาน</w:t>
      </w:r>
    </w:p>
    <w:p w:rsidR="00912CB7" w:rsidRDefault="00912CB7" w:rsidP="00912CB7">
      <w:pPr>
        <w:tabs>
          <w:tab w:val="left" w:pos="720"/>
        </w:tabs>
        <w:spacing w:after="0" w:line="240" w:lineRule="auto"/>
        <w:ind w:right="-261"/>
        <w:rPr>
          <w:spacing w:val="-10"/>
        </w:rPr>
      </w:pPr>
      <w:r>
        <w:rPr>
          <w:rFonts w:hint="cs"/>
          <w:spacing w:val="-10"/>
          <w:cs/>
        </w:rPr>
        <w:tab/>
      </w:r>
      <w:r w:rsidRPr="005D5FAA">
        <w:rPr>
          <w:spacing w:val="-10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3C13EF" w:rsidRDefault="003C13EF" w:rsidP="007A1109">
      <w:pPr>
        <w:spacing w:after="0" w:line="240" w:lineRule="auto"/>
        <w:jc w:val="center"/>
        <w:rPr>
          <w:spacing w:val="-10"/>
        </w:rPr>
      </w:pPr>
    </w:p>
    <w:p w:rsidR="00F82542" w:rsidRPr="005D5FAA" w:rsidRDefault="00F82542" w:rsidP="007A1109">
      <w:pPr>
        <w:spacing w:after="0" w:line="240" w:lineRule="auto"/>
        <w:jc w:val="center"/>
        <w:rPr>
          <w:spacing w:val="-10"/>
        </w:rPr>
      </w:pPr>
      <w:r w:rsidRPr="005D5FAA">
        <w:rPr>
          <w:spacing w:val="-10"/>
          <w:cs/>
        </w:rPr>
        <w:t>(ลงชื่อ) .................................................................................ผู้ให้ข้อมูล</w:t>
      </w:r>
    </w:p>
    <w:p w:rsidR="00F82542" w:rsidRPr="005D5FAA" w:rsidRDefault="00F82542" w:rsidP="007A1109">
      <w:pPr>
        <w:spacing w:after="0" w:line="240" w:lineRule="auto"/>
        <w:jc w:val="center"/>
        <w:rPr>
          <w:spacing w:val="-10"/>
        </w:rPr>
      </w:pPr>
      <w:r w:rsidRPr="005D5FAA">
        <w:rPr>
          <w:spacing w:val="-10"/>
          <w:cs/>
        </w:rPr>
        <w:t>(.................................................................................)</w:t>
      </w:r>
    </w:p>
    <w:p w:rsidR="00F82542" w:rsidRPr="005D5FAA" w:rsidRDefault="00F82542" w:rsidP="007A1109">
      <w:pPr>
        <w:spacing w:after="0" w:line="240" w:lineRule="auto"/>
        <w:jc w:val="center"/>
        <w:rPr>
          <w:spacing w:val="-10"/>
        </w:rPr>
      </w:pPr>
      <w:r w:rsidRPr="005D5FAA">
        <w:rPr>
          <w:spacing w:val="-10"/>
          <w:cs/>
        </w:rPr>
        <w:t>ตำแหน่ง ...............................................................................</w:t>
      </w:r>
    </w:p>
    <w:p w:rsidR="00F82542" w:rsidRDefault="00F82542" w:rsidP="007A1109">
      <w:pPr>
        <w:spacing w:after="0" w:line="240" w:lineRule="auto"/>
        <w:jc w:val="center"/>
        <w:rPr>
          <w:color w:val="000000" w:themeColor="text1"/>
        </w:rPr>
      </w:pPr>
      <w:r w:rsidRPr="005D5FAA">
        <w:rPr>
          <w:spacing w:val="-10"/>
          <w:cs/>
        </w:rPr>
        <w:t>วันที่............../.........................................../.......................</w:t>
      </w:r>
    </w:p>
    <w:p w:rsidR="00FD384E" w:rsidRDefault="00FD384E" w:rsidP="007A1109">
      <w:pPr>
        <w:spacing w:after="0" w:line="240" w:lineRule="auto"/>
        <w:jc w:val="center"/>
        <w:rPr>
          <w:color w:val="000000" w:themeColor="text1"/>
        </w:rPr>
      </w:pPr>
    </w:p>
    <w:p w:rsidR="003949B5" w:rsidRPr="003949B5" w:rsidRDefault="003949B5" w:rsidP="00C84B9D">
      <w:pPr>
        <w:spacing w:after="0" w:line="240" w:lineRule="auto"/>
        <w:rPr>
          <w:rFonts w:hint="cs"/>
          <w:color w:val="auto"/>
        </w:rPr>
      </w:pPr>
    </w:p>
    <w:sectPr w:rsidR="003949B5" w:rsidRPr="003949B5" w:rsidSect="00097235">
      <w:headerReference w:type="default" r:id="rId8"/>
      <w:headerReference w:type="first" r:id="rId9"/>
      <w:pgSz w:w="11906" w:h="16838"/>
      <w:pgMar w:top="1134" w:right="1247" w:bottom="1134" w:left="1440" w:header="709" w:footer="59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AB" w:rsidRDefault="006C43AB" w:rsidP="006666A5">
      <w:pPr>
        <w:spacing w:after="0" w:line="240" w:lineRule="auto"/>
      </w:pPr>
      <w:r>
        <w:separator/>
      </w:r>
    </w:p>
  </w:endnote>
  <w:endnote w:type="continuationSeparator" w:id="0">
    <w:p w:rsidR="006C43AB" w:rsidRDefault="006C43AB" w:rsidP="0066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AB" w:rsidRDefault="006C43AB" w:rsidP="006666A5">
      <w:pPr>
        <w:spacing w:after="0" w:line="240" w:lineRule="auto"/>
      </w:pPr>
      <w:r>
        <w:separator/>
      </w:r>
    </w:p>
  </w:footnote>
  <w:footnote w:type="continuationSeparator" w:id="0">
    <w:p w:rsidR="006C43AB" w:rsidRDefault="006C43AB" w:rsidP="0066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838229"/>
      <w:docPartObj>
        <w:docPartGallery w:val="Page Numbers (Top of Page)"/>
        <w:docPartUnique/>
      </w:docPartObj>
    </w:sdtPr>
    <w:sdtEndPr/>
    <w:sdtContent>
      <w:p w:rsidR="00C12D91" w:rsidRDefault="00C12D9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B3" w:rsidRPr="001060B3">
          <w:rPr>
            <w:rFonts w:cs="TH SarabunIT๙"/>
            <w:noProof/>
            <w:szCs w:val="32"/>
            <w:lang w:val="th-TH"/>
          </w:rPr>
          <w:t>11</w:t>
        </w:r>
        <w:r>
          <w:rPr>
            <w:rFonts w:cs="TH SarabunIT๙"/>
            <w:noProof/>
            <w:szCs w:val="32"/>
            <w:lang w:val="th-TH"/>
          </w:rPr>
          <w:fldChar w:fldCharType="end"/>
        </w:r>
      </w:p>
    </w:sdtContent>
  </w:sdt>
  <w:p w:rsidR="00C12D91" w:rsidRDefault="00C12D91" w:rsidP="000972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91" w:rsidRPr="00097235" w:rsidRDefault="00C12D91">
    <w:pPr>
      <w:pStyle w:val="Header"/>
      <w:jc w:val="center"/>
      <w:rPr>
        <w:color w:val="auto"/>
      </w:rPr>
    </w:pPr>
  </w:p>
  <w:p w:rsidR="00C12D91" w:rsidRDefault="00C12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A0D"/>
    <w:multiLevelType w:val="hybridMultilevel"/>
    <w:tmpl w:val="C4C2E72C"/>
    <w:lvl w:ilvl="0" w:tplc="BD064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416CB"/>
    <w:multiLevelType w:val="hybridMultilevel"/>
    <w:tmpl w:val="46CA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84E"/>
    <w:multiLevelType w:val="multilevel"/>
    <w:tmpl w:val="BBE6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A87F2B"/>
    <w:multiLevelType w:val="hybridMultilevel"/>
    <w:tmpl w:val="C4C2E72C"/>
    <w:lvl w:ilvl="0" w:tplc="BD064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134DC"/>
    <w:multiLevelType w:val="multilevel"/>
    <w:tmpl w:val="23609852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8C75C2"/>
    <w:multiLevelType w:val="hybridMultilevel"/>
    <w:tmpl w:val="5A48FD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DAE"/>
    <w:multiLevelType w:val="multilevel"/>
    <w:tmpl w:val="63040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7" w15:restartNumberingAfterBreak="0">
    <w:nsid w:val="24F32BA0"/>
    <w:multiLevelType w:val="multilevel"/>
    <w:tmpl w:val="A5D8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26DF7636"/>
    <w:multiLevelType w:val="multilevel"/>
    <w:tmpl w:val="B6706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2E52D4"/>
    <w:multiLevelType w:val="hybridMultilevel"/>
    <w:tmpl w:val="0C2C57AA"/>
    <w:lvl w:ilvl="0" w:tplc="FC90D47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C1031"/>
    <w:multiLevelType w:val="hybridMultilevel"/>
    <w:tmpl w:val="5A48FD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5AA0"/>
    <w:multiLevelType w:val="multilevel"/>
    <w:tmpl w:val="E4AC5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20ABF"/>
    <w:multiLevelType w:val="hybridMultilevel"/>
    <w:tmpl w:val="1EFE73B2"/>
    <w:lvl w:ilvl="0" w:tplc="7612F9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F7532"/>
    <w:multiLevelType w:val="hybridMultilevel"/>
    <w:tmpl w:val="F438C31E"/>
    <w:lvl w:ilvl="0" w:tplc="34E22C82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6B230B"/>
    <w:multiLevelType w:val="hybridMultilevel"/>
    <w:tmpl w:val="367E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E68CE"/>
    <w:multiLevelType w:val="multilevel"/>
    <w:tmpl w:val="FA36A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8E792B"/>
    <w:multiLevelType w:val="hybridMultilevel"/>
    <w:tmpl w:val="0EA88398"/>
    <w:lvl w:ilvl="0" w:tplc="6F9070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093D"/>
    <w:multiLevelType w:val="hybridMultilevel"/>
    <w:tmpl w:val="6B68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23EB"/>
    <w:multiLevelType w:val="hybridMultilevel"/>
    <w:tmpl w:val="6B68EB04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4BE13926"/>
    <w:multiLevelType w:val="hybridMultilevel"/>
    <w:tmpl w:val="C56C4010"/>
    <w:lvl w:ilvl="0" w:tplc="56F2F072">
      <w:start w:val="7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C0354A1"/>
    <w:multiLevelType w:val="multilevel"/>
    <w:tmpl w:val="C2E2D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21" w15:restartNumberingAfterBreak="0">
    <w:nsid w:val="4CD37451"/>
    <w:multiLevelType w:val="hybridMultilevel"/>
    <w:tmpl w:val="46CA1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94A5B"/>
    <w:multiLevelType w:val="multilevel"/>
    <w:tmpl w:val="B14C59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3" w15:restartNumberingAfterBreak="0">
    <w:nsid w:val="537A2B00"/>
    <w:multiLevelType w:val="multilevel"/>
    <w:tmpl w:val="B92665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817A2F"/>
    <w:multiLevelType w:val="hybridMultilevel"/>
    <w:tmpl w:val="4E5465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0929CD"/>
    <w:multiLevelType w:val="hybridMultilevel"/>
    <w:tmpl w:val="6B68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26B5D"/>
    <w:multiLevelType w:val="multilevel"/>
    <w:tmpl w:val="28583D3A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3B1C81"/>
    <w:multiLevelType w:val="multilevel"/>
    <w:tmpl w:val="74682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sz w:val="32"/>
      </w:rPr>
    </w:lvl>
  </w:abstractNum>
  <w:abstractNum w:abstractNumId="28" w15:restartNumberingAfterBreak="0">
    <w:nsid w:val="5C46260A"/>
    <w:multiLevelType w:val="multilevel"/>
    <w:tmpl w:val="04B4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61E85A1F"/>
    <w:multiLevelType w:val="multilevel"/>
    <w:tmpl w:val="5DA03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30" w15:restartNumberingAfterBreak="0">
    <w:nsid w:val="702509B5"/>
    <w:multiLevelType w:val="multilevel"/>
    <w:tmpl w:val="2DACA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04F65AF"/>
    <w:multiLevelType w:val="hybridMultilevel"/>
    <w:tmpl w:val="F684C1F0"/>
    <w:lvl w:ilvl="0" w:tplc="5D167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931CC"/>
    <w:multiLevelType w:val="multilevel"/>
    <w:tmpl w:val="E364F2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7EFA0062"/>
    <w:multiLevelType w:val="hybridMultilevel"/>
    <w:tmpl w:val="46CA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D5C8A"/>
    <w:multiLevelType w:val="multilevel"/>
    <w:tmpl w:val="63624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17"/>
  </w:num>
  <w:num w:numId="5">
    <w:abstractNumId w:val="34"/>
  </w:num>
  <w:num w:numId="6">
    <w:abstractNumId w:val="26"/>
  </w:num>
  <w:num w:numId="7">
    <w:abstractNumId w:val="4"/>
  </w:num>
  <w:num w:numId="8">
    <w:abstractNumId w:val="10"/>
  </w:num>
  <w:num w:numId="9">
    <w:abstractNumId w:val="15"/>
  </w:num>
  <w:num w:numId="10">
    <w:abstractNumId w:val="20"/>
  </w:num>
  <w:num w:numId="11">
    <w:abstractNumId w:val="7"/>
  </w:num>
  <w:num w:numId="12">
    <w:abstractNumId w:val="31"/>
  </w:num>
  <w:num w:numId="13">
    <w:abstractNumId w:val="12"/>
  </w:num>
  <w:num w:numId="14">
    <w:abstractNumId w:val="3"/>
  </w:num>
  <w:num w:numId="15">
    <w:abstractNumId w:val="9"/>
  </w:num>
  <w:num w:numId="16">
    <w:abstractNumId w:val="2"/>
  </w:num>
  <w:num w:numId="17">
    <w:abstractNumId w:val="24"/>
  </w:num>
  <w:num w:numId="18">
    <w:abstractNumId w:val="8"/>
  </w:num>
  <w:num w:numId="19">
    <w:abstractNumId w:val="22"/>
  </w:num>
  <w:num w:numId="20">
    <w:abstractNumId w:val="30"/>
  </w:num>
  <w:num w:numId="21">
    <w:abstractNumId w:val="29"/>
  </w:num>
  <w:num w:numId="22">
    <w:abstractNumId w:val="14"/>
  </w:num>
  <w:num w:numId="23">
    <w:abstractNumId w:val="5"/>
  </w:num>
  <w:num w:numId="24">
    <w:abstractNumId w:val="16"/>
  </w:num>
  <w:num w:numId="25">
    <w:abstractNumId w:val="19"/>
  </w:num>
  <w:num w:numId="26">
    <w:abstractNumId w:val="28"/>
  </w:num>
  <w:num w:numId="27">
    <w:abstractNumId w:val="11"/>
  </w:num>
  <w:num w:numId="28">
    <w:abstractNumId w:val="23"/>
  </w:num>
  <w:num w:numId="29">
    <w:abstractNumId w:val="0"/>
  </w:num>
  <w:num w:numId="30">
    <w:abstractNumId w:val="21"/>
  </w:num>
  <w:num w:numId="31">
    <w:abstractNumId w:val="1"/>
  </w:num>
  <w:num w:numId="32">
    <w:abstractNumId w:val="32"/>
  </w:num>
  <w:num w:numId="33">
    <w:abstractNumId w:val="27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66A"/>
    <w:rsid w:val="00004B43"/>
    <w:rsid w:val="000116F8"/>
    <w:rsid w:val="00016FB6"/>
    <w:rsid w:val="0002442C"/>
    <w:rsid w:val="00024722"/>
    <w:rsid w:val="000250A3"/>
    <w:rsid w:val="000327DC"/>
    <w:rsid w:val="00034763"/>
    <w:rsid w:val="000357CD"/>
    <w:rsid w:val="0004013F"/>
    <w:rsid w:val="00041E05"/>
    <w:rsid w:val="000464F2"/>
    <w:rsid w:val="00046F1B"/>
    <w:rsid w:val="0006030B"/>
    <w:rsid w:val="00064798"/>
    <w:rsid w:val="00070BEE"/>
    <w:rsid w:val="000713B3"/>
    <w:rsid w:val="00071EAF"/>
    <w:rsid w:val="00086822"/>
    <w:rsid w:val="000948D7"/>
    <w:rsid w:val="00097235"/>
    <w:rsid w:val="000A14EA"/>
    <w:rsid w:val="000A348E"/>
    <w:rsid w:val="000A6AB6"/>
    <w:rsid w:val="000A6B99"/>
    <w:rsid w:val="000B1EBC"/>
    <w:rsid w:val="000B2C64"/>
    <w:rsid w:val="000B50B4"/>
    <w:rsid w:val="000B5AC5"/>
    <w:rsid w:val="000C5B9A"/>
    <w:rsid w:val="000C7343"/>
    <w:rsid w:val="000D0E0D"/>
    <w:rsid w:val="000D1442"/>
    <w:rsid w:val="000D4AB8"/>
    <w:rsid w:val="000D5136"/>
    <w:rsid w:val="000E040A"/>
    <w:rsid w:val="000F5AFA"/>
    <w:rsid w:val="00103308"/>
    <w:rsid w:val="001046AE"/>
    <w:rsid w:val="001060B3"/>
    <w:rsid w:val="00113A11"/>
    <w:rsid w:val="00114304"/>
    <w:rsid w:val="0011545B"/>
    <w:rsid w:val="00115473"/>
    <w:rsid w:val="00124CD2"/>
    <w:rsid w:val="0013081D"/>
    <w:rsid w:val="00130ECC"/>
    <w:rsid w:val="00131D67"/>
    <w:rsid w:val="00134B63"/>
    <w:rsid w:val="00144546"/>
    <w:rsid w:val="0014467B"/>
    <w:rsid w:val="00145736"/>
    <w:rsid w:val="001460A9"/>
    <w:rsid w:val="00147D48"/>
    <w:rsid w:val="001530D6"/>
    <w:rsid w:val="00155576"/>
    <w:rsid w:val="001557E3"/>
    <w:rsid w:val="00156A5F"/>
    <w:rsid w:val="00161CA5"/>
    <w:rsid w:val="00163866"/>
    <w:rsid w:val="0016771A"/>
    <w:rsid w:val="00167EA7"/>
    <w:rsid w:val="00170652"/>
    <w:rsid w:val="00176607"/>
    <w:rsid w:val="0018151B"/>
    <w:rsid w:val="00182171"/>
    <w:rsid w:val="00184962"/>
    <w:rsid w:val="00184977"/>
    <w:rsid w:val="00187859"/>
    <w:rsid w:val="00187ED8"/>
    <w:rsid w:val="00192367"/>
    <w:rsid w:val="001928D6"/>
    <w:rsid w:val="00192DAE"/>
    <w:rsid w:val="001A0FBA"/>
    <w:rsid w:val="001A61C1"/>
    <w:rsid w:val="001A7D52"/>
    <w:rsid w:val="001A7F8F"/>
    <w:rsid w:val="001B4ECF"/>
    <w:rsid w:val="001B6677"/>
    <w:rsid w:val="001C0B53"/>
    <w:rsid w:val="001C287D"/>
    <w:rsid w:val="001C7533"/>
    <w:rsid w:val="001D00B4"/>
    <w:rsid w:val="001D4718"/>
    <w:rsid w:val="001D62C4"/>
    <w:rsid w:val="001D6C29"/>
    <w:rsid w:val="001D7132"/>
    <w:rsid w:val="001E10E9"/>
    <w:rsid w:val="001E4ABE"/>
    <w:rsid w:val="001E59A3"/>
    <w:rsid w:val="001F2B62"/>
    <w:rsid w:val="002050D8"/>
    <w:rsid w:val="00213363"/>
    <w:rsid w:val="00216ABA"/>
    <w:rsid w:val="00217EED"/>
    <w:rsid w:val="0022066A"/>
    <w:rsid w:val="00223179"/>
    <w:rsid w:val="0023684B"/>
    <w:rsid w:val="00237013"/>
    <w:rsid w:val="00237101"/>
    <w:rsid w:val="002376A6"/>
    <w:rsid w:val="002404CA"/>
    <w:rsid w:val="00240A23"/>
    <w:rsid w:val="00240DCC"/>
    <w:rsid w:val="00250C1C"/>
    <w:rsid w:val="00251D7C"/>
    <w:rsid w:val="00262583"/>
    <w:rsid w:val="002648CA"/>
    <w:rsid w:val="0026501B"/>
    <w:rsid w:val="00265BCA"/>
    <w:rsid w:val="00266878"/>
    <w:rsid w:val="002704D0"/>
    <w:rsid w:val="00271568"/>
    <w:rsid w:val="00273A08"/>
    <w:rsid w:val="00280771"/>
    <w:rsid w:val="00281DD6"/>
    <w:rsid w:val="00281EB4"/>
    <w:rsid w:val="00283779"/>
    <w:rsid w:val="002860FD"/>
    <w:rsid w:val="00295BC9"/>
    <w:rsid w:val="00296C5A"/>
    <w:rsid w:val="002A3E05"/>
    <w:rsid w:val="002A4208"/>
    <w:rsid w:val="002A4641"/>
    <w:rsid w:val="002A6B87"/>
    <w:rsid w:val="002B3186"/>
    <w:rsid w:val="002C2890"/>
    <w:rsid w:val="002C3210"/>
    <w:rsid w:val="002D2048"/>
    <w:rsid w:val="002D3525"/>
    <w:rsid w:val="002D3C90"/>
    <w:rsid w:val="002D4497"/>
    <w:rsid w:val="002D4656"/>
    <w:rsid w:val="002D7EC5"/>
    <w:rsid w:val="002E4197"/>
    <w:rsid w:val="002E68DF"/>
    <w:rsid w:val="002F0F71"/>
    <w:rsid w:val="002F6304"/>
    <w:rsid w:val="002F79E6"/>
    <w:rsid w:val="00303E54"/>
    <w:rsid w:val="00310965"/>
    <w:rsid w:val="003144F0"/>
    <w:rsid w:val="00320A53"/>
    <w:rsid w:val="00327976"/>
    <w:rsid w:val="003302E5"/>
    <w:rsid w:val="00330A0C"/>
    <w:rsid w:val="00331C88"/>
    <w:rsid w:val="003325A0"/>
    <w:rsid w:val="0033461D"/>
    <w:rsid w:val="00335714"/>
    <w:rsid w:val="00335C69"/>
    <w:rsid w:val="00340039"/>
    <w:rsid w:val="00343D13"/>
    <w:rsid w:val="00345CC1"/>
    <w:rsid w:val="00353C1C"/>
    <w:rsid w:val="00354DA5"/>
    <w:rsid w:val="00356BC0"/>
    <w:rsid w:val="00362C3B"/>
    <w:rsid w:val="00362D73"/>
    <w:rsid w:val="0036455A"/>
    <w:rsid w:val="00366900"/>
    <w:rsid w:val="0037010B"/>
    <w:rsid w:val="0037197F"/>
    <w:rsid w:val="00371DE0"/>
    <w:rsid w:val="00373330"/>
    <w:rsid w:val="00376BEA"/>
    <w:rsid w:val="003824C6"/>
    <w:rsid w:val="0038419A"/>
    <w:rsid w:val="00385336"/>
    <w:rsid w:val="00391682"/>
    <w:rsid w:val="00392F9D"/>
    <w:rsid w:val="003949B5"/>
    <w:rsid w:val="003958AD"/>
    <w:rsid w:val="003A0F07"/>
    <w:rsid w:val="003B0C60"/>
    <w:rsid w:val="003B14D8"/>
    <w:rsid w:val="003B476D"/>
    <w:rsid w:val="003B57AA"/>
    <w:rsid w:val="003B7A28"/>
    <w:rsid w:val="003C0D21"/>
    <w:rsid w:val="003C13EF"/>
    <w:rsid w:val="003C675B"/>
    <w:rsid w:val="003C683C"/>
    <w:rsid w:val="003D1329"/>
    <w:rsid w:val="003D37D5"/>
    <w:rsid w:val="003D570A"/>
    <w:rsid w:val="003D5B2C"/>
    <w:rsid w:val="003D7873"/>
    <w:rsid w:val="003E5143"/>
    <w:rsid w:val="003E64E8"/>
    <w:rsid w:val="003E66A4"/>
    <w:rsid w:val="003F1DF0"/>
    <w:rsid w:val="003F3821"/>
    <w:rsid w:val="003F5B60"/>
    <w:rsid w:val="00400636"/>
    <w:rsid w:val="0040278B"/>
    <w:rsid w:val="00407332"/>
    <w:rsid w:val="00407FC6"/>
    <w:rsid w:val="00410B5B"/>
    <w:rsid w:val="00412E51"/>
    <w:rsid w:val="0041425A"/>
    <w:rsid w:val="0042252B"/>
    <w:rsid w:val="0042623E"/>
    <w:rsid w:val="004271D7"/>
    <w:rsid w:val="00431318"/>
    <w:rsid w:val="00435AC6"/>
    <w:rsid w:val="00436620"/>
    <w:rsid w:val="00446EC1"/>
    <w:rsid w:val="00447504"/>
    <w:rsid w:val="00454C09"/>
    <w:rsid w:val="00463776"/>
    <w:rsid w:val="0046442A"/>
    <w:rsid w:val="00470367"/>
    <w:rsid w:val="00470889"/>
    <w:rsid w:val="0047101A"/>
    <w:rsid w:val="0047343A"/>
    <w:rsid w:val="00473DF8"/>
    <w:rsid w:val="00473E85"/>
    <w:rsid w:val="00475C89"/>
    <w:rsid w:val="00482971"/>
    <w:rsid w:val="00483645"/>
    <w:rsid w:val="004846C9"/>
    <w:rsid w:val="004903AB"/>
    <w:rsid w:val="004A3F6A"/>
    <w:rsid w:val="004A68BC"/>
    <w:rsid w:val="004B1952"/>
    <w:rsid w:val="004B4673"/>
    <w:rsid w:val="004B6CA7"/>
    <w:rsid w:val="004B7E2A"/>
    <w:rsid w:val="004D0866"/>
    <w:rsid w:val="004D11E8"/>
    <w:rsid w:val="004D2053"/>
    <w:rsid w:val="004D3B53"/>
    <w:rsid w:val="004D44EB"/>
    <w:rsid w:val="004D522D"/>
    <w:rsid w:val="004D6D16"/>
    <w:rsid w:val="004E31F8"/>
    <w:rsid w:val="004E54A7"/>
    <w:rsid w:val="004F2806"/>
    <w:rsid w:val="004F3F93"/>
    <w:rsid w:val="00500982"/>
    <w:rsid w:val="00500EDC"/>
    <w:rsid w:val="0050379C"/>
    <w:rsid w:val="005046D6"/>
    <w:rsid w:val="00504F3D"/>
    <w:rsid w:val="00506549"/>
    <w:rsid w:val="005079C7"/>
    <w:rsid w:val="005150D7"/>
    <w:rsid w:val="00520CED"/>
    <w:rsid w:val="00526895"/>
    <w:rsid w:val="00526C35"/>
    <w:rsid w:val="005312A7"/>
    <w:rsid w:val="00533705"/>
    <w:rsid w:val="00537F02"/>
    <w:rsid w:val="00541FEA"/>
    <w:rsid w:val="00542861"/>
    <w:rsid w:val="00543416"/>
    <w:rsid w:val="00544A71"/>
    <w:rsid w:val="0054621B"/>
    <w:rsid w:val="00546A3C"/>
    <w:rsid w:val="00546B9F"/>
    <w:rsid w:val="00546C71"/>
    <w:rsid w:val="00550350"/>
    <w:rsid w:val="005636B6"/>
    <w:rsid w:val="0056750D"/>
    <w:rsid w:val="00567BC5"/>
    <w:rsid w:val="00573F7D"/>
    <w:rsid w:val="005752D6"/>
    <w:rsid w:val="00577BDE"/>
    <w:rsid w:val="005815DC"/>
    <w:rsid w:val="0058540F"/>
    <w:rsid w:val="005951CC"/>
    <w:rsid w:val="00597402"/>
    <w:rsid w:val="005A2495"/>
    <w:rsid w:val="005A2BFE"/>
    <w:rsid w:val="005A43C2"/>
    <w:rsid w:val="005A52E6"/>
    <w:rsid w:val="005B7C4F"/>
    <w:rsid w:val="005B7CD8"/>
    <w:rsid w:val="005C40D8"/>
    <w:rsid w:val="005D376E"/>
    <w:rsid w:val="005D3B51"/>
    <w:rsid w:val="005D5FAA"/>
    <w:rsid w:val="005D64A6"/>
    <w:rsid w:val="005D69E3"/>
    <w:rsid w:val="005D7027"/>
    <w:rsid w:val="005E2211"/>
    <w:rsid w:val="005F4789"/>
    <w:rsid w:val="005F55C6"/>
    <w:rsid w:val="00601314"/>
    <w:rsid w:val="00614017"/>
    <w:rsid w:val="00615A29"/>
    <w:rsid w:val="00620783"/>
    <w:rsid w:val="00621FA8"/>
    <w:rsid w:val="00633466"/>
    <w:rsid w:val="00636B83"/>
    <w:rsid w:val="00637FB7"/>
    <w:rsid w:val="006419E6"/>
    <w:rsid w:val="00645A49"/>
    <w:rsid w:val="006468A0"/>
    <w:rsid w:val="006502A1"/>
    <w:rsid w:val="006511BD"/>
    <w:rsid w:val="00651688"/>
    <w:rsid w:val="006536EA"/>
    <w:rsid w:val="00655795"/>
    <w:rsid w:val="00656FC5"/>
    <w:rsid w:val="00661D47"/>
    <w:rsid w:val="006666A5"/>
    <w:rsid w:val="00671987"/>
    <w:rsid w:val="00673256"/>
    <w:rsid w:val="00674C8A"/>
    <w:rsid w:val="0067622D"/>
    <w:rsid w:val="00680155"/>
    <w:rsid w:val="006845DE"/>
    <w:rsid w:val="00685B88"/>
    <w:rsid w:val="00692A24"/>
    <w:rsid w:val="006A01A7"/>
    <w:rsid w:val="006A25E4"/>
    <w:rsid w:val="006A2C60"/>
    <w:rsid w:val="006A54F3"/>
    <w:rsid w:val="006A5B6E"/>
    <w:rsid w:val="006B1B48"/>
    <w:rsid w:val="006C2150"/>
    <w:rsid w:val="006C2E57"/>
    <w:rsid w:val="006C43AB"/>
    <w:rsid w:val="006C5653"/>
    <w:rsid w:val="006C7ACE"/>
    <w:rsid w:val="006D3DF7"/>
    <w:rsid w:val="006E03BF"/>
    <w:rsid w:val="006E24C9"/>
    <w:rsid w:val="006E4470"/>
    <w:rsid w:val="006E7481"/>
    <w:rsid w:val="006F1AD4"/>
    <w:rsid w:val="006F1F64"/>
    <w:rsid w:val="006F4267"/>
    <w:rsid w:val="006F7CB9"/>
    <w:rsid w:val="00701901"/>
    <w:rsid w:val="00702747"/>
    <w:rsid w:val="00702DA7"/>
    <w:rsid w:val="00717107"/>
    <w:rsid w:val="00717970"/>
    <w:rsid w:val="00717AF9"/>
    <w:rsid w:val="007244C3"/>
    <w:rsid w:val="007306A6"/>
    <w:rsid w:val="007310CB"/>
    <w:rsid w:val="00734142"/>
    <w:rsid w:val="007354E0"/>
    <w:rsid w:val="007357FE"/>
    <w:rsid w:val="00737821"/>
    <w:rsid w:val="00751F92"/>
    <w:rsid w:val="00753A15"/>
    <w:rsid w:val="007541B1"/>
    <w:rsid w:val="0075528D"/>
    <w:rsid w:val="007631A2"/>
    <w:rsid w:val="00770F4E"/>
    <w:rsid w:val="00771703"/>
    <w:rsid w:val="00775DB6"/>
    <w:rsid w:val="007760F5"/>
    <w:rsid w:val="00777C65"/>
    <w:rsid w:val="0078427F"/>
    <w:rsid w:val="007848B7"/>
    <w:rsid w:val="00785D83"/>
    <w:rsid w:val="007900E7"/>
    <w:rsid w:val="007966D6"/>
    <w:rsid w:val="007968CC"/>
    <w:rsid w:val="007971CA"/>
    <w:rsid w:val="007A070C"/>
    <w:rsid w:val="007A1109"/>
    <w:rsid w:val="007A51D2"/>
    <w:rsid w:val="007A5F43"/>
    <w:rsid w:val="007A67DA"/>
    <w:rsid w:val="007A6AE8"/>
    <w:rsid w:val="007A7211"/>
    <w:rsid w:val="007A7535"/>
    <w:rsid w:val="007B182C"/>
    <w:rsid w:val="007B1F29"/>
    <w:rsid w:val="007B2B04"/>
    <w:rsid w:val="007B58D0"/>
    <w:rsid w:val="007D2029"/>
    <w:rsid w:val="007D2CB7"/>
    <w:rsid w:val="007D6B81"/>
    <w:rsid w:val="007D6C47"/>
    <w:rsid w:val="007D703B"/>
    <w:rsid w:val="007E28B7"/>
    <w:rsid w:val="007E7906"/>
    <w:rsid w:val="007E7960"/>
    <w:rsid w:val="007F15CF"/>
    <w:rsid w:val="007F37F8"/>
    <w:rsid w:val="007F5AB2"/>
    <w:rsid w:val="007F7E83"/>
    <w:rsid w:val="00800D52"/>
    <w:rsid w:val="00802C19"/>
    <w:rsid w:val="008030BD"/>
    <w:rsid w:val="008115E4"/>
    <w:rsid w:val="00813994"/>
    <w:rsid w:val="008171BF"/>
    <w:rsid w:val="00817D1C"/>
    <w:rsid w:val="00820C64"/>
    <w:rsid w:val="00823063"/>
    <w:rsid w:val="008240A3"/>
    <w:rsid w:val="00832E38"/>
    <w:rsid w:val="00833043"/>
    <w:rsid w:val="0083427A"/>
    <w:rsid w:val="008652AC"/>
    <w:rsid w:val="00866069"/>
    <w:rsid w:val="0086746A"/>
    <w:rsid w:val="008710EA"/>
    <w:rsid w:val="00871B08"/>
    <w:rsid w:val="00874D29"/>
    <w:rsid w:val="00882A20"/>
    <w:rsid w:val="00885809"/>
    <w:rsid w:val="0089489C"/>
    <w:rsid w:val="00895EC7"/>
    <w:rsid w:val="00896C2E"/>
    <w:rsid w:val="008A4006"/>
    <w:rsid w:val="008A4A5C"/>
    <w:rsid w:val="008B0817"/>
    <w:rsid w:val="008B0873"/>
    <w:rsid w:val="008B0E04"/>
    <w:rsid w:val="008B6405"/>
    <w:rsid w:val="008C3EAE"/>
    <w:rsid w:val="008C4BF6"/>
    <w:rsid w:val="008C56E4"/>
    <w:rsid w:val="008C7480"/>
    <w:rsid w:val="008C74D1"/>
    <w:rsid w:val="008D7841"/>
    <w:rsid w:val="008E1690"/>
    <w:rsid w:val="008E7AF6"/>
    <w:rsid w:val="008E7F3A"/>
    <w:rsid w:val="008F0776"/>
    <w:rsid w:val="008F5274"/>
    <w:rsid w:val="008F7219"/>
    <w:rsid w:val="009019F0"/>
    <w:rsid w:val="009048C8"/>
    <w:rsid w:val="009114B9"/>
    <w:rsid w:val="009123AE"/>
    <w:rsid w:val="00912CB7"/>
    <w:rsid w:val="00913AE8"/>
    <w:rsid w:val="009143F2"/>
    <w:rsid w:val="00932E03"/>
    <w:rsid w:val="0094167A"/>
    <w:rsid w:val="00941B59"/>
    <w:rsid w:val="009474DD"/>
    <w:rsid w:val="0096234C"/>
    <w:rsid w:val="00970715"/>
    <w:rsid w:val="00970F65"/>
    <w:rsid w:val="009730D6"/>
    <w:rsid w:val="009734BB"/>
    <w:rsid w:val="00973701"/>
    <w:rsid w:val="009862E2"/>
    <w:rsid w:val="009868A8"/>
    <w:rsid w:val="00987153"/>
    <w:rsid w:val="00990894"/>
    <w:rsid w:val="00991114"/>
    <w:rsid w:val="00995195"/>
    <w:rsid w:val="009B0229"/>
    <w:rsid w:val="009B0E8E"/>
    <w:rsid w:val="009B0F3B"/>
    <w:rsid w:val="009B68AF"/>
    <w:rsid w:val="009D02B8"/>
    <w:rsid w:val="009D1F01"/>
    <w:rsid w:val="009D550A"/>
    <w:rsid w:val="009D70AF"/>
    <w:rsid w:val="009E167A"/>
    <w:rsid w:val="009E2243"/>
    <w:rsid w:val="009E30A6"/>
    <w:rsid w:val="009E4AAD"/>
    <w:rsid w:val="009E4D33"/>
    <w:rsid w:val="009E6D99"/>
    <w:rsid w:val="009F0A04"/>
    <w:rsid w:val="00A03199"/>
    <w:rsid w:val="00A041B1"/>
    <w:rsid w:val="00A04FB4"/>
    <w:rsid w:val="00A112F1"/>
    <w:rsid w:val="00A138FF"/>
    <w:rsid w:val="00A14ED7"/>
    <w:rsid w:val="00A2335B"/>
    <w:rsid w:val="00A36AF7"/>
    <w:rsid w:val="00A36B5F"/>
    <w:rsid w:val="00A407C9"/>
    <w:rsid w:val="00A424E1"/>
    <w:rsid w:val="00A425B1"/>
    <w:rsid w:val="00A473D1"/>
    <w:rsid w:val="00A52170"/>
    <w:rsid w:val="00A52679"/>
    <w:rsid w:val="00A52753"/>
    <w:rsid w:val="00A55475"/>
    <w:rsid w:val="00A56457"/>
    <w:rsid w:val="00A62E84"/>
    <w:rsid w:val="00A640B0"/>
    <w:rsid w:val="00A64ADB"/>
    <w:rsid w:val="00A65080"/>
    <w:rsid w:val="00A67F97"/>
    <w:rsid w:val="00A70588"/>
    <w:rsid w:val="00A73A67"/>
    <w:rsid w:val="00A76727"/>
    <w:rsid w:val="00A77844"/>
    <w:rsid w:val="00A83E0E"/>
    <w:rsid w:val="00A84947"/>
    <w:rsid w:val="00A85880"/>
    <w:rsid w:val="00A918FB"/>
    <w:rsid w:val="00AA02D0"/>
    <w:rsid w:val="00AA0B04"/>
    <w:rsid w:val="00AA4BF6"/>
    <w:rsid w:val="00AB2087"/>
    <w:rsid w:val="00AB2795"/>
    <w:rsid w:val="00AC4B03"/>
    <w:rsid w:val="00AD0437"/>
    <w:rsid w:val="00AD3965"/>
    <w:rsid w:val="00AD4836"/>
    <w:rsid w:val="00AD4C14"/>
    <w:rsid w:val="00AE078B"/>
    <w:rsid w:val="00AE5986"/>
    <w:rsid w:val="00AF18A3"/>
    <w:rsid w:val="00AF6E46"/>
    <w:rsid w:val="00B0404D"/>
    <w:rsid w:val="00B111E4"/>
    <w:rsid w:val="00B20707"/>
    <w:rsid w:val="00B30F14"/>
    <w:rsid w:val="00B31468"/>
    <w:rsid w:val="00B3607E"/>
    <w:rsid w:val="00B37BE5"/>
    <w:rsid w:val="00B51F7E"/>
    <w:rsid w:val="00B532CA"/>
    <w:rsid w:val="00B5368E"/>
    <w:rsid w:val="00B63705"/>
    <w:rsid w:val="00B64AE7"/>
    <w:rsid w:val="00B655F0"/>
    <w:rsid w:val="00B6766C"/>
    <w:rsid w:val="00B7271F"/>
    <w:rsid w:val="00B74749"/>
    <w:rsid w:val="00B80151"/>
    <w:rsid w:val="00B84CE8"/>
    <w:rsid w:val="00B866BA"/>
    <w:rsid w:val="00B87CDE"/>
    <w:rsid w:val="00B91B72"/>
    <w:rsid w:val="00B930F7"/>
    <w:rsid w:val="00B9338D"/>
    <w:rsid w:val="00BA467B"/>
    <w:rsid w:val="00BA7416"/>
    <w:rsid w:val="00BB0F37"/>
    <w:rsid w:val="00BC2B32"/>
    <w:rsid w:val="00BD5746"/>
    <w:rsid w:val="00BD5B0E"/>
    <w:rsid w:val="00BE399A"/>
    <w:rsid w:val="00BF035C"/>
    <w:rsid w:val="00BF1E2A"/>
    <w:rsid w:val="00BF1FCF"/>
    <w:rsid w:val="00BF3A9D"/>
    <w:rsid w:val="00BF73AC"/>
    <w:rsid w:val="00BF7C53"/>
    <w:rsid w:val="00C002C6"/>
    <w:rsid w:val="00C0153A"/>
    <w:rsid w:val="00C05300"/>
    <w:rsid w:val="00C1107C"/>
    <w:rsid w:val="00C12D91"/>
    <w:rsid w:val="00C1580F"/>
    <w:rsid w:val="00C16D09"/>
    <w:rsid w:val="00C21E34"/>
    <w:rsid w:val="00C2413F"/>
    <w:rsid w:val="00C30847"/>
    <w:rsid w:val="00C30A2F"/>
    <w:rsid w:val="00C3573F"/>
    <w:rsid w:val="00C36F07"/>
    <w:rsid w:val="00C40B4B"/>
    <w:rsid w:val="00C42732"/>
    <w:rsid w:val="00C4305A"/>
    <w:rsid w:val="00C50DB7"/>
    <w:rsid w:val="00C5418C"/>
    <w:rsid w:val="00C551F1"/>
    <w:rsid w:val="00C60113"/>
    <w:rsid w:val="00C672F4"/>
    <w:rsid w:val="00C75255"/>
    <w:rsid w:val="00C80233"/>
    <w:rsid w:val="00C83EE8"/>
    <w:rsid w:val="00C84B9D"/>
    <w:rsid w:val="00CA3606"/>
    <w:rsid w:val="00CA5AE0"/>
    <w:rsid w:val="00CA66E5"/>
    <w:rsid w:val="00CB1D7A"/>
    <w:rsid w:val="00CB208D"/>
    <w:rsid w:val="00CC4075"/>
    <w:rsid w:val="00CC7105"/>
    <w:rsid w:val="00CD3C69"/>
    <w:rsid w:val="00CD57EF"/>
    <w:rsid w:val="00CE47E7"/>
    <w:rsid w:val="00CE5D4C"/>
    <w:rsid w:val="00CF32FB"/>
    <w:rsid w:val="00D101F3"/>
    <w:rsid w:val="00D1243C"/>
    <w:rsid w:val="00D168E9"/>
    <w:rsid w:val="00D20445"/>
    <w:rsid w:val="00D22726"/>
    <w:rsid w:val="00D31212"/>
    <w:rsid w:val="00D32BAF"/>
    <w:rsid w:val="00D334F5"/>
    <w:rsid w:val="00D33BA3"/>
    <w:rsid w:val="00D34429"/>
    <w:rsid w:val="00D550EB"/>
    <w:rsid w:val="00D62A0E"/>
    <w:rsid w:val="00D62E7A"/>
    <w:rsid w:val="00D64786"/>
    <w:rsid w:val="00D64EA6"/>
    <w:rsid w:val="00D81767"/>
    <w:rsid w:val="00D86BBC"/>
    <w:rsid w:val="00DA5EFF"/>
    <w:rsid w:val="00DA6F24"/>
    <w:rsid w:val="00DB57F9"/>
    <w:rsid w:val="00DB604B"/>
    <w:rsid w:val="00DB7E2F"/>
    <w:rsid w:val="00DC20D3"/>
    <w:rsid w:val="00DC3D5B"/>
    <w:rsid w:val="00DC54C0"/>
    <w:rsid w:val="00DD3268"/>
    <w:rsid w:val="00DD6C3E"/>
    <w:rsid w:val="00DE1239"/>
    <w:rsid w:val="00DE445C"/>
    <w:rsid w:val="00DF1246"/>
    <w:rsid w:val="00DF143F"/>
    <w:rsid w:val="00DF2BF8"/>
    <w:rsid w:val="00DF4DA9"/>
    <w:rsid w:val="00DF55F7"/>
    <w:rsid w:val="00DF7861"/>
    <w:rsid w:val="00E011A5"/>
    <w:rsid w:val="00E03349"/>
    <w:rsid w:val="00E05658"/>
    <w:rsid w:val="00E136A8"/>
    <w:rsid w:val="00E2477F"/>
    <w:rsid w:val="00E25592"/>
    <w:rsid w:val="00E26A23"/>
    <w:rsid w:val="00E329DD"/>
    <w:rsid w:val="00E3689A"/>
    <w:rsid w:val="00E41053"/>
    <w:rsid w:val="00E50948"/>
    <w:rsid w:val="00E51E9F"/>
    <w:rsid w:val="00E615EB"/>
    <w:rsid w:val="00E67117"/>
    <w:rsid w:val="00E772DE"/>
    <w:rsid w:val="00E82FFA"/>
    <w:rsid w:val="00E83388"/>
    <w:rsid w:val="00E8512F"/>
    <w:rsid w:val="00E94FD7"/>
    <w:rsid w:val="00EA125A"/>
    <w:rsid w:val="00EA4C03"/>
    <w:rsid w:val="00EB0398"/>
    <w:rsid w:val="00EB0ADF"/>
    <w:rsid w:val="00EB138A"/>
    <w:rsid w:val="00EB2488"/>
    <w:rsid w:val="00EC30E2"/>
    <w:rsid w:val="00EC426F"/>
    <w:rsid w:val="00EC5216"/>
    <w:rsid w:val="00EC6554"/>
    <w:rsid w:val="00ED34AF"/>
    <w:rsid w:val="00ED5566"/>
    <w:rsid w:val="00ED614B"/>
    <w:rsid w:val="00EE7A18"/>
    <w:rsid w:val="00EF056B"/>
    <w:rsid w:val="00EF343D"/>
    <w:rsid w:val="00EF6AA7"/>
    <w:rsid w:val="00F00260"/>
    <w:rsid w:val="00F0501F"/>
    <w:rsid w:val="00F06C02"/>
    <w:rsid w:val="00F163D6"/>
    <w:rsid w:val="00F164E7"/>
    <w:rsid w:val="00F21B7E"/>
    <w:rsid w:val="00F247CC"/>
    <w:rsid w:val="00F24CA6"/>
    <w:rsid w:val="00F2552F"/>
    <w:rsid w:val="00F30956"/>
    <w:rsid w:val="00F30B24"/>
    <w:rsid w:val="00F362C4"/>
    <w:rsid w:val="00F3699B"/>
    <w:rsid w:val="00F4152E"/>
    <w:rsid w:val="00F446B8"/>
    <w:rsid w:val="00F509A7"/>
    <w:rsid w:val="00F51F32"/>
    <w:rsid w:val="00F5332C"/>
    <w:rsid w:val="00F53932"/>
    <w:rsid w:val="00F57E31"/>
    <w:rsid w:val="00F60A5E"/>
    <w:rsid w:val="00F60E84"/>
    <w:rsid w:val="00F6168D"/>
    <w:rsid w:val="00F63583"/>
    <w:rsid w:val="00F65756"/>
    <w:rsid w:val="00F66070"/>
    <w:rsid w:val="00F704C4"/>
    <w:rsid w:val="00F770A0"/>
    <w:rsid w:val="00F82542"/>
    <w:rsid w:val="00F84ACB"/>
    <w:rsid w:val="00F875E0"/>
    <w:rsid w:val="00F92C46"/>
    <w:rsid w:val="00F946D8"/>
    <w:rsid w:val="00F97A85"/>
    <w:rsid w:val="00FA16E2"/>
    <w:rsid w:val="00FA3F99"/>
    <w:rsid w:val="00FA7696"/>
    <w:rsid w:val="00FB66A7"/>
    <w:rsid w:val="00FC0733"/>
    <w:rsid w:val="00FC2336"/>
    <w:rsid w:val="00FC4091"/>
    <w:rsid w:val="00FC6738"/>
    <w:rsid w:val="00FD384E"/>
    <w:rsid w:val="00FD3C76"/>
    <w:rsid w:val="00FE636B"/>
    <w:rsid w:val="00FF04AF"/>
    <w:rsid w:val="00FF17AE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4EC1"/>
  <w15:docId w15:val="{E51D93B8-BAD3-4ADE-80E8-8B2E5939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70A"/>
    <w:pPr>
      <w:spacing w:after="0" w:line="240" w:lineRule="auto"/>
    </w:pPr>
    <w:rPr>
      <w:rFonts w:ascii="Calibri" w:hAnsi="Calibri" w:cs="Cordia New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36B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43D1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D1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D1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D13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1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666A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66A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666A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666A5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0A4C-F80A-41C6-BEBF-11083B6F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3474</Words>
  <Characters>19802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onwarin</cp:lastModifiedBy>
  <cp:revision>47</cp:revision>
  <cp:lastPrinted>2014-08-27T06:47:00Z</cp:lastPrinted>
  <dcterms:created xsi:type="dcterms:W3CDTF">2014-08-16T10:59:00Z</dcterms:created>
  <dcterms:modified xsi:type="dcterms:W3CDTF">2019-09-09T15:46:00Z</dcterms:modified>
</cp:coreProperties>
</file>